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1E49" w14:textId="0D900FFF" w:rsidR="00DE4E2D" w:rsidRDefault="002A02D5" w:rsidP="00DE4E2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AC26BDF" wp14:editId="34D822CE">
            <wp:simplePos x="0" y="0"/>
            <wp:positionH relativeFrom="margin">
              <wp:posOffset>-914400</wp:posOffset>
            </wp:positionH>
            <wp:positionV relativeFrom="margin">
              <wp:posOffset>-906780</wp:posOffset>
            </wp:positionV>
            <wp:extent cx="7573010" cy="1071372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2D">
        <w:rPr>
          <w:noProof/>
        </w:rPr>
        <w:br w:type="page"/>
      </w:r>
    </w:p>
    <w:p w14:paraId="0DB82463" w14:textId="77777777" w:rsidR="00E1017D" w:rsidRPr="00DE4E2D" w:rsidRDefault="00DE4E2D" w:rsidP="00DE4E2D">
      <w:pPr>
        <w:rPr>
          <w:b/>
          <w:noProof/>
        </w:rPr>
      </w:pPr>
      <w:r>
        <w:rPr>
          <w:rFonts w:cs="Arial"/>
          <w:b/>
          <w:color w:val="EE7E3B"/>
          <w:sz w:val="32"/>
          <w:szCs w:val="32"/>
          <w:u w:val="single"/>
          <w:lang w:val="cy-GB"/>
        </w:rPr>
        <w:lastRenderedPageBreak/>
        <w:t xml:space="preserve">Manylion </w:t>
      </w:r>
      <w:r w:rsidR="007F70A3" w:rsidRPr="007F70A3">
        <w:rPr>
          <w:rFonts w:cs="Arial"/>
          <w:b/>
          <w:color w:val="EE7E3B"/>
          <w:sz w:val="32"/>
          <w:szCs w:val="32"/>
          <w:u w:val="single"/>
          <w:lang w:val="cy-GB"/>
        </w:rPr>
        <w:t>yr enwebwr</w:t>
      </w:r>
    </w:p>
    <w:p w14:paraId="6C58B38B" w14:textId="77777777" w:rsidR="00F80CDD" w:rsidRPr="007F70A3" w:rsidRDefault="00F80CDD" w:rsidP="00E1017D">
      <w:pPr>
        <w:spacing w:after="0" w:line="240" w:lineRule="auto"/>
        <w:rPr>
          <w:rFonts w:cs="Arial"/>
          <w:b/>
          <w:color w:val="EE7E3B"/>
          <w:szCs w:val="24"/>
          <w:lang w:val="cy-GB"/>
        </w:rPr>
      </w:pPr>
    </w:p>
    <w:p w14:paraId="21ECC393" w14:textId="77777777" w:rsidR="00F80CDD" w:rsidRPr="007F70A3" w:rsidRDefault="007F70A3" w:rsidP="007F70A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b/>
          <w:color w:val="264C59"/>
          <w:szCs w:val="24"/>
          <w:lang w:val="cy-GB" w:eastAsia="en-GB"/>
        </w:rPr>
      </w:pPr>
      <w:r w:rsidRPr="007F70A3">
        <w:rPr>
          <w:rFonts w:eastAsia="Times New Roman" w:cs="Arial"/>
          <w:b/>
          <w:color w:val="264C59"/>
          <w:szCs w:val="24"/>
          <w:lang w:val="cy-GB" w:eastAsia="en-GB"/>
        </w:rPr>
        <w:t>Rhowch eich manylion cyswllt os gwelwch yn dda</w:t>
      </w:r>
    </w:p>
    <w:p w14:paraId="13179D6C" w14:textId="77777777" w:rsidR="007F70A3" w:rsidRPr="007F70A3" w:rsidRDefault="007F70A3" w:rsidP="007F70A3">
      <w:pPr>
        <w:pStyle w:val="ListParagraph"/>
        <w:spacing w:after="0" w:line="240" w:lineRule="auto"/>
        <w:rPr>
          <w:rStyle w:val="required-star"/>
          <w:rFonts w:cs="Arial"/>
          <w:b/>
          <w:color w:val="EE7E3B"/>
          <w:szCs w:val="24"/>
          <w:lang w:val="cy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52"/>
        <w:gridCol w:w="5557"/>
      </w:tblGrid>
      <w:tr w:rsidR="00F80CDD" w:rsidRPr="007F70A3" w14:paraId="63F61C38" w14:textId="77777777" w:rsidTr="007F70A3">
        <w:tc>
          <w:tcPr>
            <w:tcW w:w="3652" w:type="dxa"/>
          </w:tcPr>
          <w:p w14:paraId="0BFEE27F" w14:textId="77777777" w:rsidR="00F80CDD" w:rsidRPr="007F70A3" w:rsidRDefault="00642E7D" w:rsidP="00153D6B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Enw Cyntaf/Cyfenw</w:t>
            </w:r>
          </w:p>
        </w:tc>
        <w:tc>
          <w:tcPr>
            <w:tcW w:w="5557" w:type="dxa"/>
          </w:tcPr>
          <w:p w14:paraId="4C43E6B2" w14:textId="77777777" w:rsidR="00F80CDD" w:rsidRPr="007F70A3" w:rsidRDefault="00F80CDD" w:rsidP="00153D6B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5007AF01" w14:textId="77777777" w:rsidTr="007F70A3">
        <w:tc>
          <w:tcPr>
            <w:tcW w:w="3652" w:type="dxa"/>
          </w:tcPr>
          <w:p w14:paraId="73A57D36" w14:textId="77777777" w:rsidR="00F80CDD" w:rsidRPr="007F70A3" w:rsidRDefault="007F70A3" w:rsidP="00153D6B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Sefydliad</w:t>
            </w:r>
          </w:p>
        </w:tc>
        <w:tc>
          <w:tcPr>
            <w:tcW w:w="5557" w:type="dxa"/>
          </w:tcPr>
          <w:p w14:paraId="2EC17DE6" w14:textId="77777777" w:rsidR="00F80CDD" w:rsidRPr="007F70A3" w:rsidRDefault="00F80CDD" w:rsidP="00153D6B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57E228C0" w14:textId="77777777" w:rsidTr="007F70A3">
        <w:tc>
          <w:tcPr>
            <w:tcW w:w="3652" w:type="dxa"/>
          </w:tcPr>
          <w:p w14:paraId="51D19A05" w14:textId="77777777" w:rsidR="00F80CDD" w:rsidRPr="007F70A3" w:rsidRDefault="007F70A3" w:rsidP="00153D6B">
            <w:pPr>
              <w:spacing w:line="338" w:lineRule="atLeas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b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557" w:type="dxa"/>
          </w:tcPr>
          <w:p w14:paraId="710E97CB" w14:textId="77777777" w:rsidR="00F80CDD" w:rsidRPr="007F70A3" w:rsidRDefault="00F80CDD" w:rsidP="00153D6B">
            <w:pPr>
              <w:spacing w:line="338" w:lineRule="atLeast"/>
              <w:rPr>
                <w:rFonts w:cs="Arial"/>
                <w:szCs w:val="24"/>
                <w:lang w:val="cy-GB"/>
              </w:rPr>
            </w:pPr>
          </w:p>
        </w:tc>
      </w:tr>
      <w:tr w:rsidR="00F80CDD" w:rsidRPr="007F70A3" w14:paraId="022D34A3" w14:textId="77777777" w:rsidTr="007F70A3">
        <w:tc>
          <w:tcPr>
            <w:tcW w:w="3652" w:type="dxa"/>
          </w:tcPr>
          <w:p w14:paraId="1A423E12" w14:textId="77777777" w:rsidR="00F80CDD" w:rsidRPr="007F70A3" w:rsidRDefault="007F70A3" w:rsidP="00153D6B">
            <w:pPr>
              <w:spacing w:line="338" w:lineRule="atLeas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 yn ystod y dydd</w:t>
            </w:r>
          </w:p>
        </w:tc>
        <w:tc>
          <w:tcPr>
            <w:tcW w:w="5557" w:type="dxa"/>
          </w:tcPr>
          <w:p w14:paraId="7A53F6BA" w14:textId="77777777" w:rsidR="00F80CDD" w:rsidRPr="007F70A3" w:rsidRDefault="00F80CDD" w:rsidP="00153D6B">
            <w:pPr>
              <w:spacing w:line="338" w:lineRule="atLeast"/>
              <w:rPr>
                <w:rFonts w:cs="Arial"/>
                <w:szCs w:val="24"/>
                <w:lang w:val="cy-GB"/>
              </w:rPr>
            </w:pPr>
          </w:p>
        </w:tc>
      </w:tr>
      <w:tr w:rsidR="00F80CDD" w:rsidRPr="007F70A3" w14:paraId="476C68A0" w14:textId="77777777" w:rsidTr="007F70A3">
        <w:tc>
          <w:tcPr>
            <w:tcW w:w="3652" w:type="dxa"/>
          </w:tcPr>
          <w:p w14:paraId="1B48F675" w14:textId="77777777" w:rsidR="00F80CDD" w:rsidRPr="007F70A3" w:rsidRDefault="007F70A3" w:rsidP="00153D6B">
            <w:pPr>
              <w:spacing w:line="338" w:lineRule="atLeas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 symudol</w:t>
            </w:r>
          </w:p>
        </w:tc>
        <w:tc>
          <w:tcPr>
            <w:tcW w:w="5557" w:type="dxa"/>
          </w:tcPr>
          <w:p w14:paraId="5923A48C" w14:textId="77777777" w:rsidR="00F80CDD" w:rsidRPr="007F70A3" w:rsidRDefault="00F80CDD" w:rsidP="00153D6B">
            <w:pPr>
              <w:spacing w:line="338" w:lineRule="atLeast"/>
              <w:rPr>
                <w:rFonts w:cs="Arial"/>
                <w:szCs w:val="24"/>
                <w:lang w:val="cy-GB"/>
              </w:rPr>
            </w:pPr>
          </w:p>
        </w:tc>
      </w:tr>
    </w:tbl>
    <w:p w14:paraId="24F68CD5" w14:textId="77777777" w:rsidR="00DC271A" w:rsidRPr="007F70A3" w:rsidRDefault="009F6173" w:rsidP="00632E72">
      <w:pPr>
        <w:spacing w:line="338" w:lineRule="atLeast"/>
        <w:rPr>
          <w:lang w:val="cy-GB"/>
        </w:rPr>
      </w:pPr>
      <w:r w:rsidRPr="007F70A3">
        <w:rPr>
          <w:rFonts w:eastAsia="Times New Roman" w:cs="Arial"/>
          <w:color w:val="264C59"/>
          <w:szCs w:val="24"/>
          <w:lang w:val="cy-GB" w:eastAsia="en-GB"/>
        </w:rPr>
        <w:br/>
      </w:r>
      <w:r w:rsidR="007F70A3" w:rsidRPr="007F70A3">
        <w:rPr>
          <w:rFonts w:cs="Arial"/>
          <w:b/>
          <w:color w:val="EE7E3B"/>
          <w:sz w:val="32"/>
          <w:szCs w:val="32"/>
          <w:u w:val="single"/>
          <w:lang w:val="cy-GB"/>
        </w:rPr>
        <w:t>Manylion y Tiwtor/Mentor</w:t>
      </w:r>
      <w:r w:rsidRPr="007F70A3">
        <w:rPr>
          <w:rFonts w:cs="Arial"/>
          <w:b/>
          <w:color w:val="EE7E3B"/>
          <w:sz w:val="32"/>
          <w:szCs w:val="32"/>
          <w:u w:val="single"/>
          <w:lang w:val="cy-GB"/>
        </w:rPr>
        <w:br/>
      </w:r>
    </w:p>
    <w:p w14:paraId="21857E87" w14:textId="57300DC5" w:rsidR="00BC05E5" w:rsidRPr="007F70A3" w:rsidRDefault="00632E72" w:rsidP="004505F5">
      <w:pPr>
        <w:rPr>
          <w:rFonts w:eastAsia="Times New Roman" w:cs="Arial"/>
          <w:szCs w:val="24"/>
          <w:lang w:val="cy-GB" w:eastAsia="en-GB"/>
        </w:rPr>
      </w:pPr>
      <w:r w:rsidRPr="007F70A3">
        <w:rPr>
          <w:rFonts w:eastAsia="Times New Roman" w:cs="Arial"/>
          <w:b/>
          <w:color w:val="264C59"/>
          <w:szCs w:val="24"/>
          <w:lang w:val="cy-GB" w:eastAsia="en-GB"/>
        </w:rPr>
        <w:t>2</w:t>
      </w:r>
      <w:r w:rsidR="00AA55DE" w:rsidRPr="007F70A3">
        <w:rPr>
          <w:rFonts w:eastAsia="Times New Roman" w:cs="Arial"/>
          <w:b/>
          <w:color w:val="264C59"/>
          <w:szCs w:val="24"/>
          <w:lang w:val="cy-GB" w:eastAsia="en-GB"/>
        </w:rPr>
        <w:t>.</w:t>
      </w:r>
      <w:r w:rsidR="00AA55DE" w:rsidRPr="007F70A3">
        <w:rPr>
          <w:rStyle w:val="required-star"/>
          <w:rFonts w:cs="Arial"/>
          <w:b/>
          <w:bCs/>
          <w:color w:val="EE7E3B"/>
          <w:szCs w:val="24"/>
          <w:bdr w:val="none" w:sz="0" w:space="0" w:color="auto" w:frame="1"/>
          <w:shd w:val="clear" w:color="auto" w:fill="FFFFFF"/>
          <w:lang w:val="cy-GB"/>
        </w:rPr>
        <w:t xml:space="preserve"> </w:t>
      </w:r>
      <w:r w:rsidR="007F70A3" w:rsidRPr="007F70A3">
        <w:rPr>
          <w:rFonts w:eastAsia="Times New Roman" w:cs="Arial"/>
          <w:b/>
          <w:color w:val="264C59"/>
          <w:szCs w:val="24"/>
          <w:lang w:val="cy-GB" w:eastAsia="en-GB"/>
        </w:rPr>
        <w:t>Nodwch eich perthynas i’r tiwtor:</w:t>
      </w:r>
      <w:r w:rsidR="004505F5" w:rsidRPr="007F70A3">
        <w:rPr>
          <w:rFonts w:eastAsia="Times New Roman" w:cs="Arial"/>
          <w:b/>
          <w:color w:val="264C59"/>
          <w:szCs w:val="24"/>
          <w:lang w:val="cy-GB" w:eastAsia="en-GB"/>
        </w:rPr>
        <w:t xml:space="preserve"> </w:t>
      </w:r>
      <w:r w:rsidR="004505F5" w:rsidRPr="007F70A3">
        <w:rPr>
          <w:rFonts w:eastAsia="Times New Roman" w:cs="Arial"/>
          <w:b/>
          <w:color w:val="264C59"/>
          <w:szCs w:val="24"/>
          <w:lang w:val="cy-GB" w:eastAsia="en-GB"/>
        </w:rPr>
        <w:br/>
      </w:r>
      <w:r w:rsidR="004505F5" w:rsidRPr="007F70A3">
        <w:rPr>
          <w:rFonts w:eastAsia="Times New Roman" w:cs="Arial"/>
          <w:b/>
          <w:color w:val="264C59"/>
          <w:szCs w:val="24"/>
          <w:lang w:val="cy-GB" w:eastAsia="en-GB"/>
        </w:rPr>
        <w:br/>
      </w:r>
      <w:r w:rsidR="007F70A3" w:rsidRPr="007F70A3">
        <w:rPr>
          <w:rFonts w:eastAsia="Times New Roman" w:cs="Arial"/>
          <w:szCs w:val="24"/>
          <w:lang w:val="cy-GB" w:eastAsia="en-GB"/>
        </w:rPr>
        <w:t>Myfyriwr</w:t>
      </w:r>
      <w:r w:rsidR="00594D4B" w:rsidRPr="007F70A3">
        <w:rPr>
          <w:rFonts w:eastAsia="Times New Roman" w:cs="Arial"/>
          <w:szCs w:val="24"/>
          <w:lang w:val="cy-GB" w:eastAsia="en-GB"/>
        </w:rPr>
        <w:tab/>
      </w:r>
      <w:sdt>
        <w:sdtPr>
          <w:rPr>
            <w:rFonts w:cs="Arial"/>
            <w:sz w:val="22"/>
          </w:rPr>
          <w:id w:val="-198909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94D4B" w:rsidRPr="007F70A3">
        <w:rPr>
          <w:rFonts w:eastAsia="Times New Roman" w:cs="Arial"/>
          <w:szCs w:val="24"/>
          <w:lang w:val="cy-GB" w:eastAsia="en-GB"/>
        </w:rPr>
        <w:tab/>
      </w:r>
      <w:r w:rsidR="00594D4B" w:rsidRPr="007F70A3">
        <w:rPr>
          <w:rFonts w:eastAsia="Times New Roman" w:cs="Arial"/>
          <w:szCs w:val="24"/>
          <w:lang w:val="cy-GB" w:eastAsia="en-GB"/>
        </w:rPr>
        <w:tab/>
      </w:r>
      <w:r w:rsidR="007F70A3" w:rsidRPr="007F70A3">
        <w:rPr>
          <w:rFonts w:eastAsia="Times New Roman" w:cs="Arial"/>
          <w:szCs w:val="24"/>
          <w:lang w:val="cy-GB" w:eastAsia="en-GB"/>
        </w:rPr>
        <w:t>Cynrychiolydd Dysgu Undeb</w:t>
      </w:r>
      <w:r w:rsidR="00594D4B" w:rsidRPr="007F70A3">
        <w:rPr>
          <w:rFonts w:eastAsia="Times New Roman" w:cs="Arial"/>
          <w:szCs w:val="24"/>
          <w:lang w:val="cy-GB" w:eastAsia="en-GB"/>
        </w:rPr>
        <w:tab/>
      </w:r>
      <w:r w:rsidR="004505F5" w:rsidRPr="007F70A3">
        <w:rPr>
          <w:rFonts w:eastAsia="Times New Roman" w:cs="Arial"/>
          <w:szCs w:val="24"/>
          <w:lang w:val="cy-GB" w:eastAsia="en-GB"/>
        </w:rPr>
        <w:t xml:space="preserve"> </w:t>
      </w:r>
      <w:sdt>
        <w:sdtPr>
          <w:rPr>
            <w:rFonts w:cs="Arial"/>
            <w:sz w:val="22"/>
          </w:rPr>
          <w:id w:val="-134569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1953CEE5" w14:textId="1F778D22" w:rsidR="004505F5" w:rsidRPr="007F70A3" w:rsidRDefault="007F70A3" w:rsidP="004505F5">
      <w:pPr>
        <w:rPr>
          <w:rFonts w:eastAsia="Times New Roman" w:cs="Arial"/>
          <w:szCs w:val="24"/>
          <w:lang w:val="cy-GB" w:eastAsia="en-GB"/>
        </w:rPr>
      </w:pPr>
      <w:r w:rsidRPr="007F70A3">
        <w:rPr>
          <w:rFonts w:eastAsia="Times New Roman" w:cs="Arial"/>
          <w:szCs w:val="24"/>
          <w:lang w:val="cy-GB" w:eastAsia="en-GB"/>
        </w:rPr>
        <w:t>Cyflogwr</w:t>
      </w:r>
      <w:r w:rsidRPr="007F70A3">
        <w:rPr>
          <w:rFonts w:eastAsia="Times New Roman" w:cs="Arial"/>
          <w:szCs w:val="24"/>
          <w:lang w:val="cy-GB" w:eastAsia="en-GB"/>
        </w:rPr>
        <w:tab/>
      </w:r>
      <w:sdt>
        <w:sdtPr>
          <w:rPr>
            <w:rFonts w:cs="Arial"/>
            <w:sz w:val="22"/>
          </w:rPr>
          <w:id w:val="163798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C5FF8" w:rsidRPr="007F70A3">
        <w:rPr>
          <w:rFonts w:eastAsia="Times New Roman" w:cs="Arial"/>
          <w:szCs w:val="24"/>
          <w:lang w:val="cy-GB" w:eastAsia="en-GB"/>
        </w:rPr>
        <w:tab/>
      </w:r>
      <w:r w:rsidR="005C5FF8" w:rsidRPr="007F70A3">
        <w:rPr>
          <w:rFonts w:eastAsia="Times New Roman" w:cs="Arial"/>
          <w:szCs w:val="24"/>
          <w:lang w:val="cy-GB" w:eastAsia="en-GB"/>
        </w:rPr>
        <w:tab/>
      </w:r>
      <w:r w:rsidRPr="007F70A3">
        <w:rPr>
          <w:rFonts w:eastAsia="Times New Roman" w:cs="Arial"/>
          <w:szCs w:val="24"/>
          <w:lang w:val="cy-GB" w:eastAsia="en-GB"/>
        </w:rPr>
        <w:t>Rheolwr</w:t>
      </w:r>
      <w:r w:rsidRPr="007F70A3">
        <w:rPr>
          <w:rFonts w:eastAsia="Times New Roman" w:cs="Arial"/>
          <w:szCs w:val="24"/>
          <w:lang w:val="cy-GB" w:eastAsia="en-GB"/>
        </w:rPr>
        <w:tab/>
      </w:r>
      <w:r w:rsidR="00594D4B" w:rsidRPr="007F70A3">
        <w:rPr>
          <w:rFonts w:eastAsia="Times New Roman" w:cs="Arial"/>
          <w:szCs w:val="24"/>
          <w:lang w:val="cy-GB" w:eastAsia="en-GB"/>
        </w:rPr>
        <w:tab/>
      </w:r>
      <w:r w:rsidR="00A85F7E" w:rsidRPr="007F70A3">
        <w:rPr>
          <w:rFonts w:eastAsia="Times New Roman" w:cs="Arial"/>
          <w:szCs w:val="24"/>
          <w:lang w:val="cy-GB" w:eastAsia="en-GB"/>
        </w:rPr>
        <w:t xml:space="preserve">                 </w:t>
      </w:r>
      <w:r w:rsidR="004505F5" w:rsidRPr="007F70A3">
        <w:rPr>
          <w:rFonts w:eastAsia="Times New Roman" w:cs="Arial"/>
          <w:szCs w:val="24"/>
          <w:lang w:val="cy-GB" w:eastAsia="en-GB"/>
        </w:rPr>
        <w:t xml:space="preserve"> </w:t>
      </w:r>
      <w:r w:rsidR="00A85F7E" w:rsidRPr="007F70A3">
        <w:rPr>
          <w:rFonts w:eastAsia="Times New Roman" w:cs="Arial"/>
          <w:szCs w:val="24"/>
          <w:lang w:val="cy-GB" w:eastAsia="en-GB"/>
        </w:rPr>
        <w:t xml:space="preserve">    </w:t>
      </w:r>
      <w:sdt>
        <w:sdtPr>
          <w:rPr>
            <w:rFonts w:cs="Arial"/>
            <w:sz w:val="22"/>
          </w:rPr>
          <w:id w:val="-113401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3F34F677" w14:textId="3D88544D" w:rsidR="004505F5" w:rsidRPr="007F70A3" w:rsidRDefault="007F70A3" w:rsidP="005C5FF8">
      <w:pPr>
        <w:rPr>
          <w:rFonts w:eastAsia="Times New Roman" w:cs="Arial"/>
          <w:szCs w:val="24"/>
          <w:lang w:val="cy-GB" w:eastAsia="en-GB"/>
        </w:rPr>
      </w:pPr>
      <w:r w:rsidRPr="007F70A3">
        <w:rPr>
          <w:rFonts w:eastAsia="Times New Roman" w:cs="Arial"/>
          <w:szCs w:val="24"/>
          <w:lang w:val="cy-GB" w:eastAsia="en-GB"/>
        </w:rPr>
        <w:t>Cydweithiwr</w:t>
      </w:r>
      <w:r w:rsidR="00594D4B" w:rsidRPr="007F70A3">
        <w:rPr>
          <w:rFonts w:eastAsia="Times New Roman" w:cs="Arial"/>
          <w:szCs w:val="24"/>
          <w:lang w:val="cy-GB" w:eastAsia="en-GB"/>
        </w:rPr>
        <w:tab/>
      </w:r>
      <w:sdt>
        <w:sdtPr>
          <w:rPr>
            <w:rFonts w:cs="Arial"/>
            <w:sz w:val="22"/>
          </w:rPr>
          <w:id w:val="136648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94D4B" w:rsidRPr="007F70A3">
        <w:rPr>
          <w:rFonts w:eastAsia="Times New Roman" w:cs="Arial"/>
          <w:szCs w:val="24"/>
          <w:lang w:val="cy-GB" w:eastAsia="en-GB"/>
        </w:rPr>
        <w:tab/>
      </w:r>
      <w:r w:rsidR="00594D4B" w:rsidRPr="007F70A3">
        <w:rPr>
          <w:rFonts w:eastAsia="Times New Roman" w:cs="Arial"/>
          <w:szCs w:val="24"/>
          <w:lang w:val="cy-GB" w:eastAsia="en-GB"/>
        </w:rPr>
        <w:tab/>
      </w:r>
      <w:r w:rsidRPr="007F70A3">
        <w:rPr>
          <w:rFonts w:eastAsia="Times New Roman" w:cs="Arial"/>
          <w:szCs w:val="24"/>
          <w:lang w:val="cy-GB" w:eastAsia="en-GB"/>
        </w:rPr>
        <w:t>Cyfaill / Perthynas</w:t>
      </w:r>
      <w:r w:rsidRPr="007F70A3">
        <w:rPr>
          <w:rFonts w:eastAsia="Times New Roman" w:cs="Arial"/>
          <w:szCs w:val="24"/>
          <w:lang w:val="cy-GB" w:eastAsia="en-GB"/>
        </w:rPr>
        <w:tab/>
      </w:r>
      <w:r w:rsidRPr="007F70A3">
        <w:rPr>
          <w:rFonts w:eastAsia="Times New Roman" w:cs="Arial"/>
          <w:szCs w:val="24"/>
          <w:lang w:val="cy-GB" w:eastAsia="en-GB"/>
        </w:rPr>
        <w:tab/>
        <w:t xml:space="preserve"> </w:t>
      </w:r>
      <w:r w:rsidR="0059019A" w:rsidRPr="007F70A3">
        <w:rPr>
          <w:rFonts w:eastAsia="Times New Roman" w:cs="Arial"/>
          <w:szCs w:val="24"/>
          <w:lang w:val="cy-GB" w:eastAsia="en-GB"/>
        </w:rPr>
        <w:t xml:space="preserve">          </w:t>
      </w:r>
      <w:sdt>
        <w:sdtPr>
          <w:rPr>
            <w:rFonts w:cs="Arial"/>
            <w:sz w:val="22"/>
          </w:rPr>
          <w:id w:val="-33561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6DE013D0" w14:textId="62DFC621" w:rsidR="004505F5" w:rsidRPr="007F70A3" w:rsidRDefault="00642E7D" w:rsidP="004505F5">
      <w:pPr>
        <w:rPr>
          <w:rFonts w:eastAsia="Times New Roman" w:cs="Arial"/>
          <w:szCs w:val="24"/>
          <w:lang w:val="cy-GB" w:eastAsia="en-GB"/>
        </w:rPr>
      </w:pPr>
      <w:r w:rsidRPr="007F70A3">
        <w:rPr>
          <w:rFonts w:eastAsia="Times New Roman" w:cs="Arial"/>
          <w:noProof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92AFB5" wp14:editId="5700CA2C">
                <wp:simplePos x="0" y="0"/>
                <wp:positionH relativeFrom="column">
                  <wp:posOffset>1365885</wp:posOffset>
                </wp:positionH>
                <wp:positionV relativeFrom="paragraph">
                  <wp:posOffset>295275</wp:posOffset>
                </wp:positionV>
                <wp:extent cx="4110990" cy="295275"/>
                <wp:effectExtent l="0" t="0" r="22860" b="28575"/>
                <wp:wrapNone/>
                <wp:docPr id="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DEEE" w14:textId="77777777" w:rsidR="002D67A8" w:rsidRDefault="002D67A8" w:rsidP="00D22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2AFB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07.55pt;margin-top:23.25pt;width:323.7pt;height:2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">
                <v:textbox>
                  <w:txbxContent>
                    <w:p w14:paraId="05D0DEEE" w14:textId="77777777" w:rsidR="002D67A8" w:rsidRDefault="002D67A8" w:rsidP="00D228F6"/>
                  </w:txbxContent>
                </v:textbox>
              </v:shape>
            </w:pict>
          </mc:Fallback>
        </mc:AlternateContent>
      </w:r>
      <w:r w:rsidR="007F70A3" w:rsidRPr="007F70A3">
        <w:rPr>
          <w:rFonts w:eastAsia="Times New Roman" w:cs="Arial"/>
          <w:szCs w:val="24"/>
          <w:lang w:val="cy-GB" w:eastAsia="en-GB"/>
        </w:rPr>
        <w:t>Gweithiwr Cymorth</w:t>
      </w:r>
      <w:r w:rsidR="0059019A" w:rsidRPr="007F70A3">
        <w:rPr>
          <w:rFonts w:eastAsia="Times New Roman" w:cs="Arial"/>
          <w:szCs w:val="24"/>
          <w:lang w:val="cy-GB" w:eastAsia="en-GB"/>
        </w:rPr>
        <w:t xml:space="preserve">  </w:t>
      </w:r>
      <w:sdt>
        <w:sdtPr>
          <w:rPr>
            <w:rFonts w:cs="Arial"/>
            <w:sz w:val="22"/>
          </w:rPr>
          <w:id w:val="-6835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4864F192" w14:textId="77777777" w:rsidR="00BF4252" w:rsidRDefault="007F70A3" w:rsidP="004505F5">
      <w:pPr>
        <w:rPr>
          <w:rFonts w:eastAsia="Times New Roman" w:cs="Arial"/>
          <w:szCs w:val="24"/>
          <w:lang w:val="cy-GB" w:eastAsia="en-GB"/>
        </w:rPr>
      </w:pPr>
      <w:r w:rsidRPr="007F70A3">
        <w:rPr>
          <w:rFonts w:eastAsia="Times New Roman" w:cs="Arial"/>
          <w:szCs w:val="24"/>
          <w:lang w:val="cy-GB" w:eastAsia="en-GB"/>
        </w:rPr>
        <w:t>Arall, manylwch</w:t>
      </w:r>
      <w:r w:rsidR="004505F5" w:rsidRPr="007F70A3">
        <w:rPr>
          <w:rFonts w:eastAsia="Times New Roman" w:cs="Arial"/>
          <w:szCs w:val="24"/>
          <w:lang w:val="cy-GB" w:eastAsia="en-GB"/>
        </w:rPr>
        <w:t xml:space="preserve"> </w:t>
      </w:r>
    </w:p>
    <w:p w14:paraId="6394542A" w14:textId="77777777" w:rsidR="00642E7D" w:rsidRPr="007F70A3" w:rsidRDefault="00642E7D" w:rsidP="004505F5">
      <w:pPr>
        <w:rPr>
          <w:rFonts w:eastAsia="Times New Roman" w:cs="Arial"/>
          <w:szCs w:val="24"/>
          <w:lang w:val="cy-GB" w:eastAsia="en-GB"/>
        </w:rPr>
      </w:pPr>
    </w:p>
    <w:p w14:paraId="4C6DBF33" w14:textId="77777777" w:rsidR="0056239C" w:rsidRPr="007F70A3" w:rsidRDefault="00632E72" w:rsidP="009F2B59">
      <w:pPr>
        <w:rPr>
          <w:rFonts w:eastAsia="Times New Roman" w:cs="Arial"/>
          <w:b/>
          <w:color w:val="264C59"/>
          <w:szCs w:val="24"/>
          <w:lang w:val="cy-GB" w:eastAsia="en-GB"/>
        </w:rPr>
      </w:pPr>
      <w:r w:rsidRPr="007F70A3">
        <w:rPr>
          <w:rFonts w:eastAsia="Times New Roman" w:cs="Arial"/>
          <w:b/>
          <w:color w:val="264C59"/>
          <w:szCs w:val="24"/>
          <w:lang w:val="cy-GB" w:eastAsia="en-GB"/>
        </w:rPr>
        <w:t>3</w:t>
      </w:r>
      <w:r w:rsidR="0018291E" w:rsidRPr="007F70A3">
        <w:rPr>
          <w:rFonts w:eastAsia="Times New Roman" w:cs="Arial"/>
          <w:b/>
          <w:color w:val="264C59"/>
          <w:szCs w:val="24"/>
          <w:lang w:val="cy-GB" w:eastAsia="en-GB"/>
        </w:rPr>
        <w:t xml:space="preserve">. </w:t>
      </w:r>
      <w:r w:rsidR="007F70A3" w:rsidRPr="007F70A3">
        <w:rPr>
          <w:rFonts w:eastAsia="Times New Roman" w:cs="Arial"/>
          <w:b/>
          <w:color w:val="264C59"/>
          <w:szCs w:val="24"/>
          <w:lang w:val="cy-GB" w:eastAsia="en-GB"/>
        </w:rPr>
        <w:t>Manylion cyswllt y tiwtor/ment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F80CDD" w:rsidRPr="007F70A3" w14:paraId="4FDC98F6" w14:textId="77777777" w:rsidTr="007F70A3">
        <w:tc>
          <w:tcPr>
            <w:tcW w:w="3227" w:type="dxa"/>
          </w:tcPr>
          <w:p w14:paraId="294CEF9B" w14:textId="77777777" w:rsidR="00F80CDD" w:rsidRDefault="007F70A3" w:rsidP="00A2745C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Enw llawn</w:t>
            </w:r>
          </w:p>
          <w:p w14:paraId="0790CC41" w14:textId="77777777" w:rsidR="00642E7D" w:rsidRPr="00D2006D" w:rsidRDefault="00642E7D" w:rsidP="00642E7D">
            <w:pPr>
              <w:rPr>
                <w:rStyle w:val="required-star"/>
                <w:rFonts w:ascii="Arial" w:hAnsi="Arial" w:cs="Arial"/>
                <w:color w:val="215868" w:themeColor="accent5" w:themeShade="80"/>
                <w:bdr w:val="none" w:sz="0" w:space="0" w:color="auto" w:frame="1"/>
                <w:shd w:val="clear" w:color="auto" w:fill="FFFFFF"/>
                <w:lang w:val="cy-GB"/>
              </w:rPr>
            </w:pPr>
            <w:r w:rsidRPr="00D2006D">
              <w:rPr>
                <w:rStyle w:val="required-star"/>
                <w:rFonts w:ascii="Arial" w:hAnsi="Arial" w:cs="Arial"/>
                <w:bdr w:val="none" w:sz="0" w:space="0" w:color="auto" w:frame="1"/>
                <w:shd w:val="clear" w:color="auto" w:fill="FFFFFF"/>
                <w:lang w:val="cy-GB"/>
              </w:rPr>
              <w:t>Dyma’r enw fydd ar eich tystysgrif</w:t>
            </w:r>
          </w:p>
        </w:tc>
        <w:tc>
          <w:tcPr>
            <w:tcW w:w="5982" w:type="dxa"/>
          </w:tcPr>
          <w:p w14:paraId="58F87CE7" w14:textId="77777777" w:rsidR="00BF4252" w:rsidRPr="007F70A3" w:rsidRDefault="00BF4252" w:rsidP="006160E4">
            <w:pPr>
              <w:spacing w:line="338" w:lineRule="atLeast"/>
              <w:jc w:val="center"/>
              <w:rPr>
                <w:rStyle w:val="required-star"/>
                <w:rFonts w:ascii="Arial" w:hAnsi="Arial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02AE07C7" w14:textId="77777777" w:rsidTr="007F70A3">
        <w:tc>
          <w:tcPr>
            <w:tcW w:w="3227" w:type="dxa"/>
          </w:tcPr>
          <w:p w14:paraId="5CE4F68C" w14:textId="77777777" w:rsidR="00F80CDD" w:rsidRPr="007F70A3" w:rsidRDefault="007F70A3" w:rsidP="00A2745C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Sefydliad</w:t>
            </w:r>
          </w:p>
        </w:tc>
        <w:tc>
          <w:tcPr>
            <w:tcW w:w="5982" w:type="dxa"/>
          </w:tcPr>
          <w:p w14:paraId="56D34940" w14:textId="77777777" w:rsidR="00BF4252" w:rsidRPr="007F70A3" w:rsidRDefault="00BF4252" w:rsidP="006160E4">
            <w:pPr>
              <w:spacing w:line="338" w:lineRule="atLeast"/>
              <w:jc w:val="center"/>
              <w:rPr>
                <w:rStyle w:val="required-star"/>
                <w:rFonts w:ascii="Arial" w:hAnsi="Arial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3F2408E8" w14:textId="77777777" w:rsidTr="007F70A3">
        <w:tc>
          <w:tcPr>
            <w:tcW w:w="3227" w:type="dxa"/>
          </w:tcPr>
          <w:p w14:paraId="696D0381" w14:textId="77777777" w:rsidR="00F80CDD" w:rsidRPr="007F70A3" w:rsidRDefault="007F70A3" w:rsidP="00A2745C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Llinell cyfeiriad 1</w:t>
            </w:r>
          </w:p>
        </w:tc>
        <w:tc>
          <w:tcPr>
            <w:tcW w:w="5982" w:type="dxa"/>
          </w:tcPr>
          <w:p w14:paraId="162C5E22" w14:textId="77777777" w:rsidR="00BF4252" w:rsidRPr="007F70A3" w:rsidRDefault="00BF4252" w:rsidP="006160E4">
            <w:pPr>
              <w:spacing w:line="338" w:lineRule="atLeast"/>
              <w:jc w:val="center"/>
              <w:rPr>
                <w:rStyle w:val="required-star"/>
                <w:rFonts w:ascii="Arial" w:hAnsi="Arial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605B1331" w14:textId="77777777" w:rsidTr="007F70A3">
        <w:tc>
          <w:tcPr>
            <w:tcW w:w="3227" w:type="dxa"/>
          </w:tcPr>
          <w:p w14:paraId="64767BDA" w14:textId="77777777" w:rsidR="00F80CDD" w:rsidRPr="007F70A3" w:rsidRDefault="007F70A3" w:rsidP="00A2745C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Llinell cyfeiriad</w:t>
            </w:r>
            <w:r w:rsidR="00F80CDD"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 xml:space="preserve"> 2</w:t>
            </w:r>
          </w:p>
        </w:tc>
        <w:tc>
          <w:tcPr>
            <w:tcW w:w="5982" w:type="dxa"/>
          </w:tcPr>
          <w:p w14:paraId="307A56A7" w14:textId="77777777" w:rsidR="00BF4252" w:rsidRPr="007F70A3" w:rsidRDefault="00BF4252" w:rsidP="006160E4">
            <w:pPr>
              <w:spacing w:line="338" w:lineRule="atLeast"/>
              <w:jc w:val="center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32ED1586" w14:textId="77777777" w:rsidTr="007F70A3">
        <w:tc>
          <w:tcPr>
            <w:tcW w:w="3227" w:type="dxa"/>
          </w:tcPr>
          <w:p w14:paraId="20FC266E" w14:textId="77777777" w:rsidR="00F80CDD" w:rsidRPr="007F70A3" w:rsidRDefault="007F70A3" w:rsidP="00A2745C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Tref/Dinas</w:t>
            </w:r>
          </w:p>
        </w:tc>
        <w:tc>
          <w:tcPr>
            <w:tcW w:w="5982" w:type="dxa"/>
          </w:tcPr>
          <w:p w14:paraId="045B0575" w14:textId="77777777" w:rsidR="00BF4252" w:rsidRPr="007F70A3" w:rsidRDefault="00BF4252" w:rsidP="006160E4">
            <w:pPr>
              <w:spacing w:line="338" w:lineRule="atLeast"/>
              <w:jc w:val="center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75CF4B9D" w14:textId="77777777" w:rsidTr="007F70A3">
        <w:tc>
          <w:tcPr>
            <w:tcW w:w="3227" w:type="dxa"/>
          </w:tcPr>
          <w:p w14:paraId="4C5F7C1D" w14:textId="77777777" w:rsidR="00F80CDD" w:rsidRPr="007F70A3" w:rsidRDefault="007F70A3" w:rsidP="00A2745C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Sir</w:t>
            </w:r>
          </w:p>
        </w:tc>
        <w:tc>
          <w:tcPr>
            <w:tcW w:w="5982" w:type="dxa"/>
          </w:tcPr>
          <w:p w14:paraId="0629347D" w14:textId="77777777" w:rsidR="00F80CDD" w:rsidRPr="007F70A3" w:rsidRDefault="00F80CDD" w:rsidP="006160E4">
            <w:pPr>
              <w:spacing w:line="338" w:lineRule="atLeast"/>
              <w:jc w:val="center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512CAE3C" w14:textId="77777777" w:rsidTr="007F70A3">
        <w:tc>
          <w:tcPr>
            <w:tcW w:w="3227" w:type="dxa"/>
          </w:tcPr>
          <w:p w14:paraId="2C94CCAF" w14:textId="77777777" w:rsidR="00F80CDD" w:rsidRPr="007F70A3" w:rsidRDefault="007F70A3" w:rsidP="00A2745C">
            <w:pPr>
              <w:spacing w:line="338" w:lineRule="atLeast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  <w:r w:rsidRPr="007F70A3"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  <w:t>Cod post</w:t>
            </w:r>
          </w:p>
        </w:tc>
        <w:tc>
          <w:tcPr>
            <w:tcW w:w="5982" w:type="dxa"/>
          </w:tcPr>
          <w:p w14:paraId="637D18C8" w14:textId="77777777" w:rsidR="00F80CDD" w:rsidRPr="007F70A3" w:rsidRDefault="00F80CDD" w:rsidP="006160E4">
            <w:pPr>
              <w:spacing w:line="338" w:lineRule="atLeast"/>
              <w:jc w:val="center"/>
              <w:rPr>
                <w:rStyle w:val="required-star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F80CDD" w:rsidRPr="007F70A3" w14:paraId="781D98CC" w14:textId="77777777" w:rsidTr="007F70A3">
        <w:tc>
          <w:tcPr>
            <w:tcW w:w="3227" w:type="dxa"/>
          </w:tcPr>
          <w:p w14:paraId="3A251E1F" w14:textId="77777777" w:rsidR="00F80CDD" w:rsidRPr="007F70A3" w:rsidRDefault="007F70A3" w:rsidP="00A2745C">
            <w:pPr>
              <w:spacing w:line="338" w:lineRule="atLeas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b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982" w:type="dxa"/>
          </w:tcPr>
          <w:p w14:paraId="3D015B6F" w14:textId="77777777" w:rsidR="00F80CDD" w:rsidRPr="007F70A3" w:rsidRDefault="00F80CDD" w:rsidP="006160E4">
            <w:pPr>
              <w:spacing w:line="338" w:lineRule="atLeast"/>
              <w:jc w:val="center"/>
              <w:rPr>
                <w:rFonts w:cs="Arial"/>
                <w:szCs w:val="24"/>
                <w:lang w:val="cy-GB"/>
              </w:rPr>
            </w:pPr>
          </w:p>
        </w:tc>
      </w:tr>
      <w:tr w:rsidR="00F80CDD" w:rsidRPr="007F70A3" w14:paraId="4758C853" w14:textId="77777777" w:rsidTr="007F70A3">
        <w:tc>
          <w:tcPr>
            <w:tcW w:w="3227" w:type="dxa"/>
          </w:tcPr>
          <w:p w14:paraId="227BC465" w14:textId="77777777" w:rsidR="00F80CDD" w:rsidRPr="007F70A3" w:rsidRDefault="007F70A3" w:rsidP="00A2745C">
            <w:pPr>
              <w:spacing w:line="338" w:lineRule="atLeas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 yn ystod y dydd</w:t>
            </w:r>
          </w:p>
        </w:tc>
        <w:tc>
          <w:tcPr>
            <w:tcW w:w="5982" w:type="dxa"/>
          </w:tcPr>
          <w:p w14:paraId="012A1AF5" w14:textId="77777777" w:rsidR="00F80CDD" w:rsidRPr="007F70A3" w:rsidRDefault="00F80CDD" w:rsidP="006160E4">
            <w:pPr>
              <w:spacing w:line="338" w:lineRule="atLeast"/>
              <w:jc w:val="center"/>
              <w:rPr>
                <w:rFonts w:cs="Arial"/>
                <w:szCs w:val="24"/>
                <w:lang w:val="cy-GB"/>
              </w:rPr>
            </w:pPr>
          </w:p>
        </w:tc>
      </w:tr>
      <w:tr w:rsidR="00F80CDD" w:rsidRPr="007F70A3" w14:paraId="2F1227AC" w14:textId="77777777" w:rsidTr="007F70A3">
        <w:tc>
          <w:tcPr>
            <w:tcW w:w="3227" w:type="dxa"/>
          </w:tcPr>
          <w:p w14:paraId="3409EF25" w14:textId="77777777" w:rsidR="00F80CDD" w:rsidRPr="007F70A3" w:rsidRDefault="007F70A3" w:rsidP="00A2745C">
            <w:pPr>
              <w:spacing w:line="338" w:lineRule="atLeas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 symudol</w:t>
            </w:r>
          </w:p>
        </w:tc>
        <w:tc>
          <w:tcPr>
            <w:tcW w:w="5982" w:type="dxa"/>
          </w:tcPr>
          <w:p w14:paraId="7C283F52" w14:textId="77777777" w:rsidR="00F80CDD" w:rsidRPr="007F70A3" w:rsidRDefault="00F80CDD" w:rsidP="006160E4">
            <w:pPr>
              <w:spacing w:line="338" w:lineRule="atLeast"/>
              <w:jc w:val="center"/>
              <w:rPr>
                <w:rFonts w:cs="Arial"/>
                <w:szCs w:val="24"/>
                <w:lang w:val="cy-GB"/>
              </w:rPr>
            </w:pPr>
          </w:p>
        </w:tc>
      </w:tr>
    </w:tbl>
    <w:p w14:paraId="18622513" w14:textId="7F92E750" w:rsidR="006B1BDB" w:rsidRDefault="00BC05E5" w:rsidP="00AE5890">
      <w:pPr>
        <w:ind w:right="-694"/>
        <w:rPr>
          <w:rFonts w:eastAsia="Times New Roman" w:cs="Arial"/>
          <w:b/>
          <w:color w:val="264C59"/>
          <w:szCs w:val="24"/>
          <w:lang w:val="cy-GB" w:eastAsia="en-GB"/>
        </w:rPr>
      </w:pPr>
      <w:r w:rsidRPr="007F70A3">
        <w:rPr>
          <w:rFonts w:eastAsia="Times New Roman" w:cs="Arial"/>
          <w:b/>
          <w:color w:val="264C59"/>
          <w:szCs w:val="24"/>
          <w:lang w:val="cy-GB" w:eastAsia="en-GB"/>
        </w:rPr>
        <w:br/>
      </w:r>
    </w:p>
    <w:p w14:paraId="41C0EB0A" w14:textId="77777777" w:rsidR="007C6211" w:rsidRDefault="007C6211" w:rsidP="00AE5890">
      <w:pPr>
        <w:ind w:right="-694"/>
        <w:rPr>
          <w:rFonts w:eastAsia="Times New Roman" w:cs="Arial"/>
          <w:b/>
          <w:color w:val="264C59"/>
          <w:szCs w:val="24"/>
          <w:lang w:val="cy-GB" w:eastAsia="en-GB"/>
        </w:rPr>
      </w:pPr>
    </w:p>
    <w:p w14:paraId="6688C720" w14:textId="2B6337D8" w:rsidR="008E4932" w:rsidRPr="007F70A3" w:rsidRDefault="00632E72" w:rsidP="00AE5890">
      <w:pPr>
        <w:ind w:right="-694"/>
        <w:rPr>
          <w:rFonts w:cs="Arial"/>
          <w:color w:val="264C59"/>
          <w:szCs w:val="24"/>
          <w:shd w:val="clear" w:color="auto" w:fill="FFFFFF"/>
          <w:lang w:val="cy-GB"/>
        </w:rPr>
      </w:pPr>
      <w:r w:rsidRPr="007F70A3">
        <w:rPr>
          <w:rFonts w:eastAsia="Times New Roman" w:cs="Arial"/>
          <w:b/>
          <w:color w:val="264C59"/>
          <w:szCs w:val="24"/>
          <w:lang w:val="cy-GB" w:eastAsia="en-GB"/>
        </w:rPr>
        <w:lastRenderedPageBreak/>
        <w:t>4</w:t>
      </w:r>
      <w:r w:rsidR="0018291E" w:rsidRPr="007F70A3">
        <w:rPr>
          <w:rFonts w:eastAsia="Times New Roman" w:cs="Arial"/>
          <w:b/>
          <w:color w:val="264C59"/>
          <w:szCs w:val="24"/>
          <w:lang w:val="cy-GB" w:eastAsia="en-GB"/>
        </w:rPr>
        <w:t xml:space="preserve">. </w:t>
      </w:r>
      <w:r w:rsidR="0047353C">
        <w:rPr>
          <w:rFonts w:eastAsia="Times New Roman" w:cs="Arial"/>
          <w:b/>
          <w:color w:val="264C59"/>
          <w:szCs w:val="24"/>
          <w:lang w:val="cy-GB" w:eastAsia="en-GB"/>
        </w:rPr>
        <w:t>Rhowch e</w:t>
      </w:r>
      <w:r w:rsidR="007F70A3" w:rsidRPr="007F70A3">
        <w:rPr>
          <w:rFonts w:eastAsia="Times New Roman" w:cs="Arial"/>
          <w:b/>
          <w:color w:val="264C59"/>
          <w:szCs w:val="24"/>
          <w:lang w:val="cy-GB" w:eastAsia="en-GB"/>
        </w:rPr>
        <w:t>nw sefydliad addysgol neu fan gwaith y tiwtor/mentor</w:t>
      </w:r>
      <w:r w:rsidR="008E4932" w:rsidRPr="007F70A3">
        <w:rPr>
          <w:rFonts w:eastAsia="Times New Roman" w:cs="Arial"/>
          <w:b/>
          <w:color w:val="264C59"/>
          <w:szCs w:val="24"/>
          <w:lang w:val="cy-GB"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0CDD" w:rsidRPr="007F70A3" w14:paraId="766980DD" w14:textId="77777777" w:rsidTr="00F80CDD">
        <w:tc>
          <w:tcPr>
            <w:tcW w:w="9242" w:type="dxa"/>
          </w:tcPr>
          <w:p w14:paraId="284C0811" w14:textId="77777777" w:rsidR="00F80CDD" w:rsidRPr="007F70A3" w:rsidRDefault="00F80CDD" w:rsidP="000F640A">
            <w:pPr>
              <w:spacing w:line="338" w:lineRule="atLeast"/>
              <w:rPr>
                <w:rFonts w:cs="Arial"/>
                <w:color w:val="264C59"/>
                <w:szCs w:val="24"/>
                <w:lang w:val="cy-GB"/>
              </w:rPr>
            </w:pPr>
          </w:p>
          <w:p w14:paraId="07DE4E2B" w14:textId="77777777" w:rsidR="00F80CDD" w:rsidRPr="007F70A3" w:rsidRDefault="00F80CDD" w:rsidP="000F640A">
            <w:pPr>
              <w:spacing w:line="338" w:lineRule="atLeast"/>
              <w:rPr>
                <w:rFonts w:cs="Arial"/>
                <w:color w:val="264C59"/>
                <w:szCs w:val="24"/>
                <w:lang w:val="cy-GB"/>
              </w:rPr>
            </w:pPr>
          </w:p>
        </w:tc>
      </w:tr>
    </w:tbl>
    <w:p w14:paraId="488195CC" w14:textId="77777777" w:rsidR="00BC05E5" w:rsidRPr="007F70A3" w:rsidRDefault="00BC05E5" w:rsidP="008E4932">
      <w:pPr>
        <w:spacing w:line="338" w:lineRule="atLeast"/>
        <w:rPr>
          <w:rFonts w:eastAsia="Times New Roman" w:cs="Arial"/>
          <w:b/>
          <w:color w:val="264C59"/>
          <w:szCs w:val="24"/>
          <w:lang w:val="cy-GB" w:eastAsia="en-GB"/>
        </w:rPr>
      </w:pPr>
    </w:p>
    <w:p w14:paraId="2E5C8229" w14:textId="77777777" w:rsidR="00005687" w:rsidRPr="007F70A3" w:rsidRDefault="00A85D75" w:rsidP="004E1808">
      <w:pPr>
        <w:spacing w:line="338" w:lineRule="atLeast"/>
        <w:ind w:right="-514"/>
        <w:rPr>
          <w:rFonts w:eastAsia="Times New Roman" w:cs="Arial"/>
          <w:b/>
          <w:color w:val="264C59"/>
          <w:szCs w:val="24"/>
          <w:lang w:val="cy-GB" w:eastAsia="en-GB"/>
        </w:rPr>
      </w:pPr>
      <w:r w:rsidRPr="007F70A3">
        <w:rPr>
          <w:rFonts w:eastAsia="Times New Roman" w:cs="Arial"/>
          <w:b/>
          <w:color w:val="264C59"/>
          <w:szCs w:val="24"/>
          <w:lang w:val="cy-GB" w:eastAsia="en-GB"/>
        </w:rPr>
        <w:t>5</w:t>
      </w:r>
      <w:r w:rsidR="00534A08" w:rsidRPr="007F70A3">
        <w:rPr>
          <w:rFonts w:eastAsia="Times New Roman" w:cs="Arial"/>
          <w:b/>
          <w:color w:val="264C59"/>
          <w:szCs w:val="24"/>
          <w:lang w:val="cy-GB" w:eastAsia="en-GB"/>
        </w:rPr>
        <w:t xml:space="preserve">. </w:t>
      </w:r>
      <w:r w:rsidR="007F70A3" w:rsidRPr="007F70A3">
        <w:rPr>
          <w:rFonts w:eastAsia="Times New Roman" w:cs="Arial"/>
          <w:b/>
          <w:color w:val="264C59"/>
          <w:szCs w:val="24"/>
          <w:lang w:val="cy-GB" w:eastAsia="en-GB"/>
        </w:rPr>
        <w:t>Disgrifiwch statws cyflogaeth y tiwtor/mentor</w:t>
      </w:r>
      <w:r w:rsidR="00090216" w:rsidRPr="007F70A3">
        <w:rPr>
          <w:rFonts w:eastAsia="Times New Roman" w:cs="Arial"/>
          <w:b/>
          <w:color w:val="264C59"/>
          <w:szCs w:val="24"/>
          <w:lang w:val="cy-GB" w:eastAsia="en-GB"/>
        </w:rPr>
        <w:t>:</w:t>
      </w:r>
      <w:r w:rsidR="00781669" w:rsidRPr="007F70A3">
        <w:rPr>
          <w:rFonts w:eastAsia="Times New Roman" w:cs="Arial"/>
          <w:b/>
          <w:color w:val="264C59"/>
          <w:szCs w:val="24"/>
          <w:lang w:val="cy-GB" w:eastAsia="en-GB"/>
        </w:rPr>
        <w:t xml:space="preserve"> </w:t>
      </w:r>
      <w:r w:rsidR="00781669" w:rsidRPr="007F70A3">
        <w:rPr>
          <w:rFonts w:eastAsia="Times New Roman" w:cs="Arial"/>
          <w:b/>
          <w:color w:val="264C59"/>
          <w:sz w:val="18"/>
          <w:szCs w:val="18"/>
          <w:lang w:val="cy-GB" w:eastAsia="en-GB"/>
        </w:rPr>
        <w:t>(</w:t>
      </w:r>
      <w:r w:rsidR="007F70A3" w:rsidRPr="007F70A3">
        <w:rPr>
          <w:rFonts w:eastAsia="Times New Roman" w:cs="Arial"/>
          <w:b/>
          <w:color w:val="264C59"/>
          <w:sz w:val="18"/>
          <w:szCs w:val="18"/>
          <w:lang w:val="cy-GB" w:eastAsia="en-GB"/>
        </w:rPr>
        <w:t>ticiwch fel sy’n berthnasol</w:t>
      </w:r>
      <w:r w:rsidR="00781669" w:rsidRPr="007F70A3">
        <w:rPr>
          <w:rFonts w:eastAsia="Times New Roman" w:cs="Arial"/>
          <w:b/>
          <w:color w:val="264C59"/>
          <w:sz w:val="18"/>
          <w:szCs w:val="18"/>
          <w:lang w:val="cy-GB" w:eastAsia="en-GB"/>
        </w:rPr>
        <w:t>)</w:t>
      </w:r>
    </w:p>
    <w:p w14:paraId="2DFA2A93" w14:textId="31C388F6" w:rsidR="00274D41" w:rsidRPr="007F70A3" w:rsidRDefault="007F70A3" w:rsidP="008E4932">
      <w:pPr>
        <w:spacing w:line="338" w:lineRule="atLeast"/>
        <w:rPr>
          <w:rFonts w:eastAsia="Times New Roman" w:cs="Arial"/>
          <w:szCs w:val="24"/>
          <w:lang w:val="cy-GB" w:eastAsia="en-GB"/>
        </w:rPr>
      </w:pPr>
      <w:r w:rsidRPr="007F70A3">
        <w:rPr>
          <w:rFonts w:eastAsia="Times New Roman" w:cs="Arial"/>
          <w:szCs w:val="24"/>
          <w:lang w:val="cy-GB" w:eastAsia="en-GB"/>
        </w:rPr>
        <w:t>Cyflogedig Llawn-amser</w:t>
      </w:r>
      <w:r w:rsidR="00274D41" w:rsidRPr="007F70A3">
        <w:rPr>
          <w:rFonts w:eastAsia="Times New Roman" w:cs="Arial"/>
          <w:szCs w:val="24"/>
          <w:lang w:val="cy-GB" w:eastAsia="en-GB"/>
        </w:rPr>
        <w:t xml:space="preserve"> </w:t>
      </w:r>
      <w:r w:rsidR="00EF7A2A" w:rsidRPr="007F70A3">
        <w:rPr>
          <w:rFonts w:eastAsia="Times New Roman" w:cs="Arial"/>
          <w:szCs w:val="24"/>
          <w:lang w:val="cy-GB" w:eastAsia="en-GB"/>
        </w:rPr>
        <w:tab/>
      </w:r>
      <w:sdt>
        <w:sdtPr>
          <w:rPr>
            <w:rFonts w:cs="Arial"/>
            <w:sz w:val="22"/>
          </w:rPr>
          <w:id w:val="-88640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6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F7A2A" w:rsidRPr="007F70A3">
        <w:rPr>
          <w:rFonts w:eastAsia="Times New Roman" w:cs="Arial"/>
          <w:szCs w:val="24"/>
          <w:lang w:val="cy-GB" w:eastAsia="en-GB"/>
        </w:rPr>
        <w:tab/>
      </w:r>
      <w:r w:rsidR="00EF7A2A" w:rsidRPr="007F70A3">
        <w:rPr>
          <w:rFonts w:eastAsia="Times New Roman" w:cs="Arial"/>
          <w:szCs w:val="24"/>
          <w:lang w:val="cy-GB" w:eastAsia="en-GB"/>
        </w:rPr>
        <w:tab/>
      </w:r>
      <w:r w:rsidR="008730C6" w:rsidRPr="007F70A3">
        <w:rPr>
          <w:rFonts w:eastAsia="Times New Roman" w:cs="Arial"/>
          <w:szCs w:val="24"/>
          <w:lang w:val="cy-GB" w:eastAsia="en-GB"/>
        </w:rPr>
        <w:tab/>
      </w:r>
    </w:p>
    <w:p w14:paraId="71400E69" w14:textId="56477DF5" w:rsidR="00EF7A2A" w:rsidRPr="007F70A3" w:rsidRDefault="007F70A3" w:rsidP="00EF7A2A">
      <w:pPr>
        <w:spacing w:line="338" w:lineRule="atLeast"/>
        <w:rPr>
          <w:rFonts w:eastAsia="Times New Roman" w:cs="Arial"/>
          <w:szCs w:val="24"/>
          <w:lang w:val="cy-GB" w:eastAsia="en-GB"/>
        </w:rPr>
      </w:pPr>
      <w:r w:rsidRPr="007F70A3">
        <w:rPr>
          <w:rFonts w:eastAsia="Times New Roman" w:cs="Arial"/>
          <w:szCs w:val="24"/>
          <w:lang w:val="cy-GB" w:eastAsia="en-GB"/>
        </w:rPr>
        <w:t>Cyflogedig Rhan-amser</w:t>
      </w:r>
      <w:r w:rsidR="00274D41" w:rsidRPr="007F70A3">
        <w:rPr>
          <w:rFonts w:eastAsia="Times New Roman" w:cs="Arial"/>
          <w:szCs w:val="24"/>
          <w:lang w:val="cy-GB" w:eastAsia="en-GB"/>
        </w:rPr>
        <w:t xml:space="preserve"> </w:t>
      </w:r>
      <w:r w:rsidR="00EF7A2A" w:rsidRPr="007F70A3">
        <w:rPr>
          <w:rFonts w:eastAsia="Times New Roman" w:cs="Arial"/>
          <w:szCs w:val="24"/>
          <w:lang w:val="cy-GB" w:eastAsia="en-GB"/>
        </w:rPr>
        <w:tab/>
      </w:r>
      <w:sdt>
        <w:sdtPr>
          <w:rPr>
            <w:rFonts w:cs="Arial"/>
            <w:sz w:val="22"/>
          </w:rPr>
          <w:id w:val="-213124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6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F7A2A" w:rsidRPr="007F70A3">
        <w:rPr>
          <w:rFonts w:eastAsia="Times New Roman" w:cs="Arial"/>
          <w:szCs w:val="24"/>
          <w:lang w:val="cy-GB" w:eastAsia="en-GB"/>
        </w:rPr>
        <w:tab/>
      </w:r>
      <w:r w:rsidR="00EF7A2A" w:rsidRPr="007F70A3">
        <w:rPr>
          <w:rFonts w:eastAsia="Times New Roman" w:cs="Arial"/>
          <w:szCs w:val="24"/>
          <w:lang w:val="cy-GB" w:eastAsia="en-GB"/>
        </w:rPr>
        <w:tab/>
        <w:t xml:space="preserve"> </w:t>
      </w:r>
    </w:p>
    <w:p w14:paraId="4175B726" w14:textId="3CC59998" w:rsidR="00EF7A2A" w:rsidRPr="007F70A3" w:rsidRDefault="007F70A3" w:rsidP="00EF7A2A">
      <w:pPr>
        <w:spacing w:line="338" w:lineRule="atLeast"/>
        <w:rPr>
          <w:rFonts w:eastAsia="Times New Roman" w:cs="Arial"/>
          <w:szCs w:val="24"/>
          <w:lang w:val="cy-GB" w:eastAsia="en-GB"/>
        </w:rPr>
      </w:pPr>
      <w:r w:rsidRPr="007F70A3">
        <w:rPr>
          <w:rFonts w:eastAsia="Times New Roman" w:cs="Arial"/>
          <w:szCs w:val="24"/>
          <w:lang w:val="cy-GB" w:eastAsia="en-GB"/>
        </w:rPr>
        <w:t>Hunan-gyflogedig</w:t>
      </w:r>
      <w:r w:rsidR="00274D41" w:rsidRPr="007F70A3">
        <w:rPr>
          <w:rFonts w:eastAsia="Times New Roman" w:cs="Arial"/>
          <w:szCs w:val="24"/>
          <w:lang w:val="cy-GB" w:eastAsia="en-GB"/>
        </w:rPr>
        <w:t xml:space="preserve"> </w:t>
      </w:r>
      <w:r w:rsidR="00EF7A2A" w:rsidRPr="007F70A3">
        <w:rPr>
          <w:rFonts w:eastAsia="Times New Roman" w:cs="Arial"/>
          <w:szCs w:val="24"/>
          <w:lang w:val="cy-GB" w:eastAsia="en-GB"/>
        </w:rPr>
        <w:tab/>
      </w:r>
      <w:r w:rsidR="00EF7A2A" w:rsidRPr="007F70A3">
        <w:rPr>
          <w:rFonts w:eastAsia="Times New Roman" w:cs="Arial"/>
          <w:szCs w:val="24"/>
          <w:lang w:val="cy-GB" w:eastAsia="en-GB"/>
        </w:rPr>
        <w:tab/>
      </w:r>
      <w:sdt>
        <w:sdtPr>
          <w:rPr>
            <w:rFonts w:cs="Arial"/>
            <w:sz w:val="22"/>
          </w:rPr>
          <w:id w:val="109651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6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F7A2A" w:rsidRPr="007F70A3">
        <w:rPr>
          <w:rFonts w:eastAsia="Times New Roman" w:cs="Arial"/>
          <w:szCs w:val="24"/>
          <w:lang w:val="cy-GB" w:eastAsia="en-GB"/>
        </w:rPr>
        <w:tab/>
      </w:r>
      <w:r w:rsidR="00EF7A2A" w:rsidRPr="007F70A3">
        <w:rPr>
          <w:rFonts w:eastAsia="Times New Roman" w:cs="Arial"/>
          <w:szCs w:val="24"/>
          <w:lang w:val="cy-GB" w:eastAsia="en-GB"/>
        </w:rPr>
        <w:tab/>
        <w:t xml:space="preserve"> </w:t>
      </w:r>
    </w:p>
    <w:p w14:paraId="5C0000F3" w14:textId="66FCE248" w:rsidR="00274D41" w:rsidRPr="007F70A3" w:rsidRDefault="007F70A3" w:rsidP="008E4932">
      <w:pPr>
        <w:spacing w:line="338" w:lineRule="atLeast"/>
        <w:rPr>
          <w:rFonts w:eastAsia="Times New Roman" w:cs="Arial"/>
          <w:color w:val="264C59"/>
          <w:szCs w:val="24"/>
          <w:lang w:val="cy-GB" w:eastAsia="en-GB"/>
        </w:rPr>
      </w:pPr>
      <w:r w:rsidRPr="007F70A3">
        <w:rPr>
          <w:rFonts w:eastAsia="Times New Roman" w:cs="Arial"/>
          <w:szCs w:val="24"/>
          <w:lang w:val="cy-GB" w:eastAsia="en-GB"/>
        </w:rPr>
        <w:t>Gwirfoddolw</w:t>
      </w:r>
      <w:r w:rsidR="00254B51">
        <w:rPr>
          <w:rFonts w:eastAsia="Times New Roman" w:cs="Arial"/>
          <w:szCs w:val="24"/>
          <w:lang w:val="cy-GB" w:eastAsia="en-GB"/>
        </w:rPr>
        <w:t>r</w:t>
      </w:r>
      <w:r w:rsidR="00254B51">
        <w:rPr>
          <w:rFonts w:eastAsia="Times New Roman" w:cs="Arial"/>
          <w:szCs w:val="24"/>
          <w:lang w:val="cy-GB" w:eastAsia="en-GB"/>
        </w:rPr>
        <w:tab/>
      </w:r>
      <w:r w:rsidR="00EF7A2A" w:rsidRPr="007F70A3">
        <w:rPr>
          <w:rFonts w:eastAsia="Times New Roman" w:cs="Arial"/>
          <w:color w:val="264C59"/>
          <w:szCs w:val="24"/>
          <w:lang w:val="cy-GB" w:eastAsia="en-GB"/>
        </w:rPr>
        <w:tab/>
      </w:r>
      <w:r w:rsidR="00EF7A2A" w:rsidRPr="007F70A3">
        <w:rPr>
          <w:rFonts w:eastAsia="Times New Roman" w:cs="Arial"/>
          <w:color w:val="264C59"/>
          <w:szCs w:val="24"/>
          <w:lang w:val="cy-GB" w:eastAsia="en-GB"/>
        </w:rPr>
        <w:tab/>
      </w:r>
      <w:sdt>
        <w:sdtPr>
          <w:rPr>
            <w:rFonts w:cs="Arial"/>
            <w:sz w:val="22"/>
          </w:rPr>
          <w:id w:val="464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6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F7A2A" w:rsidRPr="007F70A3">
        <w:rPr>
          <w:rFonts w:eastAsia="Times New Roman" w:cs="Arial"/>
          <w:color w:val="264C59"/>
          <w:szCs w:val="24"/>
          <w:lang w:val="cy-GB" w:eastAsia="en-GB"/>
        </w:rPr>
        <w:tab/>
      </w:r>
    </w:p>
    <w:p w14:paraId="07314372" w14:textId="77777777" w:rsidR="008B104D" w:rsidRPr="007F70A3" w:rsidRDefault="00A85D75" w:rsidP="009F2B59">
      <w:pPr>
        <w:spacing w:line="338" w:lineRule="atLeast"/>
        <w:rPr>
          <w:rFonts w:eastAsia="Times New Roman" w:cs="Arial"/>
          <w:b/>
          <w:color w:val="264C59"/>
          <w:szCs w:val="24"/>
          <w:lang w:val="cy-GB" w:eastAsia="en-GB"/>
        </w:rPr>
      </w:pPr>
      <w:r w:rsidRPr="007F70A3">
        <w:rPr>
          <w:rFonts w:eastAsia="Times New Roman" w:cs="Arial"/>
          <w:b/>
          <w:color w:val="264C59"/>
          <w:szCs w:val="24"/>
          <w:lang w:val="cy-GB" w:eastAsia="en-GB"/>
        </w:rPr>
        <w:t>6.</w:t>
      </w:r>
      <w:r w:rsidR="00747625" w:rsidRPr="007F70A3">
        <w:rPr>
          <w:rFonts w:eastAsia="Times New Roman" w:cs="Arial"/>
          <w:b/>
          <w:color w:val="264C59"/>
          <w:szCs w:val="24"/>
          <w:lang w:val="cy-GB" w:eastAsia="en-GB"/>
        </w:rPr>
        <w:t xml:space="preserve"> </w:t>
      </w:r>
      <w:r w:rsidR="00CD3161" w:rsidRPr="007F70A3">
        <w:rPr>
          <w:rFonts w:eastAsia="Times New Roman" w:cs="Arial"/>
          <w:b/>
          <w:color w:val="264C59"/>
          <w:szCs w:val="24"/>
          <w:lang w:val="cy-GB" w:eastAsia="en-GB"/>
        </w:rPr>
        <w:t>Rhowch</w:t>
      </w:r>
      <w:r w:rsidR="007F70A3" w:rsidRPr="007F70A3">
        <w:rPr>
          <w:rFonts w:eastAsia="Times New Roman" w:cs="Arial"/>
          <w:b/>
          <w:color w:val="264C59"/>
          <w:szCs w:val="24"/>
          <w:lang w:val="cy-GB" w:eastAsia="en-GB"/>
        </w:rPr>
        <w:t xml:space="preserve"> deitl swydd y tiwtor/mentor os gwyddoch beth yw:</w:t>
      </w:r>
      <w:r w:rsidR="008B104D" w:rsidRPr="007F70A3">
        <w:rPr>
          <w:rFonts w:eastAsia="Times New Roman" w:cs="Arial"/>
          <w:color w:val="264C59"/>
          <w:szCs w:val="24"/>
          <w:lang w:val="cy-GB" w:eastAsia="en-GB"/>
        </w:rPr>
        <w:t xml:space="preserve"> </w:t>
      </w:r>
    </w:p>
    <w:p w14:paraId="07F525BD" w14:textId="77777777" w:rsidR="00032A7F" w:rsidRPr="007F70A3" w:rsidRDefault="00BC0976">
      <w:pPr>
        <w:rPr>
          <w:lang w:val="cy-GB"/>
        </w:rPr>
      </w:pPr>
      <w:r w:rsidRPr="007F70A3">
        <w:rPr>
          <w:rFonts w:eastAsia="Times New Roman" w:cs="Arial"/>
          <w:noProof/>
          <w:color w:val="264C59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5D0208" wp14:editId="1723F521">
                <wp:simplePos x="0" y="0"/>
                <wp:positionH relativeFrom="column">
                  <wp:posOffset>-7951</wp:posOffset>
                </wp:positionH>
                <wp:positionV relativeFrom="paragraph">
                  <wp:posOffset>38982</wp:posOffset>
                </wp:positionV>
                <wp:extent cx="5754370" cy="469127"/>
                <wp:effectExtent l="0" t="0" r="17780" b="2667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F8B1" w14:textId="77777777" w:rsidR="002D67A8" w:rsidRDefault="002D67A8"/>
                          <w:p w14:paraId="39ED694E" w14:textId="77777777" w:rsidR="00E921D1" w:rsidRDefault="00E921D1"/>
                          <w:p w14:paraId="63EDA85B" w14:textId="77777777" w:rsidR="00E921D1" w:rsidRDefault="00E92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0208" id="Text Box 17" o:spid="_x0000_s1027" type="#_x0000_t202" style="position:absolute;margin-left:-.65pt;margin-top:3.05pt;width:453.1pt;height:36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">
                <v:textbox>
                  <w:txbxContent>
                    <w:p w14:paraId="0E4CF8B1" w14:textId="77777777" w:rsidR="002D67A8" w:rsidRDefault="002D67A8"/>
                    <w:p w14:paraId="39ED694E" w14:textId="77777777" w:rsidR="00E921D1" w:rsidRDefault="00E921D1"/>
                    <w:p w14:paraId="63EDA85B" w14:textId="77777777" w:rsidR="00E921D1" w:rsidRDefault="00E921D1"/>
                  </w:txbxContent>
                </v:textbox>
              </v:shape>
            </w:pict>
          </mc:Fallback>
        </mc:AlternateContent>
      </w:r>
    </w:p>
    <w:p w14:paraId="62B57569" w14:textId="77777777" w:rsidR="00BF4252" w:rsidRPr="007F70A3" w:rsidRDefault="00BF4252" w:rsidP="004C3438">
      <w:pPr>
        <w:ind w:right="-334"/>
        <w:rPr>
          <w:rFonts w:eastAsia="Times New Roman" w:cs="Arial"/>
          <w:b/>
          <w:color w:val="215868" w:themeColor="accent5" w:themeShade="80"/>
          <w:szCs w:val="24"/>
          <w:lang w:val="cy-GB" w:eastAsia="en-GB"/>
        </w:rPr>
      </w:pPr>
    </w:p>
    <w:p w14:paraId="66662E5C" w14:textId="77777777" w:rsidR="00C4322B" w:rsidRPr="007F70A3" w:rsidRDefault="00A85D75" w:rsidP="004C3438">
      <w:pPr>
        <w:ind w:right="-334"/>
        <w:rPr>
          <w:color w:val="215868" w:themeColor="accent5" w:themeShade="80"/>
          <w:lang w:val="cy-GB"/>
        </w:rPr>
      </w:pPr>
      <w:r w:rsidRPr="007F70A3">
        <w:rPr>
          <w:rFonts w:eastAsia="Times New Roman" w:cs="Arial"/>
          <w:b/>
          <w:color w:val="215868" w:themeColor="accent5" w:themeShade="80"/>
          <w:szCs w:val="24"/>
          <w:lang w:val="cy-GB" w:eastAsia="en-GB"/>
        </w:rPr>
        <w:t>7</w:t>
      </w:r>
      <w:r w:rsidR="00A7014F" w:rsidRPr="007F70A3">
        <w:rPr>
          <w:rFonts w:eastAsia="Times New Roman" w:cs="Arial"/>
          <w:b/>
          <w:color w:val="215868" w:themeColor="accent5" w:themeShade="80"/>
          <w:szCs w:val="24"/>
          <w:lang w:val="cy-GB" w:eastAsia="en-GB"/>
        </w:rPr>
        <w:t xml:space="preserve">. </w:t>
      </w:r>
      <w:r w:rsidR="007F70A3" w:rsidRPr="007F70A3">
        <w:rPr>
          <w:rFonts w:eastAsia="Times New Roman" w:cs="Arial"/>
          <w:b/>
          <w:color w:val="215868" w:themeColor="accent5" w:themeShade="80"/>
          <w:szCs w:val="24"/>
          <w:lang w:val="cy-GB" w:eastAsia="en-GB"/>
        </w:rPr>
        <w:t>Nodwch y sector neu osodiad y mae’r sawl a enwebir yn gweithio ynddo</w:t>
      </w:r>
      <w:r w:rsidR="00AA2F22" w:rsidRPr="007F70A3">
        <w:rPr>
          <w:rFonts w:eastAsia="Times New Roman" w:cs="Arial"/>
          <w:b/>
          <w:color w:val="215868" w:themeColor="accent5" w:themeShade="80"/>
          <w:szCs w:val="24"/>
          <w:lang w:val="cy-GB" w:eastAsia="en-GB"/>
        </w:rPr>
        <w:t>:</w:t>
      </w:r>
    </w:p>
    <w:tbl>
      <w:tblPr>
        <w:tblStyle w:val="TableGrid"/>
        <w:tblW w:w="0" w:type="auto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3311EB" w:rsidRPr="007F70A3" w14:paraId="5ED64DDC" w14:textId="77777777" w:rsidTr="00B154CA">
        <w:trPr>
          <w:trHeight w:val="337"/>
        </w:trPr>
        <w:tc>
          <w:tcPr>
            <w:tcW w:w="7196" w:type="dxa"/>
            <w:shd w:val="clear" w:color="auto" w:fill="EE7E3B"/>
          </w:tcPr>
          <w:p w14:paraId="790D6ADE" w14:textId="77777777" w:rsidR="00866AD4" w:rsidRPr="006D642A" w:rsidRDefault="00AA2F22" w:rsidP="003311E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cy-GB"/>
              </w:rPr>
            </w:pPr>
            <w:r w:rsidRPr="006D642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cy-GB"/>
              </w:rPr>
              <w:t>Sector</w:t>
            </w:r>
          </w:p>
        </w:tc>
        <w:tc>
          <w:tcPr>
            <w:tcW w:w="1701" w:type="dxa"/>
            <w:shd w:val="clear" w:color="auto" w:fill="EE7E3B"/>
          </w:tcPr>
          <w:p w14:paraId="12C9B2A0" w14:textId="77777777" w:rsidR="003311EB" w:rsidRPr="006D642A" w:rsidRDefault="007F70A3" w:rsidP="003311E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D642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Ticiwch un blwch yn unig</w:t>
            </w:r>
          </w:p>
        </w:tc>
      </w:tr>
      <w:tr w:rsidR="003311EB" w:rsidRPr="007F70A3" w14:paraId="1D236B75" w14:textId="77777777" w:rsidTr="00B154CA">
        <w:trPr>
          <w:trHeight w:val="382"/>
        </w:trPr>
        <w:tc>
          <w:tcPr>
            <w:tcW w:w="7196" w:type="dxa"/>
          </w:tcPr>
          <w:p w14:paraId="5E75D16E" w14:textId="77777777" w:rsidR="003311EB" w:rsidRPr="007F70A3" w:rsidRDefault="007F70A3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sz w:val="24"/>
                <w:szCs w:val="24"/>
                <w:lang w:val="cy-GB"/>
              </w:rPr>
              <w:t>Sector Addysg Uwch</w:t>
            </w:r>
          </w:p>
          <w:p w14:paraId="68F04100" w14:textId="77777777" w:rsidR="00BF4252" w:rsidRPr="007F70A3" w:rsidRDefault="00BF4252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63FA873F" w14:textId="7B444060" w:rsidR="003311EB" w:rsidRPr="007F70A3" w:rsidRDefault="00090B63" w:rsidP="00F74CAC">
            <w:pPr>
              <w:jc w:val="center"/>
              <w:rPr>
                <w:rFonts w:cs="Arial"/>
                <w:sz w:val="22"/>
                <w:lang w:val="cy-GB"/>
              </w:rPr>
            </w:pPr>
            <w:sdt>
              <w:sdtPr>
                <w:rPr>
                  <w:rFonts w:cs="Arial"/>
                  <w:sz w:val="22"/>
                </w:rPr>
                <w:id w:val="3624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3311EB" w:rsidRPr="007F70A3" w14:paraId="2821FA6E" w14:textId="77777777" w:rsidTr="00B154CA">
        <w:trPr>
          <w:trHeight w:val="360"/>
        </w:trPr>
        <w:tc>
          <w:tcPr>
            <w:tcW w:w="7196" w:type="dxa"/>
          </w:tcPr>
          <w:p w14:paraId="72DE2CBC" w14:textId="77777777" w:rsidR="003311EB" w:rsidRPr="007F70A3" w:rsidRDefault="007F70A3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sz w:val="24"/>
                <w:szCs w:val="24"/>
                <w:lang w:val="cy-GB"/>
              </w:rPr>
              <w:t>Sector Addysg Bellach</w:t>
            </w:r>
          </w:p>
          <w:p w14:paraId="50672234" w14:textId="77777777" w:rsidR="00BF4252" w:rsidRPr="007F70A3" w:rsidRDefault="00BF4252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1F98131D" w14:textId="60DEE042" w:rsidR="003311EB" w:rsidRPr="007F70A3" w:rsidRDefault="00090B63" w:rsidP="00F74CAC">
            <w:pPr>
              <w:jc w:val="center"/>
              <w:rPr>
                <w:rFonts w:cs="Arial"/>
                <w:sz w:val="22"/>
                <w:lang w:val="cy-GB"/>
              </w:rPr>
            </w:pPr>
            <w:sdt>
              <w:sdtPr>
                <w:rPr>
                  <w:rFonts w:cs="Arial"/>
                  <w:sz w:val="22"/>
                </w:rPr>
                <w:id w:val="-14698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3311EB" w:rsidRPr="007F70A3" w14:paraId="46E532C1" w14:textId="77777777" w:rsidTr="00B154CA">
        <w:trPr>
          <w:trHeight w:val="382"/>
        </w:trPr>
        <w:tc>
          <w:tcPr>
            <w:tcW w:w="7196" w:type="dxa"/>
          </w:tcPr>
          <w:p w14:paraId="3A911EF6" w14:textId="77777777" w:rsidR="003311EB" w:rsidRPr="007F70A3" w:rsidRDefault="007F70A3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sz w:val="24"/>
                <w:szCs w:val="24"/>
                <w:lang w:val="cy-GB"/>
              </w:rPr>
              <w:t>Gosodiad Gweithle</w:t>
            </w:r>
          </w:p>
          <w:p w14:paraId="6C5D8467" w14:textId="77777777" w:rsidR="00BF4252" w:rsidRPr="007F70A3" w:rsidRDefault="00BF4252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5AAD56BB" w14:textId="14D94C3F" w:rsidR="003311EB" w:rsidRPr="007F70A3" w:rsidRDefault="00090B63" w:rsidP="00F74CAC">
            <w:pPr>
              <w:jc w:val="center"/>
              <w:rPr>
                <w:rFonts w:cs="Arial"/>
                <w:sz w:val="22"/>
                <w:lang w:val="cy-GB"/>
              </w:rPr>
            </w:pPr>
            <w:sdt>
              <w:sdtPr>
                <w:rPr>
                  <w:rFonts w:cs="Arial"/>
                  <w:sz w:val="22"/>
                </w:rPr>
                <w:id w:val="-7407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3311EB" w:rsidRPr="007F70A3" w14:paraId="1C07D6AB" w14:textId="77777777" w:rsidTr="00B154CA">
        <w:trPr>
          <w:trHeight w:val="382"/>
        </w:trPr>
        <w:tc>
          <w:tcPr>
            <w:tcW w:w="7196" w:type="dxa"/>
          </w:tcPr>
          <w:p w14:paraId="61D8E263" w14:textId="77777777" w:rsidR="003311EB" w:rsidRPr="007F70A3" w:rsidRDefault="007F70A3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sz w:val="24"/>
                <w:szCs w:val="24"/>
                <w:lang w:val="cy-GB"/>
              </w:rPr>
              <w:t>Gosodiad Addysg Gymunedol</w:t>
            </w:r>
          </w:p>
          <w:p w14:paraId="5871ECB8" w14:textId="77777777" w:rsidR="00BF4252" w:rsidRPr="007F70A3" w:rsidRDefault="00BF4252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2593393E" w14:textId="3E079BBB" w:rsidR="003311EB" w:rsidRPr="007F70A3" w:rsidRDefault="00090B63" w:rsidP="00F74CAC">
            <w:pPr>
              <w:jc w:val="center"/>
              <w:rPr>
                <w:rFonts w:cs="Arial"/>
                <w:color w:val="264C59"/>
                <w:sz w:val="22"/>
                <w:lang w:val="cy-GB"/>
              </w:rPr>
            </w:pPr>
            <w:sdt>
              <w:sdtPr>
                <w:rPr>
                  <w:rFonts w:cs="Arial"/>
                  <w:sz w:val="22"/>
                </w:rPr>
                <w:id w:val="-16456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A2F22" w:rsidRPr="007F70A3" w14:paraId="4EB5C536" w14:textId="77777777" w:rsidTr="00B154CA">
        <w:trPr>
          <w:trHeight w:val="382"/>
        </w:trPr>
        <w:tc>
          <w:tcPr>
            <w:tcW w:w="7196" w:type="dxa"/>
          </w:tcPr>
          <w:p w14:paraId="73C31B1C" w14:textId="77777777" w:rsidR="00AA2F22" w:rsidRPr="007F70A3" w:rsidRDefault="007F70A3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sz w:val="24"/>
                <w:szCs w:val="24"/>
                <w:lang w:val="cy-GB"/>
              </w:rPr>
              <w:t>Gosodiad Cymraeg i Oedolion</w:t>
            </w:r>
          </w:p>
          <w:p w14:paraId="1EF3FBD5" w14:textId="77777777" w:rsidR="00BF4252" w:rsidRPr="007F70A3" w:rsidRDefault="00BF4252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1110DB32" w14:textId="4ADD18DE" w:rsidR="00AA2F22" w:rsidRPr="007F70A3" w:rsidRDefault="00090B63" w:rsidP="00F74CAC">
            <w:pPr>
              <w:jc w:val="center"/>
              <w:rPr>
                <w:rFonts w:cs="Arial"/>
                <w:color w:val="264C59"/>
                <w:sz w:val="22"/>
                <w:lang w:val="cy-GB"/>
              </w:rPr>
            </w:pPr>
            <w:sdt>
              <w:sdtPr>
                <w:rPr>
                  <w:rFonts w:cs="Arial"/>
                  <w:sz w:val="22"/>
                </w:rPr>
                <w:id w:val="12658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A2F22" w:rsidRPr="007F70A3" w14:paraId="5E0BE218" w14:textId="77777777" w:rsidTr="00B154CA">
        <w:trPr>
          <w:trHeight w:val="382"/>
        </w:trPr>
        <w:tc>
          <w:tcPr>
            <w:tcW w:w="7196" w:type="dxa"/>
          </w:tcPr>
          <w:p w14:paraId="2E5B7D5D" w14:textId="77777777" w:rsidR="00AA2F22" w:rsidRPr="007F70A3" w:rsidRDefault="00CD3161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F70A3">
              <w:rPr>
                <w:rFonts w:ascii="Arial" w:hAnsi="Arial" w:cs="Arial"/>
                <w:sz w:val="24"/>
                <w:szCs w:val="24"/>
                <w:lang w:val="cy-GB"/>
              </w:rPr>
              <w:t>Ysgol</w:t>
            </w:r>
            <w:r w:rsidR="007F70A3" w:rsidRPr="007F70A3">
              <w:rPr>
                <w:rFonts w:ascii="Arial" w:hAnsi="Arial" w:cs="Arial"/>
                <w:sz w:val="24"/>
                <w:szCs w:val="24"/>
                <w:lang w:val="cy-GB"/>
              </w:rPr>
              <w:t xml:space="preserve"> neu osodiad arall</w:t>
            </w:r>
          </w:p>
          <w:p w14:paraId="06E51CF9" w14:textId="77777777" w:rsidR="00BF4252" w:rsidRPr="007F70A3" w:rsidRDefault="00BF4252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1E953B2D" w14:textId="29F9B425" w:rsidR="00AA2F22" w:rsidRPr="007F70A3" w:rsidRDefault="00090B63" w:rsidP="00F74CAC">
            <w:pPr>
              <w:jc w:val="center"/>
              <w:rPr>
                <w:rFonts w:cs="Arial"/>
                <w:color w:val="264C59"/>
                <w:sz w:val="22"/>
                <w:lang w:val="cy-GB"/>
              </w:rPr>
            </w:pPr>
            <w:sdt>
              <w:sdtPr>
                <w:rPr>
                  <w:rFonts w:cs="Arial"/>
                  <w:sz w:val="22"/>
                </w:rPr>
                <w:id w:val="17015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F74CAC" w:rsidRPr="007F70A3" w14:paraId="58AA7DC1" w14:textId="77777777" w:rsidTr="00B154CA">
        <w:trPr>
          <w:trHeight w:val="382"/>
        </w:trPr>
        <w:tc>
          <w:tcPr>
            <w:tcW w:w="7196" w:type="dxa"/>
          </w:tcPr>
          <w:p w14:paraId="213DE1AF" w14:textId="77777777" w:rsidR="00F74CAC" w:rsidRDefault="00F74CAC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all</w:t>
            </w:r>
          </w:p>
          <w:p w14:paraId="5E07CB2B" w14:textId="77777777" w:rsidR="00F74CAC" w:rsidRPr="00F74CAC" w:rsidRDefault="00F74CAC" w:rsidP="003311E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6C0A0D3B" w14:textId="7CE64F6D" w:rsidR="00F74CAC" w:rsidRPr="007F70A3" w:rsidRDefault="00090B63" w:rsidP="00F74CAC">
            <w:pPr>
              <w:jc w:val="center"/>
              <w:rPr>
                <w:rFonts w:cs="Arial"/>
                <w:color w:val="264C59"/>
                <w:sz w:val="22"/>
                <w:lang w:val="cy-GB"/>
              </w:rPr>
            </w:pPr>
            <w:sdt>
              <w:sdtPr>
                <w:rPr>
                  <w:rFonts w:cs="Arial"/>
                  <w:sz w:val="22"/>
                </w:rPr>
                <w:id w:val="-17790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B63">
                  <w:rPr>
                    <w:rFonts w:cs="Arial" w:hint="eastAsia"/>
                    <w:sz w:val="22"/>
                  </w:rPr>
                  <w:t>☐</w:t>
                </w:r>
              </w:sdtContent>
            </w:sdt>
          </w:p>
        </w:tc>
      </w:tr>
    </w:tbl>
    <w:p w14:paraId="1FA72F8E" w14:textId="77777777" w:rsidR="00FD6163" w:rsidRPr="007F70A3" w:rsidRDefault="00FD6163" w:rsidP="007853FD">
      <w:pPr>
        <w:spacing w:after="0" w:line="240" w:lineRule="auto"/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6BD81747" w14:textId="77777777" w:rsidR="00BF4252" w:rsidRDefault="00BF4252" w:rsidP="00841E4C">
      <w:pPr>
        <w:spacing w:after="0" w:line="240" w:lineRule="auto"/>
        <w:jc w:val="both"/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5C01DD93" w14:textId="77777777" w:rsidR="00CD3161" w:rsidRDefault="00CD3161" w:rsidP="00841E4C">
      <w:pPr>
        <w:spacing w:after="0" w:line="240" w:lineRule="auto"/>
        <w:jc w:val="both"/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4E9E4810" w14:textId="77777777" w:rsidR="00CD3161" w:rsidRPr="007F70A3" w:rsidRDefault="00CD3161" w:rsidP="00841E4C">
      <w:pPr>
        <w:spacing w:after="0" w:line="240" w:lineRule="auto"/>
        <w:jc w:val="both"/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293F6ABA" w14:textId="77777777" w:rsidR="007F70A3" w:rsidRPr="007F70A3" w:rsidRDefault="007F70A3" w:rsidP="00841E4C">
      <w:pPr>
        <w:spacing w:after="0" w:line="240" w:lineRule="auto"/>
        <w:jc w:val="both"/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1A202721" w14:textId="1FAA426F" w:rsidR="006B1BDB" w:rsidRDefault="006B1BDB" w:rsidP="00841E4C">
      <w:pPr>
        <w:spacing w:after="0" w:line="240" w:lineRule="auto"/>
        <w:jc w:val="both"/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20B610A9" w14:textId="77777777" w:rsidR="004E1CD1" w:rsidRDefault="004E1CD1" w:rsidP="00841E4C">
      <w:pPr>
        <w:spacing w:after="0" w:line="240" w:lineRule="auto"/>
        <w:jc w:val="both"/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4FEEA8A1" w14:textId="30CBEBC1" w:rsidR="00841E4C" w:rsidRPr="007F70A3" w:rsidRDefault="007F70A3" w:rsidP="00841E4C">
      <w:pPr>
        <w:spacing w:after="0" w:line="240" w:lineRule="auto"/>
        <w:jc w:val="both"/>
        <w:rPr>
          <w:rFonts w:cs="Arial"/>
          <w:b/>
          <w:color w:val="EE7E3B"/>
          <w:sz w:val="32"/>
          <w:szCs w:val="32"/>
          <w:u w:val="single"/>
          <w:lang w:val="cy-GB"/>
        </w:rPr>
      </w:pPr>
      <w:r w:rsidRPr="007F70A3">
        <w:rPr>
          <w:rFonts w:cs="Arial"/>
          <w:b/>
          <w:color w:val="EE7E3B"/>
          <w:sz w:val="32"/>
          <w:szCs w:val="32"/>
          <w:u w:val="single"/>
          <w:lang w:val="cy-GB"/>
        </w:rPr>
        <w:lastRenderedPageBreak/>
        <w:t>Datganiad yr enwebwr</w:t>
      </w:r>
    </w:p>
    <w:p w14:paraId="11C81211" w14:textId="77777777" w:rsidR="00B5793E" w:rsidRPr="007F70A3" w:rsidRDefault="00504263" w:rsidP="00841E4C">
      <w:pPr>
        <w:spacing w:after="0" w:line="240" w:lineRule="auto"/>
        <w:jc w:val="both"/>
        <w:rPr>
          <w:rFonts w:cs="Arial"/>
          <w:b/>
          <w:lang w:val="cy-GB"/>
        </w:rPr>
      </w:pPr>
      <w:r w:rsidRPr="007F70A3">
        <w:rPr>
          <w:rFonts w:cs="Arial"/>
          <w:b/>
          <w:color w:val="EE7E3B"/>
          <w:sz w:val="32"/>
          <w:szCs w:val="32"/>
          <w:u w:val="single"/>
          <w:lang w:val="cy-GB"/>
        </w:rPr>
        <w:t xml:space="preserve"> </w:t>
      </w:r>
      <w:r w:rsidR="003311EB" w:rsidRPr="007F70A3">
        <w:rPr>
          <w:color w:val="264C59"/>
          <w:lang w:val="cy-GB"/>
        </w:rPr>
        <w:br/>
      </w:r>
      <w:r w:rsidR="00B5793E" w:rsidRPr="007F70A3">
        <w:rPr>
          <w:b/>
          <w:color w:val="264C59"/>
          <w:szCs w:val="24"/>
          <w:lang w:val="cy-GB"/>
        </w:rPr>
        <w:t xml:space="preserve">8. </w:t>
      </w:r>
      <w:r w:rsidR="007F70A3" w:rsidRPr="007F70A3">
        <w:rPr>
          <w:b/>
          <w:color w:val="264C59"/>
          <w:szCs w:val="24"/>
          <w:lang w:val="cy-GB"/>
        </w:rPr>
        <w:t>Datganiad enwebwr (dim mwy na 500 gair os gwelwch yn dda</w:t>
      </w:r>
      <w:r w:rsidR="00B5793E" w:rsidRPr="007F70A3">
        <w:rPr>
          <w:b/>
          <w:color w:val="264C59"/>
          <w:szCs w:val="24"/>
          <w:lang w:val="cy-GB"/>
        </w:rPr>
        <w:t xml:space="preserve">). </w:t>
      </w:r>
    </w:p>
    <w:p w14:paraId="4369C707" w14:textId="77777777" w:rsidR="00B5793E" w:rsidRPr="007F70A3" w:rsidRDefault="00B5793E" w:rsidP="00841E4C">
      <w:pPr>
        <w:spacing w:after="0" w:line="240" w:lineRule="auto"/>
        <w:jc w:val="both"/>
        <w:rPr>
          <w:rFonts w:cs="Arial"/>
          <w:b/>
          <w:lang w:val="cy-GB"/>
        </w:rPr>
      </w:pPr>
    </w:p>
    <w:p w14:paraId="4C0541DE" w14:textId="77777777" w:rsidR="0005055D" w:rsidRPr="007F70A3" w:rsidRDefault="007F70A3" w:rsidP="0005055D">
      <w:pPr>
        <w:spacing w:after="0" w:line="240" w:lineRule="auto"/>
        <w:rPr>
          <w:rFonts w:eastAsia="Calibri" w:cs="Arial"/>
          <w:b/>
          <w:bCs/>
          <w:color w:val="215868" w:themeColor="accent5" w:themeShade="80"/>
          <w:szCs w:val="24"/>
          <w:lang w:val="cy-GB"/>
        </w:rPr>
      </w:pPr>
      <w:r w:rsidRPr="007F70A3">
        <w:rPr>
          <w:rFonts w:eastAsia="Calibri" w:cs="Arial"/>
          <w:b/>
          <w:bCs/>
          <w:color w:val="215868" w:themeColor="accent5" w:themeShade="80"/>
          <w:szCs w:val="24"/>
          <w:lang w:val="cy-GB"/>
        </w:rPr>
        <w:t>Pam ydych ch</w:t>
      </w:r>
      <w:r>
        <w:rPr>
          <w:rFonts w:eastAsia="Calibri" w:cs="Arial"/>
          <w:b/>
          <w:bCs/>
          <w:color w:val="215868" w:themeColor="accent5" w:themeShade="80"/>
          <w:szCs w:val="24"/>
          <w:lang w:val="cy-GB"/>
        </w:rPr>
        <w:t>i</w:t>
      </w:r>
      <w:r w:rsidRPr="007F70A3">
        <w:rPr>
          <w:rFonts w:eastAsia="Calibri" w:cs="Arial"/>
          <w:b/>
          <w:bCs/>
          <w:color w:val="215868" w:themeColor="accent5" w:themeShade="80"/>
          <w:szCs w:val="24"/>
          <w:lang w:val="cy-GB"/>
        </w:rPr>
        <w:t>'n meddwl fod y Tiwtor neu Fentor yn haeddu Gwobr Ysbrydoli!?</w:t>
      </w:r>
    </w:p>
    <w:p w14:paraId="00BCB1D3" w14:textId="77777777" w:rsidR="0005055D" w:rsidRPr="007F70A3" w:rsidRDefault="0005055D" w:rsidP="00841E4C">
      <w:pPr>
        <w:spacing w:after="0" w:line="240" w:lineRule="auto"/>
        <w:jc w:val="both"/>
        <w:rPr>
          <w:rFonts w:cs="Arial"/>
          <w:b/>
          <w:lang w:val="cy-GB"/>
        </w:rPr>
      </w:pPr>
    </w:p>
    <w:p w14:paraId="61FEACC3" w14:textId="0B58226B" w:rsidR="00331B22" w:rsidRDefault="007F70A3" w:rsidP="00841E4C">
      <w:pPr>
        <w:spacing w:after="0" w:line="240" w:lineRule="auto"/>
        <w:jc w:val="both"/>
        <w:rPr>
          <w:rFonts w:cs="Arial"/>
          <w:b/>
          <w:lang w:val="cy-GB"/>
        </w:rPr>
      </w:pPr>
      <w:r w:rsidRPr="007F70A3">
        <w:rPr>
          <w:rFonts w:cs="Arial"/>
          <w:b/>
          <w:lang w:val="cy-GB"/>
        </w:rPr>
        <w:t>Edrychwch ar y</w:t>
      </w:r>
      <w:r w:rsidR="00090216" w:rsidRPr="007F70A3">
        <w:rPr>
          <w:rFonts w:cs="Arial"/>
          <w:b/>
          <w:lang w:val="cy-GB"/>
        </w:rPr>
        <w:t xml:space="preserve"> </w:t>
      </w:r>
      <w:hyperlink r:id="rId12" w:history="1">
        <w:r w:rsidR="00DE4E2D" w:rsidRPr="006F20D0">
          <w:rPr>
            <w:rStyle w:val="Hyperlink"/>
            <w:rFonts w:cs="Arial"/>
            <w:b/>
            <w:lang w:val="cy-GB"/>
          </w:rPr>
          <w:t xml:space="preserve">Ddogfen </w:t>
        </w:r>
        <w:r w:rsidR="006160E4" w:rsidRPr="006F20D0">
          <w:rPr>
            <w:rStyle w:val="Hyperlink"/>
            <w:rFonts w:cs="Arial"/>
            <w:b/>
            <w:lang w:val="cy-GB"/>
          </w:rPr>
          <w:t>C</w:t>
        </w:r>
        <w:r w:rsidR="00331B22" w:rsidRPr="006F20D0">
          <w:rPr>
            <w:rStyle w:val="Hyperlink"/>
            <w:rFonts w:cs="Arial"/>
            <w:b/>
            <w:lang w:val="cy-GB"/>
          </w:rPr>
          <w:t>anllawiau</w:t>
        </w:r>
      </w:hyperlink>
      <w:r w:rsidR="00331B22">
        <w:rPr>
          <w:rFonts w:cs="Arial"/>
          <w:b/>
          <w:lang w:val="cy-GB"/>
        </w:rPr>
        <w:t xml:space="preserve"> sy’n rhoi cynghorion ac awgrymiadau i’ch helpu i ysgrifennu eich datganiad.</w:t>
      </w:r>
    </w:p>
    <w:p w14:paraId="0236AF21" w14:textId="77777777" w:rsidR="00331B22" w:rsidRDefault="00095503" w:rsidP="008512FC">
      <w:pPr>
        <w:spacing w:after="0" w:line="240" w:lineRule="auto"/>
        <w:rPr>
          <w:rFonts w:eastAsia="Calibri" w:cs="Arial"/>
          <w:b/>
          <w:szCs w:val="24"/>
          <w:lang w:val="cy-GB"/>
        </w:rPr>
      </w:pPr>
      <w:r w:rsidRPr="007F70A3">
        <w:rPr>
          <w:rFonts w:cs="Arial"/>
          <w:lang w:val="cy-GB"/>
        </w:rPr>
        <w:br/>
      </w:r>
      <w:r w:rsidR="00331B22">
        <w:rPr>
          <w:rFonts w:eastAsia="Calibri" w:cs="Arial"/>
          <w:b/>
          <w:szCs w:val="24"/>
          <w:lang w:val="cy-GB"/>
        </w:rPr>
        <w:t xml:space="preserve">Dyma’ch cyfle i ddweud wrthym pam fod y sawl a enwebwch yn haeddu </w:t>
      </w:r>
      <w:r w:rsidR="00CD3161">
        <w:rPr>
          <w:rFonts w:eastAsia="Calibri" w:cs="Arial"/>
          <w:b/>
          <w:szCs w:val="24"/>
          <w:lang w:val="cy-GB"/>
        </w:rPr>
        <w:t>ennill</w:t>
      </w:r>
      <w:r w:rsidR="00331B22">
        <w:rPr>
          <w:rFonts w:eastAsia="Calibri" w:cs="Arial"/>
          <w:b/>
          <w:szCs w:val="24"/>
          <w:lang w:val="cy-GB"/>
        </w:rPr>
        <w:t xml:space="preserve"> gwobr. </w:t>
      </w:r>
    </w:p>
    <w:p w14:paraId="06E92E5A" w14:textId="77777777" w:rsidR="007853FD" w:rsidRPr="007F70A3" w:rsidRDefault="007853FD" w:rsidP="008512FC">
      <w:pPr>
        <w:spacing w:after="0" w:line="240" w:lineRule="auto"/>
        <w:contextualSpacing/>
        <w:rPr>
          <w:rFonts w:eastAsia="Calibri" w:cs="Arial"/>
          <w:sz w:val="22"/>
          <w:lang w:val="cy-GB"/>
        </w:rPr>
      </w:pPr>
    </w:p>
    <w:p w14:paraId="3AA3F05D" w14:textId="77777777" w:rsidR="007853FD" w:rsidRPr="007F70A3" w:rsidRDefault="00331B22" w:rsidP="008512FC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eastAsia="Calibri" w:cs="Arial"/>
          <w:szCs w:val="24"/>
          <w:lang w:val="cy-GB"/>
        </w:rPr>
      </w:pPr>
      <w:r>
        <w:rPr>
          <w:rFonts w:eastAsia="Calibri" w:cs="Arial"/>
          <w:szCs w:val="24"/>
          <w:lang w:val="cy-GB"/>
        </w:rPr>
        <w:t>Beth maen nhw wedi’i gyflawni</w:t>
      </w:r>
      <w:r w:rsidR="007853FD" w:rsidRPr="007F70A3">
        <w:rPr>
          <w:rFonts w:eastAsia="Calibri" w:cs="Arial"/>
          <w:szCs w:val="24"/>
          <w:lang w:val="cy-GB"/>
        </w:rPr>
        <w:t xml:space="preserve">? </w:t>
      </w:r>
    </w:p>
    <w:p w14:paraId="3E48FD10" w14:textId="77777777" w:rsidR="00331B22" w:rsidRDefault="00331B22" w:rsidP="008512FC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eastAsia="Calibri" w:cs="Arial"/>
          <w:szCs w:val="24"/>
          <w:lang w:val="cy-GB"/>
        </w:rPr>
      </w:pPr>
      <w:r>
        <w:rPr>
          <w:rFonts w:eastAsia="Calibri" w:cs="Arial"/>
          <w:szCs w:val="24"/>
          <w:lang w:val="cy-GB"/>
        </w:rPr>
        <w:t>Pa effaith maen nhw’n ei gael? Pa gyrsiau maen nhw’n eu cyflwyno? A ydynt wedi datblygu dulliau gweithredu blaengar at addysgu a dysgu, wedi creu llwybrau newydd, meithrin partneriaethau?</w:t>
      </w:r>
    </w:p>
    <w:p w14:paraId="11211ED7" w14:textId="1925233D" w:rsidR="002B262E" w:rsidRDefault="00606D47" w:rsidP="002B262E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eastAsia="Calibri" w:cs="Arial"/>
          <w:sz w:val="22"/>
          <w:lang w:val="cy-GB"/>
        </w:rPr>
      </w:pPr>
      <w:r w:rsidRPr="007F70A3">
        <w:rPr>
          <w:rFonts w:cs="Arial"/>
          <w:b/>
          <w:noProof/>
          <w:color w:val="EE7E3B"/>
          <w:sz w:val="32"/>
          <w:szCs w:val="32"/>
          <w:u w:val="single"/>
          <w:lang w:val="cy-GB" w:eastAsia="cy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97FAF28" wp14:editId="771B7FCE">
                <wp:simplePos x="0" y="0"/>
                <wp:positionH relativeFrom="margin">
                  <wp:posOffset>-106680</wp:posOffset>
                </wp:positionH>
                <wp:positionV relativeFrom="paragraph">
                  <wp:posOffset>534670</wp:posOffset>
                </wp:positionV>
                <wp:extent cx="5600700" cy="5022215"/>
                <wp:effectExtent l="0" t="0" r="1905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02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AC28" w14:textId="77777777" w:rsidR="000305F4" w:rsidRDefault="000305F4" w:rsidP="00030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AF28" id="Text Box 2" o:spid="_x0000_s1028" type="#_x0000_t202" style="position:absolute;left:0;text-align:left;margin-left:-8.4pt;margin-top:42.1pt;width:441pt;height:395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">
                <v:textbox>
                  <w:txbxContent>
                    <w:p w14:paraId="2652AC28" w14:textId="77777777" w:rsidR="000305F4" w:rsidRDefault="000305F4" w:rsidP="000305F4"/>
                  </w:txbxContent>
                </v:textbox>
                <w10:wrap type="square" anchorx="margin"/>
              </v:shape>
            </w:pict>
          </mc:Fallback>
        </mc:AlternateContent>
      </w:r>
      <w:r w:rsidR="00331B22">
        <w:rPr>
          <w:rFonts w:eastAsia="Calibri" w:cs="Arial"/>
          <w:szCs w:val="24"/>
          <w:lang w:val="cy-GB"/>
        </w:rPr>
        <w:t xml:space="preserve">Dywedwch fwy wrthym os ydynt wedi sicrhau arloesedd mewn dysgu mewn ymateb i’r cyfnodau clo a’r pandemig coronafeirws </w:t>
      </w:r>
      <w:r w:rsidR="00952D2C" w:rsidRPr="007F70A3">
        <w:rPr>
          <w:lang w:val="cy-GB"/>
        </w:rPr>
        <w:t xml:space="preserve"> </w:t>
      </w:r>
    </w:p>
    <w:p w14:paraId="3EA8D148" w14:textId="77777777" w:rsidR="00495D8C" w:rsidRDefault="00606D47" w:rsidP="00495D8C">
      <w:pPr>
        <w:spacing w:after="0" w:line="360" w:lineRule="auto"/>
        <w:contextualSpacing/>
        <w:rPr>
          <w:rFonts w:cs="Arial"/>
          <w:b/>
          <w:color w:val="EE7E3B"/>
          <w:sz w:val="32"/>
          <w:szCs w:val="32"/>
          <w:u w:val="single"/>
          <w:lang w:val="cy-GB"/>
        </w:rPr>
      </w:pPr>
      <w:r w:rsidRPr="007F70A3">
        <w:rPr>
          <w:rFonts w:cs="Arial"/>
          <w:b/>
          <w:noProof/>
          <w:color w:val="EE7E3B"/>
          <w:sz w:val="32"/>
          <w:szCs w:val="32"/>
          <w:u w:val="single"/>
          <w:lang w:val="cy-GB" w:eastAsia="cy-GB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A516A0" wp14:editId="1661CB73">
                <wp:simplePos x="0" y="0"/>
                <wp:positionH relativeFrom="margin">
                  <wp:posOffset>-32385</wp:posOffset>
                </wp:positionH>
                <wp:positionV relativeFrom="paragraph">
                  <wp:posOffset>0</wp:posOffset>
                </wp:positionV>
                <wp:extent cx="5600700" cy="84359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43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DEDC" w14:textId="77777777" w:rsidR="003D2D89" w:rsidRDefault="003D2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16A0" id="_x0000_s1029" type="#_x0000_t202" style="position:absolute;margin-left:-2.55pt;margin-top:0;width:441pt;height:664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">
                <v:textbox>
                  <w:txbxContent>
                    <w:p w14:paraId="2FCEDEDC" w14:textId="77777777" w:rsidR="003D2D89" w:rsidRDefault="003D2D89"/>
                  </w:txbxContent>
                </v:textbox>
                <w10:wrap type="square" anchorx="margin"/>
              </v:shape>
            </w:pict>
          </mc:Fallback>
        </mc:AlternateContent>
      </w:r>
    </w:p>
    <w:p w14:paraId="6D719351" w14:textId="77777777" w:rsidR="00606D47" w:rsidRPr="00495D8C" w:rsidRDefault="00606D47" w:rsidP="00495D8C">
      <w:pPr>
        <w:spacing w:after="0" w:line="360" w:lineRule="auto"/>
        <w:contextualSpacing/>
        <w:rPr>
          <w:rFonts w:cs="Arial"/>
          <w:b/>
          <w:color w:val="EE7E3B"/>
          <w:sz w:val="32"/>
          <w:szCs w:val="32"/>
          <w:u w:val="single"/>
          <w:lang w:val="cy-GB"/>
        </w:rPr>
      </w:pPr>
      <w:r w:rsidRPr="002B262E">
        <w:rPr>
          <w:rFonts w:cs="Arial"/>
          <w:b/>
          <w:color w:val="EE7E3B"/>
          <w:sz w:val="32"/>
          <w:szCs w:val="32"/>
          <w:u w:val="single"/>
          <w:lang w:val="cy-GB"/>
        </w:rPr>
        <w:lastRenderedPageBreak/>
        <w:t>Datganiad y Tiwtor/Mentor</w:t>
      </w:r>
    </w:p>
    <w:p w14:paraId="392D744D" w14:textId="77777777" w:rsidR="00606D47" w:rsidRPr="007F70A3" w:rsidRDefault="00606D47" w:rsidP="00606D47">
      <w:pPr>
        <w:spacing w:after="120" w:line="240" w:lineRule="auto"/>
        <w:rPr>
          <w:b/>
          <w:color w:val="264C59"/>
          <w:szCs w:val="24"/>
          <w:lang w:val="cy-GB"/>
        </w:rPr>
      </w:pPr>
      <w:r w:rsidRPr="007F70A3">
        <w:rPr>
          <w:b/>
          <w:color w:val="264C59"/>
          <w:lang w:val="cy-GB"/>
        </w:rPr>
        <w:t xml:space="preserve">9. </w:t>
      </w:r>
      <w:r>
        <w:rPr>
          <w:b/>
          <w:color w:val="264C59"/>
          <w:szCs w:val="24"/>
          <w:lang w:val="cy-GB"/>
        </w:rPr>
        <w:t>Datganiad y Tiwtor/Mentor (dim mwy na 500 gair)</w:t>
      </w:r>
    </w:p>
    <w:p w14:paraId="1FD37AC7" w14:textId="39C17243" w:rsidR="00606D47" w:rsidRPr="00DE4E2D" w:rsidRDefault="00606D47" w:rsidP="00606D47">
      <w:pPr>
        <w:spacing w:after="120" w:line="240" w:lineRule="auto"/>
        <w:rPr>
          <w:rFonts w:eastAsia="Calibri" w:cs="Arial"/>
          <w:b/>
          <w:bCs/>
          <w:szCs w:val="24"/>
          <w:lang w:val="cy-GB"/>
        </w:rPr>
      </w:pPr>
      <w:r>
        <w:rPr>
          <w:rFonts w:eastAsia="Calibri" w:cs="Arial"/>
          <w:b/>
          <w:bCs/>
          <w:szCs w:val="24"/>
          <w:lang w:val="cy-GB"/>
        </w:rPr>
        <w:t>Dywedwch wrthym am yr hyn rydych wedi ei gyflawni.</w:t>
      </w:r>
      <w:r w:rsidR="00DE4E2D">
        <w:rPr>
          <w:rFonts w:eastAsia="Calibri" w:cs="Arial"/>
          <w:b/>
          <w:bCs/>
          <w:szCs w:val="24"/>
          <w:lang w:val="cy-GB"/>
        </w:rPr>
        <w:t xml:space="preserve"> Cyfeiriwch os gwelwch yn dda at y </w:t>
      </w:r>
      <w:hyperlink r:id="rId13" w:history="1">
        <w:r w:rsidR="00DE4E2D" w:rsidRPr="00877C7D">
          <w:rPr>
            <w:rStyle w:val="Hyperlink"/>
            <w:rFonts w:eastAsia="Calibri" w:cs="Arial"/>
            <w:b/>
            <w:bCs/>
            <w:szCs w:val="24"/>
            <w:lang w:val="cy-GB"/>
          </w:rPr>
          <w:t>Ddogfen Canllawiau</w:t>
        </w:r>
      </w:hyperlink>
      <w:r w:rsidR="00877C7D">
        <w:rPr>
          <w:rFonts w:eastAsia="Calibri" w:cs="Arial"/>
          <w:b/>
          <w:bCs/>
          <w:szCs w:val="24"/>
          <w:lang w:val="cy-GB"/>
        </w:rPr>
        <w:t xml:space="preserve"> s</w:t>
      </w:r>
      <w:r w:rsidR="00DE4E2D">
        <w:rPr>
          <w:rFonts w:eastAsia="Calibri" w:cs="Arial"/>
          <w:b/>
          <w:bCs/>
          <w:szCs w:val="24"/>
          <w:lang w:val="cy-GB"/>
        </w:rPr>
        <w:t>y’n rhoi cynghorion ac awgrymi</w:t>
      </w:r>
      <w:r w:rsidR="006160E4">
        <w:rPr>
          <w:rFonts w:eastAsia="Calibri" w:cs="Arial"/>
          <w:b/>
          <w:bCs/>
          <w:szCs w:val="24"/>
          <w:lang w:val="cy-GB"/>
        </w:rPr>
        <w:t>a</w:t>
      </w:r>
      <w:r w:rsidR="00DE4E2D">
        <w:rPr>
          <w:rFonts w:eastAsia="Calibri" w:cs="Arial"/>
          <w:b/>
          <w:bCs/>
          <w:szCs w:val="24"/>
          <w:lang w:val="cy-GB"/>
        </w:rPr>
        <w:t>dau i’ch helpu gydag ysgrifennu eich datganiad.</w:t>
      </w:r>
    </w:p>
    <w:p w14:paraId="0F19DEBE" w14:textId="452A8D30" w:rsidR="00606D47" w:rsidRDefault="00606D47" w:rsidP="00606D47">
      <w:pPr>
        <w:spacing w:after="0" w:line="240" w:lineRule="auto"/>
        <w:rPr>
          <w:rFonts w:eastAsia="Calibri" w:cs="Arial"/>
          <w:szCs w:val="24"/>
          <w:lang w:val="cy-GB"/>
        </w:rPr>
      </w:pPr>
      <w:r>
        <w:rPr>
          <w:rFonts w:eastAsia="Calibri" w:cs="Arial"/>
          <w:szCs w:val="24"/>
          <w:lang w:val="cy-GB"/>
        </w:rPr>
        <w:t>Yn eich datganiad dywedwch wrthym</w:t>
      </w:r>
      <w:r w:rsidRPr="007F70A3">
        <w:rPr>
          <w:rFonts w:eastAsia="Calibri" w:cs="Arial"/>
          <w:szCs w:val="24"/>
          <w:lang w:val="cy-GB"/>
        </w:rPr>
        <w:t>:</w:t>
      </w:r>
    </w:p>
    <w:p w14:paraId="6E82C635" w14:textId="50A5066B" w:rsidR="00DE4E2D" w:rsidRDefault="00DE4E2D" w:rsidP="00606D47">
      <w:pPr>
        <w:spacing w:after="0" w:line="240" w:lineRule="auto"/>
        <w:rPr>
          <w:rFonts w:eastAsia="Calibri" w:cs="Arial"/>
          <w:szCs w:val="24"/>
          <w:lang w:val="cy-GB"/>
        </w:rPr>
      </w:pPr>
    </w:p>
    <w:p w14:paraId="29FADF62" w14:textId="20194039" w:rsidR="00DE4E2D" w:rsidRDefault="00DE4E2D" w:rsidP="00606D47">
      <w:pPr>
        <w:spacing w:after="0" w:line="240" w:lineRule="auto"/>
        <w:rPr>
          <w:rFonts w:eastAsia="Calibri" w:cs="Arial"/>
          <w:szCs w:val="24"/>
          <w:lang w:val="cy-GB"/>
        </w:rPr>
      </w:pPr>
      <w:r>
        <w:rPr>
          <w:rFonts w:eastAsia="Calibri" w:cs="Arial"/>
          <w:szCs w:val="24"/>
          <w:lang w:val="cy-GB"/>
        </w:rPr>
        <w:t>Pa fath o ddysgu ydych chi’n ei gyflwyno? Beth ydych chi wedi gyflawni a beth oedd yr effaith? Ydych chi wedi datblygu ymagweddau arloesol at addysgu a dysgu, creu llwybrau newydd ac adeiladu partneriaethau? Os felly, dywedwch sut.</w:t>
      </w:r>
    </w:p>
    <w:p w14:paraId="18587D75" w14:textId="408802CF" w:rsidR="00606D47" w:rsidRDefault="00606D47" w:rsidP="00DE4E2D">
      <w:pPr>
        <w:spacing w:after="0" w:line="240" w:lineRule="auto"/>
        <w:contextualSpacing/>
        <w:rPr>
          <w:rFonts w:eastAsia="Calibri" w:cs="Arial"/>
          <w:szCs w:val="24"/>
          <w:lang w:val="cy-GB"/>
        </w:rPr>
      </w:pPr>
      <w:r>
        <w:rPr>
          <w:rFonts w:eastAsia="Calibri" w:cs="Arial"/>
          <w:szCs w:val="24"/>
          <w:lang w:val="cy-GB"/>
        </w:rPr>
        <w:t>Beth mae tiwtora/mentor</w:t>
      </w:r>
      <w:r w:rsidR="00DE4E2D">
        <w:rPr>
          <w:rFonts w:eastAsia="Calibri" w:cs="Arial"/>
          <w:szCs w:val="24"/>
          <w:lang w:val="cy-GB"/>
        </w:rPr>
        <w:t>a/hyfforddiant yn ei olygu i chi a beth yw eich neges i ysbrydoli pobl oedolion yn ôl i ddysgu?</w:t>
      </w:r>
    </w:p>
    <w:p w14:paraId="15D1B697" w14:textId="542FC045" w:rsidR="00495D8C" w:rsidRDefault="00606D47" w:rsidP="00DE4E2D">
      <w:pPr>
        <w:spacing w:after="0" w:line="360" w:lineRule="auto"/>
        <w:contextualSpacing/>
        <w:rPr>
          <w:b/>
          <w:bCs/>
          <w:lang w:val="cy-GB"/>
        </w:rPr>
      </w:pPr>
      <w:r w:rsidRPr="007F70A3">
        <w:rPr>
          <w:rFonts w:cs="Arial"/>
          <w:b/>
          <w:noProof/>
          <w:color w:val="EE7E3B"/>
          <w:sz w:val="32"/>
          <w:szCs w:val="32"/>
          <w:u w:val="single"/>
          <w:lang w:val="cy-GB" w:eastAsia="cy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C6ADA7" wp14:editId="0137B94C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5681980" cy="5676900"/>
                <wp:effectExtent l="0" t="0" r="1397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6596" w14:textId="77777777" w:rsidR="003D2D89" w:rsidRDefault="003D2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ADA7" id="_x0000_s1030" type="#_x0000_t202" style="position:absolute;margin-left:0;margin-top:24.7pt;width:447.4pt;height:447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">
                <v:textbox>
                  <w:txbxContent>
                    <w:p w14:paraId="2A5E6596" w14:textId="77777777" w:rsidR="003D2D89" w:rsidRDefault="003D2D89"/>
                  </w:txbxContent>
                </v:textbox>
                <w10:wrap type="square" anchorx="margin"/>
              </v:shape>
            </w:pict>
          </mc:Fallback>
        </mc:AlternateContent>
      </w:r>
    </w:p>
    <w:p w14:paraId="29568477" w14:textId="77777777" w:rsidR="00495D8C" w:rsidRDefault="00495D8C" w:rsidP="00254B51">
      <w:pPr>
        <w:spacing w:after="0" w:line="240" w:lineRule="auto"/>
        <w:contextualSpacing/>
        <w:rPr>
          <w:b/>
          <w:bCs/>
          <w:lang w:val="cy-GB"/>
        </w:rPr>
      </w:pPr>
    </w:p>
    <w:p w14:paraId="77249940" w14:textId="77777777" w:rsidR="00642E7D" w:rsidRPr="00642E7D" w:rsidRDefault="00642E7D" w:rsidP="00254B51">
      <w:pPr>
        <w:spacing w:after="0" w:line="240" w:lineRule="auto"/>
        <w:contextualSpacing/>
        <w:rPr>
          <w:b/>
          <w:bCs/>
          <w:u w:val="single"/>
          <w:lang w:val="cy-GB"/>
        </w:rPr>
      </w:pPr>
    </w:p>
    <w:p w14:paraId="01C072DE" w14:textId="2B9B4BCB" w:rsidR="002A02D5" w:rsidRDefault="002A02D5" w:rsidP="00254B51">
      <w:pPr>
        <w:spacing w:after="0" w:line="240" w:lineRule="auto"/>
        <w:contextualSpacing/>
        <w:rPr>
          <w:rFonts w:cs="Arial"/>
          <w:b/>
          <w:color w:val="EE7E3B"/>
          <w:sz w:val="32"/>
          <w:szCs w:val="32"/>
          <w:u w:val="single"/>
          <w:lang w:val="cy-GB"/>
        </w:rPr>
      </w:pPr>
      <w:r w:rsidRPr="007F70A3">
        <w:rPr>
          <w:rFonts w:cs="Arial"/>
          <w:b/>
          <w:noProof/>
          <w:color w:val="EE7E3B"/>
          <w:sz w:val="32"/>
          <w:szCs w:val="32"/>
          <w:u w:val="single"/>
          <w:lang w:val="cy-GB" w:eastAsia="cy-GB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C50BC9" wp14:editId="2C0590DB">
                <wp:simplePos x="0" y="0"/>
                <wp:positionH relativeFrom="margin">
                  <wp:posOffset>45720</wp:posOffset>
                </wp:positionH>
                <wp:positionV relativeFrom="paragraph">
                  <wp:posOffset>0</wp:posOffset>
                </wp:positionV>
                <wp:extent cx="5681980" cy="4671060"/>
                <wp:effectExtent l="0" t="0" r="1397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467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3820" w14:textId="77777777" w:rsidR="00495D8C" w:rsidRDefault="00495D8C" w:rsidP="00495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0BC9" id="_x0000_s1031" type="#_x0000_t202" style="position:absolute;margin-left:3.6pt;margin-top:0;width:447.4pt;height:367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4bFQIAACc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">
                <v:textbox>
                  <w:txbxContent>
                    <w:p w14:paraId="02F33820" w14:textId="77777777" w:rsidR="00495D8C" w:rsidRDefault="00495D8C" w:rsidP="00495D8C"/>
                  </w:txbxContent>
                </v:textbox>
                <w10:wrap type="square" anchorx="margin"/>
              </v:shape>
            </w:pict>
          </mc:Fallback>
        </mc:AlternateContent>
      </w:r>
    </w:p>
    <w:p w14:paraId="4D99512A" w14:textId="77777777" w:rsidR="002A02D5" w:rsidRDefault="002A02D5" w:rsidP="00254B51">
      <w:pPr>
        <w:spacing w:after="0" w:line="240" w:lineRule="auto"/>
        <w:contextualSpacing/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52182C27" w14:textId="6722581D" w:rsidR="00642E7D" w:rsidRDefault="00642E7D" w:rsidP="00254B51">
      <w:pPr>
        <w:spacing w:after="0" w:line="240" w:lineRule="auto"/>
        <w:contextualSpacing/>
        <w:rPr>
          <w:rFonts w:cs="Arial"/>
          <w:b/>
          <w:color w:val="EE7E3B"/>
          <w:sz w:val="32"/>
          <w:szCs w:val="32"/>
          <w:u w:val="single"/>
          <w:lang w:val="cy-GB"/>
        </w:rPr>
      </w:pPr>
      <w:r>
        <w:rPr>
          <w:rFonts w:cs="Arial"/>
          <w:b/>
          <w:color w:val="EE7E3B"/>
          <w:sz w:val="32"/>
          <w:szCs w:val="32"/>
          <w:u w:val="single"/>
          <w:lang w:val="cy-GB"/>
        </w:rPr>
        <w:t>Hyrwyddo eich stori – y Wasg, Cysylltiadau Cyhoeddus a Marchnata</w:t>
      </w:r>
    </w:p>
    <w:p w14:paraId="0462B069" w14:textId="77777777" w:rsidR="00642E7D" w:rsidRDefault="00642E7D" w:rsidP="00254B51">
      <w:pPr>
        <w:spacing w:after="0" w:line="240" w:lineRule="auto"/>
        <w:contextualSpacing/>
        <w:rPr>
          <w:b/>
          <w:bCs/>
          <w:lang w:val="cy-GB"/>
        </w:rPr>
      </w:pPr>
    </w:p>
    <w:p w14:paraId="59165042" w14:textId="77777777" w:rsidR="00642E7D" w:rsidRDefault="006160E4" w:rsidP="006160E4">
      <w:pPr>
        <w:spacing w:after="0" w:line="240" w:lineRule="auto"/>
        <w:contextualSpacing/>
        <w:jc w:val="both"/>
        <w:rPr>
          <w:b/>
          <w:bCs/>
          <w:lang w:val="cy-GB"/>
        </w:rPr>
      </w:pPr>
      <w:r>
        <w:rPr>
          <w:b/>
          <w:bCs/>
          <w:lang w:val="cy-GB"/>
        </w:rPr>
        <w:t>Mae’r</w:t>
      </w:r>
      <w:r w:rsidR="00254B51">
        <w:rPr>
          <w:b/>
          <w:bCs/>
          <w:lang w:val="cy-GB"/>
        </w:rPr>
        <w:t xml:space="preserve"> </w:t>
      </w:r>
      <w:r w:rsidR="00331B22">
        <w:rPr>
          <w:b/>
          <w:bCs/>
          <w:lang w:val="cy-GB"/>
        </w:rPr>
        <w:t xml:space="preserve">Gwobrau Ysbrydoli! yn codi proffil cyfleoedd ar gyfer dysgu gydol oes. I wneud hwn byddwn eisiau rhannu eich stori yn y wasg a gweithgareddau yn y cyfryngau. Bwriadwn eich cynnwys mewn datganiadau i’r wasg, drwy’r cyfryngau cymdeithasol a digidol. O fewn y broses yma byddwn yn ffilmio ac yn tynnu ffotograffau i hyrwyddo enillwyr gwobrau. Byddwn yn ceisio cael sylw yn y </w:t>
      </w:r>
      <w:r w:rsidR="00834650">
        <w:rPr>
          <w:b/>
          <w:bCs/>
          <w:lang w:val="cy-GB"/>
        </w:rPr>
        <w:t>cyfryngau</w:t>
      </w:r>
      <w:r w:rsidR="00331B22">
        <w:rPr>
          <w:b/>
          <w:bCs/>
          <w:lang w:val="cy-GB"/>
        </w:rPr>
        <w:t xml:space="preserve"> a chyfweliadau gyda’r cyfryngau ar gyfer enillwyr </w:t>
      </w:r>
      <w:r w:rsidR="00834650">
        <w:rPr>
          <w:b/>
          <w:bCs/>
          <w:lang w:val="cy-GB"/>
        </w:rPr>
        <w:t>gwobrau</w:t>
      </w:r>
      <w:r w:rsidR="00331B22">
        <w:rPr>
          <w:b/>
          <w:bCs/>
          <w:lang w:val="cy-GB"/>
        </w:rPr>
        <w:t>.</w:t>
      </w:r>
    </w:p>
    <w:p w14:paraId="4811E2F2" w14:textId="77777777" w:rsidR="00254B51" w:rsidRPr="007F70A3" w:rsidRDefault="00254B51" w:rsidP="00254B51">
      <w:pPr>
        <w:spacing w:after="0" w:line="240" w:lineRule="auto"/>
        <w:contextualSpacing/>
        <w:rPr>
          <w:b/>
          <w:bCs/>
          <w:szCs w:val="24"/>
          <w:lang w:val="cy-GB"/>
        </w:rPr>
      </w:pPr>
    </w:p>
    <w:p w14:paraId="33B57C7B" w14:textId="547558DE" w:rsidR="002A02D5" w:rsidRDefault="00331B22" w:rsidP="00841E4C">
      <w:pPr>
        <w:spacing w:line="240" w:lineRule="auto"/>
        <w:ind w:right="-335"/>
        <w:jc w:val="both"/>
        <w:rPr>
          <w:szCs w:val="24"/>
          <w:lang w:val="cy-GB"/>
        </w:rPr>
      </w:pPr>
      <w:r>
        <w:rPr>
          <w:szCs w:val="24"/>
          <w:lang w:val="cy-GB"/>
        </w:rPr>
        <w:t xml:space="preserve">Gwahoddir enillwyr gwobrau i Seremoni Wobrwyo Ysbrydoli! Tiwtoriaid </w:t>
      </w:r>
      <w:r w:rsidR="00642E7D">
        <w:rPr>
          <w:szCs w:val="24"/>
          <w:lang w:val="cy-GB"/>
        </w:rPr>
        <w:t xml:space="preserve">yn y </w:t>
      </w:r>
      <w:r w:rsidR="00642E7D">
        <w:rPr>
          <w:b/>
          <w:szCs w:val="24"/>
          <w:lang w:val="cy-GB"/>
        </w:rPr>
        <w:t xml:space="preserve">Senedd </w:t>
      </w:r>
      <w:r w:rsidR="00642E7D">
        <w:rPr>
          <w:szCs w:val="24"/>
          <w:lang w:val="cy-GB"/>
        </w:rPr>
        <w:t xml:space="preserve">ar </w:t>
      </w:r>
      <w:r w:rsidR="00642E7D">
        <w:rPr>
          <w:b/>
          <w:szCs w:val="24"/>
          <w:lang w:val="cy-GB"/>
        </w:rPr>
        <w:t xml:space="preserve">14 Mawrth 2023. </w:t>
      </w:r>
      <w:r w:rsidR="00642E7D">
        <w:rPr>
          <w:szCs w:val="24"/>
          <w:lang w:val="cy-GB"/>
        </w:rPr>
        <w:t>Gellir hefyd ofyn iddynt siarad yn fyr am eu profiadau pan dderbyniant y wobr.</w:t>
      </w:r>
    </w:p>
    <w:p w14:paraId="2E421824" w14:textId="77777777" w:rsidR="003A0E24" w:rsidRPr="007F70A3" w:rsidRDefault="003A0E24" w:rsidP="00841E4C">
      <w:pPr>
        <w:spacing w:line="240" w:lineRule="auto"/>
        <w:ind w:right="-335"/>
        <w:jc w:val="both"/>
        <w:rPr>
          <w:b/>
          <w:color w:val="215868" w:themeColor="accent5" w:themeShade="80"/>
          <w:szCs w:val="24"/>
          <w:lang w:val="cy-GB"/>
        </w:rPr>
      </w:pPr>
      <w:r w:rsidRPr="007F70A3">
        <w:rPr>
          <w:b/>
          <w:color w:val="215868" w:themeColor="accent5" w:themeShade="80"/>
          <w:szCs w:val="24"/>
          <w:lang w:val="cy-GB"/>
        </w:rPr>
        <w:t>1</w:t>
      </w:r>
      <w:r w:rsidR="00A85D75" w:rsidRPr="007F70A3">
        <w:rPr>
          <w:b/>
          <w:color w:val="215868" w:themeColor="accent5" w:themeShade="80"/>
          <w:szCs w:val="24"/>
          <w:lang w:val="cy-GB"/>
        </w:rPr>
        <w:t>0</w:t>
      </w:r>
      <w:r w:rsidRPr="007F70A3">
        <w:rPr>
          <w:b/>
          <w:color w:val="215868" w:themeColor="accent5" w:themeShade="80"/>
          <w:szCs w:val="24"/>
          <w:lang w:val="cy-GB"/>
        </w:rPr>
        <w:t xml:space="preserve">. </w:t>
      </w:r>
      <w:r w:rsidR="00331B22">
        <w:rPr>
          <w:b/>
          <w:color w:val="215868" w:themeColor="accent5" w:themeShade="80"/>
          <w:szCs w:val="24"/>
          <w:lang w:val="cy-GB"/>
        </w:rPr>
        <w:t xml:space="preserve">Os oes unrhyw fanylion am eich stori nad ydynt yn dymuno iddynt </w:t>
      </w:r>
      <w:r w:rsidR="00834650">
        <w:rPr>
          <w:b/>
          <w:color w:val="215868" w:themeColor="accent5" w:themeShade="80"/>
          <w:szCs w:val="24"/>
          <w:lang w:val="cy-GB"/>
        </w:rPr>
        <w:t>gael</w:t>
      </w:r>
      <w:r w:rsidR="00331B22">
        <w:rPr>
          <w:b/>
          <w:color w:val="215868" w:themeColor="accent5" w:themeShade="80"/>
          <w:szCs w:val="24"/>
          <w:lang w:val="cy-GB"/>
        </w:rPr>
        <w:t xml:space="preserve"> eu gwneud yn gyhoeddus, gadewch i ni wybod yn y blwch islaw os gwelwch yn dda. </w:t>
      </w:r>
      <w:r w:rsidR="00254B51">
        <w:rPr>
          <w:b/>
          <w:color w:val="215868" w:themeColor="accent5" w:themeShade="80"/>
          <w:szCs w:val="24"/>
          <w:lang w:val="cy-GB"/>
        </w:rPr>
        <w:t>Gofynnir i chi fod yn</w:t>
      </w:r>
      <w:r w:rsidR="00331B22">
        <w:rPr>
          <w:b/>
          <w:color w:val="215868" w:themeColor="accent5" w:themeShade="80"/>
          <w:szCs w:val="24"/>
          <w:lang w:val="cy-GB"/>
        </w:rPr>
        <w:t xml:space="preserve"> benodol</w:t>
      </w:r>
      <w:r w:rsidR="00800039" w:rsidRPr="007F70A3">
        <w:rPr>
          <w:b/>
          <w:color w:val="215868" w:themeColor="accent5" w:themeShade="80"/>
          <w:szCs w:val="24"/>
          <w:lang w:val="cy-GB"/>
        </w:rPr>
        <w:t xml:space="preserve">. </w:t>
      </w:r>
    </w:p>
    <w:p w14:paraId="583CBDFA" w14:textId="77777777" w:rsidR="002A02D5" w:rsidRDefault="00495D8C" w:rsidP="003A0E24">
      <w:pPr>
        <w:rPr>
          <w:lang w:val="cy-GB"/>
        </w:rPr>
      </w:pPr>
      <w:r w:rsidRPr="007F70A3">
        <w:rPr>
          <w:noProof/>
          <w:color w:val="264C59"/>
          <w:lang w:val="cy-GB" w:eastAsia="cy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3DFDD0" wp14:editId="6B3EEBED">
                <wp:simplePos x="0" y="0"/>
                <wp:positionH relativeFrom="margin">
                  <wp:align>left</wp:align>
                </wp:positionH>
                <wp:positionV relativeFrom="paragraph">
                  <wp:posOffset>4141</wp:posOffset>
                </wp:positionV>
                <wp:extent cx="6048375" cy="882595"/>
                <wp:effectExtent l="0" t="0" r="28575" b="1333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4EBC" w14:textId="77777777" w:rsidR="003A0E24" w:rsidRDefault="003A0E24" w:rsidP="003A0E24"/>
                          <w:p w14:paraId="75DC4E45" w14:textId="77777777" w:rsidR="003A0E24" w:rsidRDefault="003A0E24" w:rsidP="003A0E24">
                            <w:r>
                              <w:br/>
                            </w:r>
                          </w:p>
                          <w:p w14:paraId="1FB3B450" w14:textId="77777777" w:rsidR="003A0E24" w:rsidRDefault="003A0E24" w:rsidP="003A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FDD0" id="Text Box 57" o:spid="_x0000_s1032" type="#_x0000_t202" style="position:absolute;margin-left:0;margin-top:.35pt;width:476.25pt;height:69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flGwIAADI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">
                <v:textbox>
                  <w:txbxContent>
                    <w:p w14:paraId="34DF4EBC" w14:textId="77777777" w:rsidR="003A0E24" w:rsidRDefault="003A0E24" w:rsidP="003A0E24"/>
                    <w:p w14:paraId="75DC4E45" w14:textId="77777777" w:rsidR="003A0E24" w:rsidRDefault="003A0E24" w:rsidP="003A0E24">
                      <w:r>
                        <w:br/>
                      </w:r>
                    </w:p>
                    <w:p w14:paraId="1FB3B450" w14:textId="77777777" w:rsidR="003A0E24" w:rsidRDefault="003A0E24" w:rsidP="003A0E24"/>
                  </w:txbxContent>
                </v:textbox>
                <w10:wrap anchorx="margin"/>
              </v:shape>
            </w:pict>
          </mc:Fallback>
        </mc:AlternateContent>
      </w:r>
    </w:p>
    <w:p w14:paraId="3E86ED6A" w14:textId="6F48D5BE" w:rsidR="003A0E24" w:rsidRPr="002A02D5" w:rsidRDefault="00F940ED" w:rsidP="003A0E24">
      <w:pPr>
        <w:rPr>
          <w:lang w:val="cy-GB"/>
        </w:rPr>
      </w:pPr>
      <w:r>
        <w:rPr>
          <w:rFonts w:cs="Arial"/>
          <w:b/>
          <w:color w:val="EE7E3B"/>
          <w:sz w:val="32"/>
          <w:szCs w:val="32"/>
          <w:u w:val="single"/>
          <w:lang w:val="cy-GB"/>
        </w:rPr>
        <w:lastRenderedPageBreak/>
        <w:t xml:space="preserve">Manylion cyswllt </w:t>
      </w:r>
      <w:r w:rsidR="00642E7D">
        <w:rPr>
          <w:rFonts w:cs="Arial"/>
          <w:b/>
          <w:color w:val="EE7E3B"/>
          <w:sz w:val="32"/>
          <w:szCs w:val="32"/>
          <w:u w:val="single"/>
          <w:lang w:val="cy-GB"/>
        </w:rPr>
        <w:t>marchnata eich sefydliad</w:t>
      </w:r>
    </w:p>
    <w:p w14:paraId="594EE23C" w14:textId="77777777" w:rsidR="00841E4C" w:rsidRPr="007F70A3" w:rsidRDefault="00F940ED" w:rsidP="00841E4C">
      <w:pPr>
        <w:jc w:val="both"/>
        <w:rPr>
          <w:lang w:val="cy-GB"/>
        </w:rPr>
      </w:pPr>
      <w:r>
        <w:rPr>
          <w:lang w:val="cy-GB"/>
        </w:rPr>
        <w:t>Bydd enillwyr Gwobrau Ysbrydoli! Tiwtoriaid a Mentoriaid yn aml yn cael sylw yn y wasg neu gyfryngau lleol a chenedlaethol. Os caiff y Tiwtor neu Fentor a enwebwch eu dewis ar gyfer gwobr, hoffai’r Sefydliad Dysgu a Gwaith gydlynu gyda Rheolwr Cysylltiadau Cyhoeddus neu Farchnata eich sefydliad i roi cyhoeddusrwydd i enillwyr.</w:t>
      </w:r>
    </w:p>
    <w:p w14:paraId="4249F2C3" w14:textId="77777777" w:rsidR="003A0E24" w:rsidRPr="007F70A3" w:rsidRDefault="00326679" w:rsidP="00841E4C">
      <w:pPr>
        <w:jc w:val="both"/>
        <w:rPr>
          <w:lang w:val="cy-GB"/>
        </w:rPr>
      </w:pPr>
      <w:r w:rsidRPr="007F70A3">
        <w:rPr>
          <w:b/>
          <w:color w:val="264C59"/>
          <w:lang w:val="cy-GB"/>
        </w:rPr>
        <w:br/>
      </w:r>
      <w:r w:rsidR="00A85D75" w:rsidRPr="007F70A3">
        <w:rPr>
          <w:b/>
          <w:color w:val="264C59"/>
          <w:lang w:val="cy-GB"/>
        </w:rPr>
        <w:t>11</w:t>
      </w:r>
      <w:r w:rsidR="003A0E24" w:rsidRPr="007F70A3">
        <w:rPr>
          <w:b/>
          <w:color w:val="264C59"/>
          <w:lang w:val="cy-GB"/>
        </w:rPr>
        <w:t xml:space="preserve">. </w:t>
      </w:r>
      <w:r w:rsidR="00F940ED">
        <w:rPr>
          <w:b/>
          <w:color w:val="264C59"/>
          <w:lang w:val="cy-GB"/>
        </w:rPr>
        <w:t>Rhowch fanylion Rheolwr Cysylltiadau Cyhoeddus neu Farchnata eich sefydliad os gwelwch yn dda (os yn berthnasol</w:t>
      </w:r>
      <w:r w:rsidR="003A0E24" w:rsidRPr="007F70A3">
        <w:rPr>
          <w:b/>
          <w:color w:val="264C59"/>
          <w:lang w:val="cy-GB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848"/>
      </w:tblGrid>
      <w:tr w:rsidR="003A0E24" w:rsidRPr="007F70A3" w14:paraId="3037C84F" w14:textId="77777777" w:rsidTr="008A4F9D">
        <w:tc>
          <w:tcPr>
            <w:tcW w:w="3227" w:type="dxa"/>
          </w:tcPr>
          <w:p w14:paraId="29F2E9F3" w14:textId="77777777" w:rsidR="003A0E24" w:rsidRPr="007F70A3" w:rsidRDefault="00F940ED" w:rsidP="008A4F9D">
            <w:pPr>
              <w:rPr>
                <w:rFonts w:ascii="Arial" w:hAnsi="Arial"/>
                <w:sz w:val="24"/>
                <w:lang w:val="cy-GB"/>
              </w:rPr>
            </w:pPr>
            <w:r>
              <w:rPr>
                <w:rFonts w:ascii="Arial" w:hAnsi="Arial"/>
                <w:sz w:val="24"/>
                <w:lang w:val="cy-GB"/>
              </w:rPr>
              <w:t>Enw llawn</w:t>
            </w:r>
          </w:p>
        </w:tc>
        <w:tc>
          <w:tcPr>
            <w:tcW w:w="6015" w:type="dxa"/>
          </w:tcPr>
          <w:p w14:paraId="6705D136" w14:textId="77777777" w:rsidR="003A0E24" w:rsidRPr="007F70A3" w:rsidRDefault="003A0E24" w:rsidP="008A4F9D">
            <w:pPr>
              <w:rPr>
                <w:rFonts w:ascii="Arial" w:hAnsi="Arial"/>
                <w:color w:val="264C59"/>
                <w:sz w:val="24"/>
                <w:lang w:val="cy-GB"/>
              </w:rPr>
            </w:pPr>
          </w:p>
          <w:p w14:paraId="6537FED3" w14:textId="77777777" w:rsidR="003A0E24" w:rsidRPr="007F70A3" w:rsidRDefault="003A0E24" w:rsidP="008A4F9D">
            <w:pPr>
              <w:rPr>
                <w:rFonts w:ascii="Arial" w:hAnsi="Arial"/>
                <w:color w:val="264C59"/>
                <w:sz w:val="24"/>
                <w:lang w:val="cy-GB"/>
              </w:rPr>
            </w:pPr>
          </w:p>
        </w:tc>
      </w:tr>
      <w:tr w:rsidR="003A0E24" w:rsidRPr="007F70A3" w14:paraId="2E89BAE8" w14:textId="77777777" w:rsidTr="008A4F9D">
        <w:tc>
          <w:tcPr>
            <w:tcW w:w="3227" w:type="dxa"/>
          </w:tcPr>
          <w:p w14:paraId="670C4880" w14:textId="77777777" w:rsidR="003A0E24" w:rsidRPr="007F70A3" w:rsidRDefault="00F940ED" w:rsidP="008A4F9D">
            <w:pPr>
              <w:rPr>
                <w:rFonts w:ascii="Arial" w:hAnsi="Arial"/>
                <w:sz w:val="24"/>
                <w:lang w:val="cy-GB"/>
              </w:rPr>
            </w:pPr>
            <w:r>
              <w:rPr>
                <w:rFonts w:ascii="Arial" w:hAnsi="Arial"/>
                <w:sz w:val="24"/>
                <w:lang w:val="cy-GB"/>
              </w:rPr>
              <w:t>Cyfeiriad E-bost</w:t>
            </w:r>
          </w:p>
        </w:tc>
        <w:tc>
          <w:tcPr>
            <w:tcW w:w="6015" w:type="dxa"/>
          </w:tcPr>
          <w:p w14:paraId="5D46537B" w14:textId="77777777" w:rsidR="003A0E24" w:rsidRPr="007F70A3" w:rsidRDefault="003A0E24" w:rsidP="008A4F9D">
            <w:pPr>
              <w:rPr>
                <w:rFonts w:ascii="Arial" w:hAnsi="Arial"/>
                <w:color w:val="264C59"/>
                <w:sz w:val="24"/>
                <w:lang w:val="cy-GB"/>
              </w:rPr>
            </w:pPr>
          </w:p>
          <w:p w14:paraId="6DFD6E9F" w14:textId="77777777" w:rsidR="003A0E24" w:rsidRPr="007F70A3" w:rsidRDefault="003A0E24" w:rsidP="008A4F9D">
            <w:pPr>
              <w:rPr>
                <w:rFonts w:ascii="Arial" w:hAnsi="Arial"/>
                <w:color w:val="264C59"/>
                <w:sz w:val="24"/>
                <w:lang w:val="cy-GB"/>
              </w:rPr>
            </w:pPr>
          </w:p>
        </w:tc>
      </w:tr>
      <w:tr w:rsidR="003A0E24" w:rsidRPr="007F70A3" w14:paraId="43C9D954" w14:textId="77777777" w:rsidTr="008A4F9D">
        <w:tc>
          <w:tcPr>
            <w:tcW w:w="3227" w:type="dxa"/>
          </w:tcPr>
          <w:p w14:paraId="74D4148B" w14:textId="77777777" w:rsidR="003A0E24" w:rsidRPr="007F70A3" w:rsidRDefault="00F940ED" w:rsidP="008A4F9D">
            <w:pPr>
              <w:rPr>
                <w:rFonts w:ascii="Arial" w:hAnsi="Arial"/>
                <w:sz w:val="24"/>
                <w:lang w:val="cy-GB"/>
              </w:rPr>
            </w:pPr>
            <w:r>
              <w:rPr>
                <w:rFonts w:ascii="Arial" w:hAnsi="Arial"/>
                <w:sz w:val="24"/>
                <w:lang w:val="cy-GB"/>
              </w:rPr>
              <w:t>Rhif ffôn yn ystod y dydd</w:t>
            </w:r>
          </w:p>
        </w:tc>
        <w:tc>
          <w:tcPr>
            <w:tcW w:w="6015" w:type="dxa"/>
          </w:tcPr>
          <w:p w14:paraId="07251687" w14:textId="77777777" w:rsidR="003A0E24" w:rsidRPr="007F70A3" w:rsidRDefault="003A0E24" w:rsidP="008A4F9D">
            <w:pPr>
              <w:rPr>
                <w:rFonts w:ascii="Arial" w:hAnsi="Arial"/>
                <w:color w:val="264C59"/>
                <w:sz w:val="24"/>
                <w:lang w:val="cy-GB"/>
              </w:rPr>
            </w:pPr>
          </w:p>
          <w:p w14:paraId="34DE009A" w14:textId="77777777" w:rsidR="003A0E24" w:rsidRPr="007F70A3" w:rsidRDefault="003A0E24" w:rsidP="008A4F9D">
            <w:pPr>
              <w:rPr>
                <w:rFonts w:ascii="Arial" w:hAnsi="Arial"/>
                <w:color w:val="264C59"/>
                <w:sz w:val="24"/>
                <w:lang w:val="cy-GB"/>
              </w:rPr>
            </w:pPr>
          </w:p>
        </w:tc>
      </w:tr>
      <w:tr w:rsidR="003A0E24" w:rsidRPr="007F70A3" w14:paraId="1AF5A310" w14:textId="77777777" w:rsidTr="008A4F9D">
        <w:tc>
          <w:tcPr>
            <w:tcW w:w="3227" w:type="dxa"/>
          </w:tcPr>
          <w:p w14:paraId="31A34D00" w14:textId="77777777" w:rsidR="003A0E24" w:rsidRPr="007F70A3" w:rsidRDefault="00F940ED" w:rsidP="008A4F9D">
            <w:pPr>
              <w:rPr>
                <w:rFonts w:ascii="Arial" w:hAnsi="Arial"/>
                <w:sz w:val="24"/>
                <w:lang w:val="cy-GB"/>
              </w:rPr>
            </w:pPr>
            <w:r>
              <w:rPr>
                <w:rFonts w:ascii="Arial" w:hAnsi="Arial"/>
                <w:sz w:val="24"/>
                <w:lang w:val="cy-GB"/>
              </w:rPr>
              <w:t>Rhif ffôn symudol</w:t>
            </w:r>
          </w:p>
        </w:tc>
        <w:tc>
          <w:tcPr>
            <w:tcW w:w="6015" w:type="dxa"/>
          </w:tcPr>
          <w:p w14:paraId="60CDB88A" w14:textId="77777777" w:rsidR="003A0E24" w:rsidRPr="007F70A3" w:rsidRDefault="003A0E24" w:rsidP="008A4F9D">
            <w:pPr>
              <w:rPr>
                <w:rFonts w:ascii="Arial" w:hAnsi="Arial"/>
                <w:color w:val="264C59"/>
                <w:sz w:val="24"/>
                <w:lang w:val="cy-GB"/>
              </w:rPr>
            </w:pPr>
          </w:p>
          <w:p w14:paraId="4F2D612C" w14:textId="77777777" w:rsidR="003A0E24" w:rsidRPr="007F70A3" w:rsidRDefault="003A0E24" w:rsidP="008A4F9D">
            <w:pPr>
              <w:rPr>
                <w:rFonts w:ascii="Arial" w:hAnsi="Arial"/>
                <w:color w:val="264C59"/>
                <w:sz w:val="24"/>
                <w:lang w:val="cy-GB"/>
              </w:rPr>
            </w:pPr>
          </w:p>
        </w:tc>
      </w:tr>
    </w:tbl>
    <w:p w14:paraId="3DCB4458" w14:textId="77777777" w:rsidR="002A02D5" w:rsidRDefault="002A02D5" w:rsidP="00BA7CE8">
      <w:pPr>
        <w:rPr>
          <w:rFonts w:cs="Arial"/>
          <w:b/>
          <w:color w:val="EE7E3B"/>
          <w:sz w:val="32"/>
          <w:szCs w:val="32"/>
          <w:u w:val="single"/>
          <w:lang w:val="cy-GB"/>
        </w:rPr>
      </w:pPr>
    </w:p>
    <w:p w14:paraId="43AA4DE3" w14:textId="30D38613" w:rsidR="00F940ED" w:rsidRDefault="00F940ED" w:rsidP="00BA7CE8">
      <w:pPr>
        <w:rPr>
          <w:rFonts w:cs="Arial"/>
          <w:b/>
          <w:color w:val="EE7E3B"/>
          <w:sz w:val="32"/>
          <w:szCs w:val="32"/>
          <w:u w:val="single"/>
          <w:lang w:val="cy-GB"/>
        </w:rPr>
      </w:pPr>
      <w:r>
        <w:rPr>
          <w:rFonts w:cs="Arial"/>
          <w:b/>
          <w:color w:val="EE7E3B"/>
          <w:sz w:val="32"/>
          <w:szCs w:val="32"/>
          <w:u w:val="single"/>
          <w:lang w:val="cy-GB"/>
        </w:rPr>
        <w:t>Datganiad y Tiwtor / Mentor a’r Enwebwr</w:t>
      </w:r>
    </w:p>
    <w:p w14:paraId="777AD906" w14:textId="77777777" w:rsidR="00F940ED" w:rsidRDefault="00F940ED" w:rsidP="00841E4C">
      <w:pPr>
        <w:jc w:val="both"/>
        <w:rPr>
          <w:b/>
          <w:bCs/>
          <w:color w:val="264C59"/>
          <w:lang w:val="cy-GB"/>
        </w:rPr>
      </w:pPr>
      <w:r>
        <w:rPr>
          <w:b/>
          <w:bCs/>
          <w:color w:val="264C59"/>
          <w:lang w:val="cy-GB"/>
        </w:rPr>
        <w:t>12. Darllenwch y datganiadau dilynol yn ofalus cyn llofnodi’r datganiadau os gwelwch yn dda. Dim ond ceisiadau a lofnodir gan yr enwebwr a hefyd y sawl a enwebir a gaiff eu derbyn.</w:t>
      </w:r>
    </w:p>
    <w:p w14:paraId="3EE4BA09" w14:textId="77777777" w:rsidR="00494257" w:rsidRPr="007F70A3" w:rsidRDefault="00F940ED" w:rsidP="00BA7CE8">
      <w:pPr>
        <w:rPr>
          <w:b/>
          <w:color w:val="264C59"/>
          <w:lang w:val="cy-GB"/>
        </w:rPr>
      </w:pPr>
      <w:r>
        <w:rPr>
          <w:b/>
          <w:color w:val="264C59"/>
          <w:lang w:val="cy-GB"/>
        </w:rPr>
        <w:t>Datganiad yr Enwebwr</w:t>
      </w:r>
      <w:r w:rsidR="00E921D1" w:rsidRPr="007F70A3">
        <w:rPr>
          <w:b/>
          <w:color w:val="264C59"/>
          <w:lang w:val="cy-GB"/>
        </w:rPr>
        <w:t>:</w:t>
      </w:r>
    </w:p>
    <w:p w14:paraId="67C1B2AD" w14:textId="77777777" w:rsidR="00494257" w:rsidRPr="007F70A3" w:rsidRDefault="00F940ED" w:rsidP="00841E4C">
      <w:pPr>
        <w:spacing w:line="240" w:lineRule="auto"/>
        <w:jc w:val="both"/>
        <w:rPr>
          <w:rFonts w:cs="Arial"/>
          <w:lang w:val="cy-GB"/>
        </w:rPr>
      </w:pPr>
      <w:r>
        <w:rPr>
          <w:rFonts w:cs="Arial"/>
          <w:lang w:val="cy-GB"/>
        </w:rPr>
        <w:t>Drwy gyflwyno’r ffurflen hon a thicio pob un o’r blychau, rwy’n cadarnhau:</w:t>
      </w:r>
    </w:p>
    <w:p w14:paraId="0CF074A9" w14:textId="71782E7B" w:rsidR="00D91FDF" w:rsidRPr="007F70A3" w:rsidRDefault="00F940ED" w:rsidP="006160E4">
      <w:pPr>
        <w:pStyle w:val="ListParagraph"/>
        <w:numPr>
          <w:ilvl w:val="0"/>
          <w:numId w:val="9"/>
        </w:numPr>
        <w:spacing w:after="0" w:line="240" w:lineRule="auto"/>
        <w:rPr>
          <w:lang w:val="cy-GB"/>
        </w:rPr>
      </w:pPr>
      <w:r>
        <w:rPr>
          <w:lang w:val="cy-GB"/>
        </w:rPr>
        <w:t>Y dymunaf i’r sawl a enwebir gael ei enwebu ar gyfer Gwobr Ysbrydoli! Tiwtoriaid</w:t>
      </w:r>
      <w:r w:rsidR="006160E4">
        <w:rPr>
          <w:lang w:val="cy-GB"/>
        </w:rPr>
        <w:t xml:space="preserve"> 2023 </w:t>
      </w:r>
      <w:sdt>
        <w:sdtPr>
          <w:rPr>
            <w:rFonts w:cs="Arial"/>
            <w:sz w:val="22"/>
          </w:rPr>
          <w:id w:val="-141869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D7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C4AF7" w:rsidRPr="007F70A3">
        <w:rPr>
          <w:lang w:val="cy-GB"/>
        </w:rPr>
        <w:br/>
      </w:r>
    </w:p>
    <w:p w14:paraId="7FB83AC0" w14:textId="033CB6DF" w:rsidR="00494257" w:rsidRPr="007F70A3" w:rsidRDefault="00F940ED" w:rsidP="00616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cy-GB"/>
        </w:rPr>
      </w:pPr>
      <w:r>
        <w:rPr>
          <w:lang w:val="cy-GB"/>
        </w:rPr>
        <w:t xml:space="preserve">Bod yr wybodaeth a roddir yn y ffurflen hon yn gywir hyd eithaf fy ngwybodaeth a bod y datganiad yn </w:t>
      </w:r>
      <w:r w:rsidR="0047353C">
        <w:rPr>
          <w:lang w:val="cy-GB"/>
        </w:rPr>
        <w:t xml:space="preserve">ddilys </w:t>
      </w:r>
      <w:r>
        <w:rPr>
          <w:lang w:val="cy-GB"/>
        </w:rPr>
        <w:t>ac yn gywir</w:t>
      </w:r>
      <w:r w:rsidR="004D0BBA" w:rsidRPr="007F70A3">
        <w:rPr>
          <w:lang w:val="cy-GB"/>
        </w:rPr>
        <w:t xml:space="preserve"> </w:t>
      </w:r>
      <w:sdt>
        <w:sdtPr>
          <w:rPr>
            <w:rFonts w:cs="Arial"/>
            <w:sz w:val="22"/>
          </w:rPr>
          <w:id w:val="17919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D7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59B2E344" w14:textId="77777777" w:rsidR="00D91FDF" w:rsidRPr="007F70A3" w:rsidRDefault="00D91FDF" w:rsidP="006160E4">
      <w:pPr>
        <w:pStyle w:val="ListParagraph"/>
        <w:spacing w:after="0" w:line="240" w:lineRule="auto"/>
        <w:jc w:val="both"/>
        <w:rPr>
          <w:lang w:val="cy-GB"/>
        </w:rPr>
      </w:pPr>
    </w:p>
    <w:p w14:paraId="3EC589EF" w14:textId="774C01FE" w:rsidR="003A0E24" w:rsidRPr="007F70A3" w:rsidRDefault="00F940ED" w:rsidP="00616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cy-GB"/>
        </w:rPr>
      </w:pPr>
      <w:r>
        <w:rPr>
          <w:lang w:val="cy-GB"/>
        </w:rPr>
        <w:t xml:space="preserve">Rwy’n rhoi caniatâd i’r Sefydliad Dysgu a Gwaith ddefnyddio’r wybodaeth yn y ffurflen yma </w:t>
      </w:r>
      <w:r w:rsidR="004D0BBA" w:rsidRPr="007F70A3">
        <w:rPr>
          <w:lang w:val="cy-GB"/>
        </w:rPr>
        <w:t xml:space="preserve"> </w:t>
      </w:r>
      <w:sdt>
        <w:sdtPr>
          <w:rPr>
            <w:rFonts w:cs="Arial"/>
            <w:sz w:val="22"/>
          </w:rPr>
          <w:id w:val="-186289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3B4974AF" w14:textId="77777777" w:rsidR="00D91FDF" w:rsidRPr="007F70A3" w:rsidRDefault="00D91FDF" w:rsidP="006160E4">
      <w:pPr>
        <w:pStyle w:val="ListParagraph"/>
        <w:spacing w:after="0" w:line="240" w:lineRule="auto"/>
        <w:jc w:val="both"/>
        <w:rPr>
          <w:lang w:val="cy-GB"/>
        </w:rPr>
      </w:pPr>
    </w:p>
    <w:p w14:paraId="0C0E35C5" w14:textId="686C29CD" w:rsidR="00326679" w:rsidRPr="007F70A3" w:rsidRDefault="00F940ED" w:rsidP="00616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cy-GB"/>
        </w:rPr>
      </w:pPr>
      <w:r>
        <w:rPr>
          <w:lang w:val="cy-GB"/>
        </w:rPr>
        <w:t>Rwy’n deall os caiff y sawl a enwebir ei ddewis fel enillydd, y gellir gofyn i fi gymryd rhan mewn gweithgareddau yn y wasg a’r cyfryngau</w:t>
      </w:r>
      <w:r w:rsidR="004D0BBA" w:rsidRPr="007F70A3">
        <w:rPr>
          <w:lang w:val="cy-GB"/>
        </w:rPr>
        <w:t xml:space="preserve"> </w:t>
      </w:r>
      <w:sdt>
        <w:sdtPr>
          <w:rPr>
            <w:rFonts w:cs="Arial"/>
            <w:sz w:val="22"/>
          </w:rPr>
          <w:id w:val="-47899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D7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18317207" w14:textId="77777777" w:rsidR="00D91FDF" w:rsidRPr="007F70A3" w:rsidRDefault="00D91FDF" w:rsidP="006160E4">
      <w:pPr>
        <w:pStyle w:val="ListParagraph"/>
        <w:spacing w:after="0" w:line="240" w:lineRule="auto"/>
        <w:jc w:val="both"/>
        <w:rPr>
          <w:lang w:val="cy-GB"/>
        </w:rPr>
      </w:pPr>
    </w:p>
    <w:p w14:paraId="3BF03782" w14:textId="23274ED1" w:rsidR="00D91FDF" w:rsidRPr="007F70A3" w:rsidRDefault="00F940ED" w:rsidP="00616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cy-GB"/>
        </w:rPr>
      </w:pPr>
      <w:r>
        <w:rPr>
          <w:lang w:val="cy-GB"/>
        </w:rPr>
        <w:t>Rwyf wedi darllen y ffurflen hon a’r datganiad yn ofalus ac yn deall ei ystyr yn llawn</w:t>
      </w:r>
      <w:r w:rsidR="00841E4C" w:rsidRPr="007F70A3">
        <w:rPr>
          <w:lang w:val="cy-GB"/>
        </w:rPr>
        <w:t xml:space="preserve"> </w:t>
      </w:r>
      <w:sdt>
        <w:sdtPr>
          <w:rPr>
            <w:rFonts w:cs="Arial"/>
            <w:sz w:val="22"/>
          </w:rPr>
          <w:id w:val="44326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2273037F" w14:textId="77777777" w:rsidR="002A02D5" w:rsidRDefault="005C4AF7" w:rsidP="006160E4">
      <w:pPr>
        <w:spacing w:after="0" w:line="240" w:lineRule="auto"/>
        <w:rPr>
          <w:b/>
          <w:color w:val="264C59"/>
          <w:lang w:val="cy-GB"/>
        </w:rPr>
      </w:pPr>
      <w:r w:rsidRPr="007F70A3">
        <w:rPr>
          <w:b/>
          <w:color w:val="264C59"/>
          <w:lang w:val="cy-GB"/>
        </w:rPr>
        <w:br/>
      </w:r>
    </w:p>
    <w:p w14:paraId="098E3C37" w14:textId="10255C82" w:rsidR="00E476F3" w:rsidRPr="007F70A3" w:rsidRDefault="002A3201" w:rsidP="006160E4">
      <w:pPr>
        <w:spacing w:after="0" w:line="240" w:lineRule="auto"/>
        <w:rPr>
          <w:color w:val="264C59"/>
          <w:lang w:val="cy-GB"/>
        </w:rPr>
      </w:pPr>
      <w:r>
        <w:rPr>
          <w:b/>
          <w:color w:val="264C59"/>
          <w:lang w:val="cy-GB"/>
        </w:rPr>
        <w:lastRenderedPageBreak/>
        <w:br/>
      </w:r>
      <w:r w:rsidR="00F940ED">
        <w:rPr>
          <w:b/>
          <w:color w:val="264C59"/>
          <w:lang w:val="cy-GB"/>
        </w:rPr>
        <w:t>Datganiad y Tiwtor/Mentor</w:t>
      </w:r>
      <w:r>
        <w:rPr>
          <w:b/>
          <w:color w:val="264C59"/>
          <w:lang w:val="cy-GB"/>
        </w:rPr>
        <w:br/>
      </w:r>
    </w:p>
    <w:p w14:paraId="30A8B01F" w14:textId="77777777" w:rsidR="00E476F3" w:rsidRPr="007F70A3" w:rsidRDefault="00F940ED" w:rsidP="00E476F3">
      <w:pPr>
        <w:rPr>
          <w:lang w:val="cy-GB"/>
        </w:rPr>
      </w:pPr>
      <w:r>
        <w:rPr>
          <w:lang w:val="cy-GB"/>
        </w:rPr>
        <w:t>Drwy gyflwyno’r ffurflen hon a thicio pob un o’r blychau, rwy’n cadarnhau:</w:t>
      </w:r>
    </w:p>
    <w:p w14:paraId="52795A32" w14:textId="309ED6FC" w:rsidR="00E476F3" w:rsidRPr="007F70A3" w:rsidRDefault="00F940ED" w:rsidP="00841E4C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cy-GB"/>
        </w:rPr>
      </w:pPr>
      <w:r>
        <w:rPr>
          <w:lang w:val="cy-GB"/>
        </w:rPr>
        <w:t xml:space="preserve">Y dymunaf gael fy enwebu ar gyfer Gwobr Ysbrydoli! Tiwtoriaid </w:t>
      </w:r>
      <w:r w:rsidR="004736E8" w:rsidRPr="007F70A3">
        <w:rPr>
          <w:lang w:val="cy-GB"/>
        </w:rPr>
        <w:t>202</w:t>
      </w:r>
      <w:r w:rsidR="00642E7D">
        <w:rPr>
          <w:lang w:val="cy-GB"/>
        </w:rPr>
        <w:t>3</w:t>
      </w:r>
      <w:r w:rsidR="00D66D74" w:rsidRPr="00D66D74"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211049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14860E34" w14:textId="77777777" w:rsidR="00B75C12" w:rsidRPr="007F70A3" w:rsidRDefault="00B75C12" w:rsidP="00841E4C">
      <w:pPr>
        <w:pStyle w:val="ListParagraph"/>
        <w:spacing w:line="240" w:lineRule="auto"/>
        <w:jc w:val="both"/>
        <w:rPr>
          <w:lang w:val="cy-GB"/>
        </w:rPr>
      </w:pPr>
    </w:p>
    <w:p w14:paraId="75DB92CA" w14:textId="2204A789" w:rsidR="00003FEB" w:rsidRPr="007F70A3" w:rsidRDefault="00F940ED" w:rsidP="00841E4C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cy-GB"/>
        </w:rPr>
      </w:pPr>
      <w:r>
        <w:rPr>
          <w:lang w:val="cy-GB"/>
        </w:rPr>
        <w:t xml:space="preserve">Bod yr wybodaeth a roddir yn y ffurflen hon yn gywir hyd eithaf fy ngwybodaeth a bod y datganiad yn </w:t>
      </w:r>
      <w:r w:rsidR="0047353C">
        <w:rPr>
          <w:lang w:val="cy-GB"/>
        </w:rPr>
        <w:t>ddilys</w:t>
      </w:r>
      <w:r>
        <w:rPr>
          <w:lang w:val="cy-GB"/>
        </w:rPr>
        <w:t xml:space="preserve"> ac yn gywir </w:t>
      </w:r>
      <w:sdt>
        <w:sdtPr>
          <w:rPr>
            <w:rFonts w:cs="Arial"/>
            <w:sz w:val="22"/>
          </w:rPr>
          <w:id w:val="171547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D278F" w:rsidRPr="007F70A3">
        <w:rPr>
          <w:lang w:val="cy-GB"/>
        </w:rPr>
        <w:t xml:space="preserve"> </w:t>
      </w:r>
    </w:p>
    <w:p w14:paraId="039B4E8A" w14:textId="77777777" w:rsidR="00B75C12" w:rsidRPr="007F70A3" w:rsidRDefault="00B75C12" w:rsidP="00841E4C">
      <w:pPr>
        <w:pStyle w:val="ListParagraph"/>
        <w:spacing w:line="240" w:lineRule="auto"/>
        <w:jc w:val="both"/>
        <w:rPr>
          <w:lang w:val="cy-GB"/>
        </w:rPr>
      </w:pPr>
    </w:p>
    <w:p w14:paraId="7820C10C" w14:textId="6302FA9D" w:rsidR="00502401" w:rsidRPr="007F70A3" w:rsidRDefault="00F940ED" w:rsidP="00841E4C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cy-GB"/>
        </w:rPr>
      </w:pPr>
      <w:r>
        <w:rPr>
          <w:lang w:val="cy-GB"/>
        </w:rPr>
        <w:t xml:space="preserve">Os caf fy newis fel </w:t>
      </w:r>
      <w:r w:rsidR="00834650">
        <w:rPr>
          <w:lang w:val="cy-GB"/>
        </w:rPr>
        <w:t>enillydd</w:t>
      </w:r>
      <w:r>
        <w:rPr>
          <w:lang w:val="cy-GB"/>
        </w:rPr>
        <w:t>, deallaf y gall yr wybodaeth a roddir yma gael ei throsglwyddo i drydydd parti yn cynnwys y wasg a’r cyfryngau ar gyfer dibenion cyhoeddusrwydd yn unig (dylid nodi na fydd Dysgu a Gwaith yn rhannu eich manylion cyswllt gydag unrhyw un heb eich caniatâd ymlaen llaw – bydd angen i’r enillydd hefyd lofnodi</w:t>
      </w:r>
      <w:r w:rsidR="00800039" w:rsidRPr="007F70A3">
        <w:rPr>
          <w:lang w:val="cy-GB"/>
        </w:rPr>
        <w:t xml:space="preserve"> </w:t>
      </w:r>
      <w:hyperlink r:id="rId14" w:history="1">
        <w:r w:rsidR="00834650">
          <w:rPr>
            <w:rStyle w:val="Hyperlink"/>
            <w:lang w:val="cy-GB"/>
          </w:rPr>
          <w:t>caniatâd</w:t>
        </w:r>
        <w:r>
          <w:rPr>
            <w:rStyle w:val="Hyperlink"/>
            <w:lang w:val="cy-GB"/>
          </w:rPr>
          <w:t xml:space="preserve"> GDPR</w:t>
        </w:r>
      </w:hyperlink>
      <w:r>
        <w:rPr>
          <w:rStyle w:val="Hyperlink"/>
          <w:lang w:val="cy-GB"/>
        </w:rPr>
        <w:t xml:space="preserve"> </w:t>
      </w:r>
      <w:sdt>
        <w:sdtPr>
          <w:rPr>
            <w:rFonts w:cs="Arial"/>
            <w:sz w:val="22"/>
          </w:rPr>
          <w:id w:val="-157512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1B9ADD0D" w14:textId="77777777" w:rsidR="00B75C12" w:rsidRPr="007F70A3" w:rsidRDefault="00B75C12" w:rsidP="00841E4C">
      <w:pPr>
        <w:pStyle w:val="ListParagraph"/>
        <w:spacing w:line="240" w:lineRule="auto"/>
        <w:jc w:val="both"/>
        <w:rPr>
          <w:lang w:val="cy-GB"/>
        </w:rPr>
      </w:pPr>
    </w:p>
    <w:p w14:paraId="1F1F0096" w14:textId="1437BE8C" w:rsidR="00857FDF" w:rsidRPr="007F70A3" w:rsidRDefault="00F940ED" w:rsidP="00841E4C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cy-GB"/>
        </w:rPr>
      </w:pPr>
      <w:r>
        <w:rPr>
          <w:lang w:val="cy-GB"/>
        </w:rPr>
        <w:t>Os caf fy newis fel enillydd, deallaf y gellir gofyn i mi gymryd rhan mewn gweithgareddau gyda’r wasg a’r cyfryngau, mae hyn yn cynnwys ffotograffiaeth a ffilmio a rhannu fy stori drwy ddatganiadau i’r wasg ar gyfer cyfryngau print, cymdeithasol a digidol</w:t>
      </w:r>
      <w:r w:rsidR="00E64D49" w:rsidRPr="007F70A3">
        <w:rPr>
          <w:lang w:val="cy-GB"/>
        </w:rPr>
        <w:t xml:space="preserve"> </w:t>
      </w:r>
      <w:r w:rsidR="002D278F" w:rsidRPr="007F70A3">
        <w:rPr>
          <w:lang w:val="cy-GB"/>
        </w:rPr>
        <w:t xml:space="preserve"> </w:t>
      </w:r>
      <w:sdt>
        <w:sdtPr>
          <w:rPr>
            <w:rFonts w:cs="Arial"/>
            <w:sz w:val="22"/>
          </w:rPr>
          <w:id w:val="-12001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03662B33" w14:textId="77777777" w:rsidR="00800039" w:rsidRPr="007F70A3" w:rsidRDefault="00800039" w:rsidP="00800039">
      <w:pPr>
        <w:pStyle w:val="ListParagraph"/>
        <w:rPr>
          <w:lang w:val="cy-GB"/>
        </w:rPr>
      </w:pPr>
    </w:p>
    <w:p w14:paraId="0193F98E" w14:textId="4DC93344" w:rsidR="00800039" w:rsidRPr="007F70A3" w:rsidRDefault="00F940ED" w:rsidP="00841E4C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cy-GB"/>
        </w:rPr>
      </w:pPr>
      <w:r>
        <w:rPr>
          <w:lang w:val="cy-GB"/>
        </w:rPr>
        <w:t>Os yw fy amgylchiadau yn newid ac nad wyf eisiau cymryd rhan mewn unrhyw weithgareddau yn y wasg a’r cyfryngau, deallaf y byddaf yn hysbysu Dysgu a Gwaith cyn gynted ag sydd modd</w:t>
      </w:r>
      <w:r w:rsidR="00800039" w:rsidRPr="007F70A3">
        <w:rPr>
          <w:lang w:val="cy-GB"/>
        </w:rPr>
        <w:t xml:space="preserve"> </w:t>
      </w:r>
      <w:sdt>
        <w:sdtPr>
          <w:rPr>
            <w:rFonts w:cs="Arial"/>
            <w:sz w:val="22"/>
          </w:rPr>
          <w:id w:val="78577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24D96EA4" w14:textId="77777777" w:rsidR="00B75C12" w:rsidRPr="007F70A3" w:rsidRDefault="00B75C12" w:rsidP="00841E4C">
      <w:pPr>
        <w:pStyle w:val="ListParagraph"/>
        <w:spacing w:line="240" w:lineRule="auto"/>
        <w:jc w:val="both"/>
        <w:rPr>
          <w:lang w:val="cy-GB"/>
        </w:rPr>
      </w:pPr>
    </w:p>
    <w:p w14:paraId="447649F1" w14:textId="45AFFC7B" w:rsidR="00E64D49" w:rsidRPr="007F70A3" w:rsidRDefault="00F940ED" w:rsidP="00CF73A8">
      <w:pPr>
        <w:pStyle w:val="ListParagraph"/>
        <w:numPr>
          <w:ilvl w:val="0"/>
          <w:numId w:val="10"/>
        </w:numPr>
        <w:spacing w:line="240" w:lineRule="auto"/>
        <w:jc w:val="both"/>
        <w:rPr>
          <w:color w:val="264C59"/>
          <w:lang w:val="cy-GB"/>
        </w:rPr>
      </w:pPr>
      <w:r>
        <w:rPr>
          <w:lang w:val="cy-GB"/>
        </w:rPr>
        <w:t xml:space="preserve">Rwyf wedi darllen y ffurflen a’r datganiad yn ofalus ac yn deall eu hystyr yn llawn </w:t>
      </w:r>
      <w:sdt>
        <w:sdtPr>
          <w:rPr>
            <w:rFonts w:cs="Arial"/>
            <w:sz w:val="22"/>
          </w:rPr>
          <w:id w:val="7522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736E8" w:rsidRPr="007F70A3">
        <w:rPr>
          <w:lang w:val="cy-GB"/>
        </w:rPr>
        <w:t xml:space="preserve"> </w:t>
      </w:r>
    </w:p>
    <w:p w14:paraId="08FF8905" w14:textId="6359E163" w:rsidR="00742DF9" w:rsidRPr="007F70A3" w:rsidRDefault="00502401" w:rsidP="00BA7CE8">
      <w:pPr>
        <w:rPr>
          <w:color w:val="264C59"/>
          <w:lang w:val="cy-GB"/>
        </w:rPr>
      </w:pPr>
      <w:r w:rsidRPr="007F70A3">
        <w:rPr>
          <w:b/>
          <w:color w:val="264C59"/>
          <w:lang w:val="cy-GB"/>
        </w:rPr>
        <w:t>1</w:t>
      </w:r>
      <w:r w:rsidR="00BD1325" w:rsidRPr="007F70A3">
        <w:rPr>
          <w:b/>
          <w:color w:val="264C59"/>
          <w:lang w:val="cy-GB"/>
        </w:rPr>
        <w:t>3</w:t>
      </w:r>
      <w:r w:rsidRPr="007F70A3">
        <w:rPr>
          <w:b/>
          <w:color w:val="264C59"/>
          <w:lang w:val="cy-GB"/>
        </w:rPr>
        <w:t xml:space="preserve">. </w:t>
      </w:r>
      <w:r w:rsidR="00CD3161">
        <w:rPr>
          <w:b/>
          <w:color w:val="264C59"/>
          <w:lang w:val="cy-GB"/>
        </w:rPr>
        <w:t>Hoffech chi gael gwybod am weithgareddau y Sefydliad Dysgu a Gwaith, yn cynnwys digwyddiadau yn eich ardal leol</w:t>
      </w:r>
      <w:r w:rsidRPr="007F70A3">
        <w:rPr>
          <w:b/>
          <w:color w:val="264C59"/>
          <w:lang w:val="cy-GB"/>
        </w:rPr>
        <w:t xml:space="preserve">? </w:t>
      </w:r>
      <w:r w:rsidRPr="007F70A3">
        <w:rPr>
          <w:b/>
          <w:color w:val="264C59"/>
          <w:lang w:val="cy-GB"/>
        </w:rPr>
        <w:br/>
      </w:r>
      <w:r w:rsidR="00CD3161">
        <w:rPr>
          <w:lang w:val="cy-GB"/>
        </w:rPr>
        <w:t>Hoffwn</w:t>
      </w:r>
      <w:r w:rsidRPr="007F70A3">
        <w:rPr>
          <w:lang w:val="cy-GB"/>
        </w:rPr>
        <w:t xml:space="preserve"> </w:t>
      </w:r>
      <w:sdt>
        <w:sdtPr>
          <w:rPr>
            <w:rFonts w:cs="Arial"/>
            <w:sz w:val="22"/>
          </w:rPr>
          <w:id w:val="-123092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824F1" w:rsidRPr="007F70A3">
        <w:rPr>
          <w:color w:val="264C59"/>
          <w:lang w:val="cy-GB"/>
        </w:rPr>
        <w:tab/>
      </w:r>
      <w:r w:rsidR="001824F1" w:rsidRPr="007F70A3">
        <w:rPr>
          <w:color w:val="264C59"/>
          <w:lang w:val="cy-GB"/>
        </w:rPr>
        <w:tab/>
      </w:r>
      <w:r w:rsidR="001824F1" w:rsidRPr="007F70A3">
        <w:rPr>
          <w:color w:val="264C59"/>
          <w:lang w:val="cy-GB"/>
        </w:rPr>
        <w:tab/>
      </w:r>
      <w:r w:rsidR="00CD3161">
        <w:rPr>
          <w:lang w:val="cy-GB"/>
        </w:rPr>
        <w:t>Na</w:t>
      </w:r>
      <w:r w:rsidRPr="007F70A3">
        <w:rPr>
          <w:lang w:val="cy-GB"/>
        </w:rPr>
        <w:t xml:space="preserve">  </w:t>
      </w:r>
      <w:sdt>
        <w:sdtPr>
          <w:rPr>
            <w:rFonts w:cs="Arial"/>
            <w:sz w:val="22"/>
          </w:rPr>
          <w:id w:val="98898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4E38342C" w14:textId="77777777" w:rsidR="00CD3161" w:rsidRDefault="00CD3161" w:rsidP="00670E99">
      <w:pPr>
        <w:pStyle w:val="NormalWeb"/>
        <w:spacing w:before="135" w:beforeAutospacing="0" w:after="135" w:afterAutospacing="0"/>
        <w:textAlignment w:val="baseline"/>
        <w:rPr>
          <w:rFonts w:ascii="Arial" w:hAnsi="Arial" w:cs="Arial"/>
          <w:color w:val="000000"/>
          <w:shd w:val="clear" w:color="auto" w:fill="FFFFFF"/>
          <w:lang w:val="cy-GB"/>
        </w:rPr>
      </w:pPr>
      <w:r>
        <w:rPr>
          <w:rFonts w:ascii="Arial" w:hAnsi="Arial" w:cs="Arial"/>
          <w:b/>
          <w:color w:val="EE7E3B"/>
          <w:sz w:val="32"/>
          <w:szCs w:val="32"/>
          <w:u w:val="single"/>
          <w:lang w:val="cy-GB"/>
        </w:rPr>
        <w:t>Datganiad Diogelu Data</w:t>
      </w:r>
      <w:r w:rsidR="0047303C" w:rsidRPr="007F70A3">
        <w:rPr>
          <w:rFonts w:ascii="Arial" w:hAnsi="Arial" w:cs="Arial"/>
          <w:b/>
          <w:color w:val="EE7E3B"/>
          <w:sz w:val="32"/>
          <w:szCs w:val="32"/>
          <w:u w:val="single"/>
          <w:lang w:val="cy-GB"/>
        </w:rPr>
        <w:t xml:space="preserve"> </w:t>
      </w:r>
      <w:r w:rsidR="00AE1F7C" w:rsidRPr="007F70A3">
        <w:rPr>
          <w:rFonts w:ascii="Arial" w:hAnsi="Arial" w:cs="Arial"/>
          <w:b/>
          <w:color w:val="EE7E3B"/>
          <w:sz w:val="32"/>
          <w:szCs w:val="32"/>
          <w:u w:val="single"/>
          <w:lang w:val="cy-GB"/>
        </w:rPr>
        <w:br/>
      </w:r>
      <w:r w:rsidR="00AE1F7C" w:rsidRPr="007F70A3">
        <w:rPr>
          <w:rFonts w:cs="Arial"/>
          <w:b/>
          <w:color w:val="EE7E3B"/>
          <w:sz w:val="32"/>
          <w:szCs w:val="32"/>
          <w:u w:val="single"/>
          <w:lang w:val="cy-GB"/>
        </w:rPr>
        <w:br/>
      </w:r>
      <w:r>
        <w:rPr>
          <w:rFonts w:ascii="Arial" w:hAnsi="Arial" w:cs="Arial"/>
          <w:color w:val="000000"/>
          <w:shd w:val="clear" w:color="auto" w:fill="FFFFFF"/>
          <w:lang w:val="cy-GB"/>
        </w:rPr>
        <w:t>Mae’r Sefydliad Dysgu a Gwaith Cenedlaethol yn ymroddedig i ddiogelu a pharchu eich preifatrwydd ac esbonio pa wybodaeth bersonol a gasglwn, pam y casglwn hynny a sut y’i defnyddiwn.</w:t>
      </w:r>
    </w:p>
    <w:p w14:paraId="5D364E08" w14:textId="77777777" w:rsidR="00670E99" w:rsidRPr="007F70A3" w:rsidRDefault="00CD3161" w:rsidP="00670E99">
      <w:pPr>
        <w:pStyle w:val="NormalWeb"/>
        <w:spacing w:before="135" w:beforeAutospacing="0" w:after="135" w:afterAutospacing="0"/>
        <w:textAlignment w:val="baseline"/>
        <w:rPr>
          <w:rFonts w:ascii="Arial" w:eastAsia="Times New Roman" w:hAnsi="Arial" w:cs="Arial"/>
          <w:color w:val="000000"/>
          <w:lang w:val="cy-GB"/>
        </w:rPr>
      </w:pPr>
      <w:r>
        <w:rPr>
          <w:rFonts w:ascii="Arial" w:eastAsia="Times New Roman" w:hAnsi="Arial" w:cs="Arial"/>
          <w:color w:val="000000"/>
          <w:lang w:val="cy-GB"/>
        </w:rPr>
        <w:t>Caiff yr wybodaeth a roddwch i ni (heblaw manylion cardiau credyd a debyd) eu cadw gennym ar ein system ddiogel ar y cwmwl a/neu ein cronfa ddata mewnol, neu ar ein serfiwr diogel ar gyfer data mwy sensitif.</w:t>
      </w:r>
    </w:p>
    <w:p w14:paraId="075C5EC7" w14:textId="77777777" w:rsidR="00BA7CE8" w:rsidRPr="007F70A3" w:rsidRDefault="00CD3161" w:rsidP="00670E99">
      <w:pPr>
        <w:spacing w:before="135" w:after="135" w:line="240" w:lineRule="auto"/>
        <w:textAlignment w:val="baseline"/>
        <w:rPr>
          <w:rFonts w:eastAsia="Times New Roman" w:cs="Arial"/>
          <w:color w:val="000000"/>
          <w:szCs w:val="24"/>
          <w:lang w:val="cy-GB" w:eastAsia="en-GB"/>
        </w:rPr>
      </w:pPr>
      <w:r>
        <w:rPr>
          <w:rFonts w:eastAsia="Times New Roman" w:cs="Arial"/>
          <w:color w:val="000000"/>
          <w:szCs w:val="24"/>
          <w:lang w:val="cy-GB" w:eastAsia="en-GB"/>
        </w:rPr>
        <w:t>Cymerwn eich cyfrifoldeb gyda’ch data personol yn ddifrifol tu hwnt ac anelwn fod yn dryloyw am sut ydym yn trin, defnyddio a rhannu (os yn berthnasol) eich gwybodaeth.</w:t>
      </w:r>
    </w:p>
    <w:p w14:paraId="7DACB1E9" w14:textId="77777777" w:rsidR="00BA7CE8" w:rsidRPr="007F70A3" w:rsidRDefault="00CD3161" w:rsidP="007D746B">
      <w:pPr>
        <w:spacing w:line="240" w:lineRule="auto"/>
        <w:jc w:val="both"/>
        <w:rPr>
          <w:lang w:val="cy-GB"/>
        </w:rPr>
      </w:pPr>
      <w:r>
        <w:rPr>
          <w:lang w:val="cy-GB"/>
        </w:rPr>
        <w:t xml:space="preserve">Cofrestrwyd y Sefydliad Dysgu a Gwaith dan Ddeddf Diogelu Data 1998 (Rhif Cofrestru </w:t>
      </w:r>
      <w:r w:rsidR="0047303C" w:rsidRPr="007F70A3">
        <w:rPr>
          <w:lang w:val="cy-GB"/>
        </w:rPr>
        <w:t xml:space="preserve">Z7412510). </w:t>
      </w:r>
      <w:r>
        <w:rPr>
          <w:lang w:val="cy-GB"/>
        </w:rPr>
        <w:t xml:space="preserve">Caiff gwybodaeth bersonol a gyflenwir i’r Sefydliad Dysgu a Gwaith ei </w:t>
      </w:r>
      <w:r w:rsidR="00F74CAC">
        <w:rPr>
          <w:lang w:val="cy-GB"/>
        </w:rPr>
        <w:t>ch</w:t>
      </w:r>
      <w:r>
        <w:rPr>
          <w:lang w:val="cy-GB"/>
        </w:rPr>
        <w:t>adw’n ddiogel a gellir ei ddefnyddio yng nghyswllt gwaith y Sefydliad Dysgu a Gwaith.</w:t>
      </w:r>
    </w:p>
    <w:p w14:paraId="65322BA2" w14:textId="77777777" w:rsidR="00D0741C" w:rsidRPr="007F70A3" w:rsidRDefault="00CD3161" w:rsidP="007D746B">
      <w:pPr>
        <w:spacing w:line="240" w:lineRule="auto"/>
        <w:jc w:val="both"/>
        <w:rPr>
          <w:color w:val="264C59"/>
          <w:lang w:val="cy-GB"/>
        </w:rPr>
      </w:pPr>
      <w:r>
        <w:rPr>
          <w:lang w:val="cy-GB"/>
        </w:rPr>
        <w:lastRenderedPageBreak/>
        <w:t xml:space="preserve">Mae manylion llawn y dibenion y mae’r Sefydliad Dysgu a Gwaith yn prosesu gwybodaeth personol ar ei gyfer </w:t>
      </w:r>
      <w:r w:rsidR="00254B51">
        <w:rPr>
          <w:lang w:val="cy-GB"/>
        </w:rPr>
        <w:t xml:space="preserve">ar gael </w:t>
      </w:r>
      <w:r>
        <w:rPr>
          <w:lang w:val="cy-GB"/>
        </w:rPr>
        <w:t>yn ein cofnod yn y Gofrestr Diogelu Data, sydd ar gael ar wefan y Comisiynydd Gwybodaeth</w:t>
      </w:r>
      <w:r w:rsidR="0047303C" w:rsidRPr="007F70A3">
        <w:rPr>
          <w:lang w:val="cy-GB"/>
        </w:rPr>
        <w:t xml:space="preserve"> </w:t>
      </w:r>
      <w:hyperlink r:id="rId15" w:history="1">
        <w:r w:rsidR="003341FD" w:rsidRPr="007F70A3">
          <w:rPr>
            <w:rStyle w:val="Hyperlink"/>
            <w:lang w:val="cy-GB"/>
          </w:rPr>
          <w:t>www.ico.gov.uk</w:t>
        </w:r>
      </w:hyperlink>
      <w:r w:rsidR="0047303C" w:rsidRPr="007F70A3">
        <w:rPr>
          <w:lang w:val="cy-GB"/>
        </w:rPr>
        <w:t>.</w:t>
      </w:r>
      <w:r w:rsidR="0047303C" w:rsidRPr="007F70A3">
        <w:rPr>
          <w:color w:val="26BC98"/>
          <w:lang w:val="cy-GB"/>
        </w:rPr>
        <w:t xml:space="preserve"> </w:t>
      </w:r>
      <w:r>
        <w:rPr>
          <w:lang w:val="cy-GB"/>
        </w:rPr>
        <w:t>Ni fyddwn ar unrhyw amser yn rhannu gwybodaeth bersonol gyda sefydliadau eraill heb ganiatâd penodol gennych chi.</w:t>
      </w:r>
    </w:p>
    <w:p w14:paraId="50C0C695" w14:textId="77777777" w:rsidR="00A163B1" w:rsidRPr="007F70A3" w:rsidRDefault="00CD3161" w:rsidP="005277B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cy-GB"/>
        </w:rPr>
      </w:pPr>
      <w:r>
        <w:rPr>
          <w:rFonts w:eastAsia="Times New Roman" w:cs="Arial"/>
          <w:b/>
          <w:sz w:val="28"/>
          <w:szCs w:val="28"/>
          <w:lang w:val="cy-GB"/>
        </w:rPr>
        <w:t>Sut y gallaf gyflwyno fy ffurflen enwebu</w:t>
      </w:r>
      <w:r w:rsidR="0086075E" w:rsidRPr="007F70A3">
        <w:rPr>
          <w:rFonts w:eastAsia="Times New Roman" w:cs="Arial"/>
          <w:b/>
          <w:sz w:val="28"/>
          <w:szCs w:val="28"/>
          <w:lang w:val="cy-GB"/>
        </w:rPr>
        <w:t>?</w:t>
      </w:r>
    </w:p>
    <w:p w14:paraId="0E8F2F14" w14:textId="77777777" w:rsidR="00A163B1" w:rsidRPr="007F70A3" w:rsidRDefault="00A160FF" w:rsidP="00A163B1">
      <w:pPr>
        <w:spacing w:line="360" w:lineRule="auto"/>
        <w:ind w:left="360"/>
        <w:rPr>
          <w:rFonts w:cs="Arial"/>
          <w:b/>
          <w:lang w:val="cy-GB"/>
        </w:rPr>
      </w:pPr>
      <w:r w:rsidRPr="007F70A3">
        <w:rPr>
          <w:rFonts w:cs="Arial"/>
          <w:b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24BE90" wp14:editId="74AF6670">
                <wp:simplePos x="0" y="0"/>
                <wp:positionH relativeFrom="margin">
                  <wp:posOffset>-10886</wp:posOffset>
                </wp:positionH>
                <wp:positionV relativeFrom="paragraph">
                  <wp:posOffset>170270</wp:posOffset>
                </wp:positionV>
                <wp:extent cx="5856515" cy="947057"/>
                <wp:effectExtent l="0" t="0" r="11430" b="2476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515" cy="947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EBFF" w14:textId="77777777" w:rsidR="00A163B1" w:rsidRDefault="00CD3161" w:rsidP="00642E7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E36C0A" w:themeColor="accent6" w:themeShade="BF"/>
                                <w:sz w:val="22"/>
                              </w:rPr>
                              <w:t>DRWY E-BOST</w:t>
                            </w:r>
                            <w:r w:rsidR="00A163B1" w:rsidRPr="00A163B1">
                              <w:rPr>
                                <w:rFonts w:cs="Arial"/>
                                <w:b/>
                                <w:color w:val="E36C0A" w:themeColor="accent6" w:themeShade="BF"/>
                                <w:sz w:val="22"/>
                              </w:rPr>
                              <w:t xml:space="preserve"> </w:t>
                            </w:r>
                            <w:r w:rsidR="008346AB">
                              <w:rPr>
                                <w:rFonts w:cs="Arial"/>
                                <w:b/>
                                <w:color w:val="E36C0A" w:themeColor="accent6" w:themeShade="BF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Ar ôl ei llenwi, e-bostiwch eich ffurflen at</w:t>
                            </w:r>
                            <w:r w:rsidR="00A163B1">
                              <w:rPr>
                                <w:rFonts w:cs="Arial"/>
                              </w:rPr>
                              <w:t>:</w:t>
                            </w:r>
                            <w:r w:rsidR="00A163B1" w:rsidRPr="0031341A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6" w:history="1">
                              <w:r w:rsidR="00A163B1" w:rsidRPr="0085542C">
                                <w:rPr>
                                  <w:rStyle w:val="Hyperlink"/>
                                  <w:rFonts w:cs="Arial"/>
                                  <w:sz w:val="22"/>
                                </w:rPr>
                                <w:t>inspire@learningandwork.org.uk</w:t>
                              </w:r>
                            </w:hyperlink>
                            <w:r w:rsidR="00A163B1" w:rsidRPr="0031341A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10085255" w14:textId="77777777" w:rsidR="00642E7D" w:rsidRDefault="00642E7D" w:rsidP="00642E7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Cysylltw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â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a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e-bost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ucho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dy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ange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unrhyw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ymort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yda’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ffurflen enwebu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welw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yn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dda</w:t>
                            </w:r>
                            <w:proofErr w:type="spellEnd"/>
                          </w:p>
                          <w:p w14:paraId="2A4B3F4E" w14:textId="77777777" w:rsidR="00642E7D" w:rsidRPr="008346AB" w:rsidRDefault="00642E7D" w:rsidP="004736E8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BE90" id="Text Box 5" o:spid="_x0000_s1033" type="#_x0000_t202" style="position:absolute;left:0;text-align:left;margin-left:-.85pt;margin-top:13.4pt;width:461.15pt;height:74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">
                <v:textbox>
                  <w:txbxContent>
                    <w:p w14:paraId="0236EBFF" w14:textId="77777777" w:rsidR="00A163B1" w:rsidRDefault="00CD3161" w:rsidP="00642E7D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E36C0A" w:themeColor="accent6" w:themeShade="BF"/>
                          <w:sz w:val="22"/>
                        </w:rPr>
                        <w:t>DRWY E-BOST</w:t>
                      </w:r>
                      <w:r w:rsidR="00A163B1" w:rsidRPr="00A163B1">
                        <w:rPr>
                          <w:rFonts w:cs="Arial"/>
                          <w:b/>
                          <w:color w:val="E36C0A" w:themeColor="accent6" w:themeShade="BF"/>
                          <w:sz w:val="22"/>
                        </w:rPr>
                        <w:t xml:space="preserve"> </w:t>
                      </w:r>
                      <w:r w:rsidR="008346AB">
                        <w:rPr>
                          <w:rFonts w:cs="Arial"/>
                          <w:b/>
                          <w:color w:val="E36C0A" w:themeColor="accent6" w:themeShade="BF"/>
                          <w:sz w:val="22"/>
                        </w:rPr>
                        <w:br/>
                      </w:r>
                      <w:r>
                        <w:rPr>
                          <w:rFonts w:cs="Arial"/>
                        </w:rPr>
                        <w:t>Ar ôl ei llenwi, e-bostiwch eich ffurflen at</w:t>
                      </w:r>
                      <w:r w:rsidR="00A163B1">
                        <w:rPr>
                          <w:rFonts w:cs="Arial"/>
                        </w:rPr>
                        <w:t>:</w:t>
                      </w:r>
                      <w:r w:rsidR="00A163B1" w:rsidRPr="0031341A">
                        <w:rPr>
                          <w:rFonts w:cs="Arial"/>
                        </w:rPr>
                        <w:t xml:space="preserve"> </w:t>
                      </w:r>
                      <w:hyperlink r:id="rId17" w:history="1">
                        <w:r w:rsidR="00A163B1" w:rsidRPr="0085542C">
                          <w:rPr>
                            <w:rStyle w:val="Hyperlink"/>
                            <w:rFonts w:cs="Arial"/>
                            <w:sz w:val="22"/>
                          </w:rPr>
                          <w:t>inspire@learningandwork.org.uk</w:t>
                        </w:r>
                      </w:hyperlink>
                      <w:r w:rsidR="00A163B1" w:rsidRPr="0031341A">
                        <w:rPr>
                          <w:rFonts w:cs="Arial"/>
                        </w:rPr>
                        <w:t xml:space="preserve"> </w:t>
                      </w:r>
                    </w:p>
                    <w:p w14:paraId="10085255" w14:textId="77777777" w:rsidR="00642E7D" w:rsidRDefault="00642E7D" w:rsidP="00642E7D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Cysylltw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â </w:t>
                      </w:r>
                      <w:proofErr w:type="spellStart"/>
                      <w:r>
                        <w:rPr>
                          <w:rFonts w:cs="Arial"/>
                        </w:rPr>
                        <w:t>ni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ar </w:t>
                      </w:r>
                      <w:proofErr w:type="spellStart"/>
                      <w:r>
                        <w:rPr>
                          <w:rFonts w:cs="Arial"/>
                        </w:rPr>
                        <w:t>y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e-bost </w:t>
                      </w:r>
                      <w:proofErr w:type="spellStart"/>
                      <w:r>
                        <w:rPr>
                          <w:rFonts w:cs="Arial"/>
                        </w:rPr>
                        <w:t>ucho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o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ydy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angen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unrhyw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ymort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yda’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ffurflen enwebu </w:t>
                      </w:r>
                      <w:proofErr w:type="spellStart"/>
                      <w:r>
                        <w:rPr>
                          <w:rFonts w:cs="Arial"/>
                        </w:rPr>
                        <w:t>o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welw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cs="Arial"/>
                        </w:rPr>
                        <w:t>dda</w:t>
                      </w:r>
                      <w:proofErr w:type="spellEnd"/>
                    </w:p>
                    <w:p w14:paraId="2A4B3F4E" w14:textId="77777777" w:rsidR="00642E7D" w:rsidRPr="008346AB" w:rsidRDefault="00642E7D" w:rsidP="004736E8">
                      <w:pPr>
                        <w:spacing w:line="360" w:lineRule="auto"/>
                        <w:jc w:val="center"/>
                        <w:rPr>
                          <w:rFonts w:cs="Arial"/>
                          <w:color w:val="F79646" w:themeColor="accent6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DC9CA" w14:textId="77777777" w:rsidR="00A163B1" w:rsidRPr="007F70A3" w:rsidRDefault="00A163B1" w:rsidP="00A163B1">
      <w:pPr>
        <w:spacing w:line="360" w:lineRule="auto"/>
        <w:ind w:left="360"/>
        <w:rPr>
          <w:rFonts w:cs="Arial"/>
          <w:b/>
          <w:lang w:val="cy-GB"/>
        </w:rPr>
      </w:pPr>
    </w:p>
    <w:p w14:paraId="7A0314B5" w14:textId="77777777" w:rsidR="0086075E" w:rsidRPr="007F70A3" w:rsidRDefault="0086075E" w:rsidP="00A13471">
      <w:pPr>
        <w:pStyle w:val="NoSpacing"/>
        <w:jc w:val="both"/>
        <w:rPr>
          <w:rFonts w:cs="Arial"/>
          <w:b/>
          <w:lang w:val="cy-GB"/>
        </w:rPr>
      </w:pPr>
    </w:p>
    <w:p w14:paraId="633E6B26" w14:textId="77777777" w:rsidR="00670E99" w:rsidRPr="007F70A3" w:rsidRDefault="00670E99" w:rsidP="00A13471">
      <w:pPr>
        <w:pStyle w:val="NoSpacing"/>
        <w:jc w:val="both"/>
        <w:rPr>
          <w:rFonts w:cs="Arial"/>
          <w:b/>
          <w:lang w:val="cy-GB"/>
        </w:rPr>
      </w:pPr>
    </w:p>
    <w:p w14:paraId="6CA17355" w14:textId="77777777" w:rsidR="008346AB" w:rsidRPr="007F70A3" w:rsidRDefault="008346AB" w:rsidP="00A13471">
      <w:pPr>
        <w:pStyle w:val="NoSpacing"/>
        <w:jc w:val="both"/>
        <w:rPr>
          <w:rFonts w:cs="Arial"/>
          <w:b/>
          <w:lang w:val="cy-GB"/>
        </w:rPr>
      </w:pPr>
    </w:p>
    <w:p w14:paraId="08D27E9D" w14:textId="77777777" w:rsidR="005F6636" w:rsidRPr="007F70A3" w:rsidRDefault="00CD3161" w:rsidP="005F6636">
      <w:pPr>
        <w:jc w:val="both"/>
        <w:rPr>
          <w:szCs w:val="24"/>
          <w:lang w:val="cy-GB"/>
        </w:rPr>
      </w:pPr>
      <w:r>
        <w:rPr>
          <w:szCs w:val="24"/>
          <w:lang w:val="cy-GB"/>
        </w:rPr>
        <w:t>Os ydych angen unrhyw gymorth gyda’ch ffurflen enwebu, cysylltwch â ni ar y cyfeiriad e-bost uchod os gwelwch yn dda</w:t>
      </w:r>
      <w:r w:rsidR="00CC30EC" w:rsidRPr="007F70A3">
        <w:rPr>
          <w:szCs w:val="24"/>
          <w:lang w:val="cy-GB"/>
        </w:rPr>
        <w:t xml:space="preserve">. </w:t>
      </w:r>
    </w:p>
    <w:p w14:paraId="4ABC1D1F" w14:textId="77777777" w:rsidR="00CA1E6E" w:rsidRDefault="00CD3161" w:rsidP="00642E7D">
      <w:pPr>
        <w:spacing w:after="0" w:line="240" w:lineRule="auto"/>
        <w:jc w:val="center"/>
        <w:rPr>
          <w:rFonts w:cs="Arial"/>
          <w:b/>
          <w:color w:val="EE7E3B"/>
          <w:sz w:val="32"/>
          <w:szCs w:val="32"/>
          <w:u w:val="single"/>
          <w:lang w:val="cy-GB"/>
        </w:rPr>
      </w:pPr>
      <w:r>
        <w:rPr>
          <w:rFonts w:cs="Arial"/>
          <w:b/>
          <w:color w:val="EE7E3B"/>
          <w:sz w:val="32"/>
          <w:szCs w:val="32"/>
          <w:u w:val="single"/>
          <w:lang w:val="cy-GB"/>
        </w:rPr>
        <w:t xml:space="preserve">Y dyddiad cau ar gyfer enwebiadau yw </w:t>
      </w:r>
    </w:p>
    <w:p w14:paraId="313E5016" w14:textId="42AF7AB2" w:rsidR="005277BE" w:rsidRPr="007F70A3" w:rsidRDefault="00642E7D" w:rsidP="00CA1E6E">
      <w:pPr>
        <w:spacing w:after="0" w:line="240" w:lineRule="auto"/>
        <w:jc w:val="center"/>
        <w:rPr>
          <w:rFonts w:cs="Arial"/>
          <w:b/>
          <w:color w:val="EE7E3B"/>
          <w:sz w:val="32"/>
          <w:szCs w:val="32"/>
          <w:u w:val="single"/>
          <w:lang w:val="cy-GB"/>
        </w:rPr>
      </w:pPr>
      <w:r>
        <w:rPr>
          <w:rFonts w:cs="Arial"/>
          <w:b/>
          <w:color w:val="EE7E3B"/>
          <w:sz w:val="32"/>
          <w:szCs w:val="32"/>
          <w:u w:val="single"/>
          <w:lang w:val="cy-GB"/>
        </w:rPr>
        <w:t>dydd Llun 16 Ionawr 2023</w:t>
      </w:r>
    </w:p>
    <w:p w14:paraId="3E932CFD" w14:textId="77777777" w:rsidR="00A160FF" w:rsidRPr="007F70A3" w:rsidRDefault="005F6636" w:rsidP="00E468F0">
      <w:pPr>
        <w:jc w:val="center"/>
        <w:rPr>
          <w:rFonts w:cs="Arial"/>
          <w:b/>
          <w:color w:val="EE7E3B"/>
          <w:sz w:val="32"/>
          <w:szCs w:val="32"/>
          <w:u w:val="single"/>
          <w:lang w:val="cy-GB"/>
        </w:rPr>
      </w:pPr>
      <w:r w:rsidRPr="007F70A3">
        <w:rPr>
          <w:noProof/>
          <w:lang w:val="cy-GB" w:eastAsia="cy-GB"/>
        </w:rPr>
        <w:drawing>
          <wp:inline distT="0" distB="0" distL="0" distR="0" wp14:anchorId="07F9C583" wp14:editId="4627C11B">
            <wp:extent cx="5276591" cy="6858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tor Awards banner logos FINAL.PNG"/>
                    <pic:cNvPicPr/>
                  </pic:nvPicPr>
                  <pic:blipFill rotWithShape="1">
                    <a:blip r:embed="rId18"/>
                    <a:srcRect t="15406" r="15886" b="12663"/>
                    <a:stretch/>
                  </pic:blipFill>
                  <pic:spPr bwMode="auto">
                    <a:xfrm>
                      <a:off x="0" y="0"/>
                      <a:ext cx="5843000" cy="75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CD50" w14:textId="77777777" w:rsidR="00644B13" w:rsidRPr="007F70A3" w:rsidRDefault="00090B63">
      <w:pPr>
        <w:jc w:val="center"/>
        <w:rPr>
          <w:lang w:val="cy-GB"/>
        </w:rPr>
      </w:pPr>
      <w:hyperlink r:id="rId19" w:history="1">
        <w:r w:rsidR="00834650">
          <w:rPr>
            <w:rStyle w:val="Hyperlink"/>
            <w:lang w:val="cy-GB"/>
          </w:rPr>
          <w:t>Gwefan Sefydliad Dysgu a Gwaith</w:t>
        </w:r>
      </w:hyperlink>
      <w:r w:rsidR="008346AB" w:rsidRPr="007F70A3">
        <w:rPr>
          <w:lang w:val="cy-GB"/>
        </w:rPr>
        <w:t xml:space="preserve"> | </w:t>
      </w:r>
      <w:hyperlink r:id="rId20" w:history="1">
        <w:r w:rsidR="001C35AB" w:rsidRPr="007F70A3">
          <w:rPr>
            <w:rStyle w:val="Hyperlink"/>
            <w:lang w:val="cy-GB"/>
          </w:rPr>
          <w:t>L&amp;W Twitter</w:t>
        </w:r>
      </w:hyperlink>
      <w:r w:rsidR="008346AB" w:rsidRPr="007F70A3">
        <w:rPr>
          <w:lang w:val="cy-GB"/>
        </w:rPr>
        <w:t xml:space="preserve"> | </w:t>
      </w:r>
      <w:hyperlink r:id="rId21" w:history="1">
        <w:r w:rsidR="001C35AB" w:rsidRPr="007F70A3">
          <w:rPr>
            <w:rStyle w:val="Hyperlink"/>
            <w:lang w:val="cy-GB"/>
          </w:rPr>
          <w:t>L&amp;W Facebook</w:t>
        </w:r>
      </w:hyperlink>
      <w:r w:rsidR="008346AB" w:rsidRPr="007F70A3">
        <w:rPr>
          <w:lang w:val="cy-GB"/>
        </w:rPr>
        <w:t xml:space="preserve"> </w:t>
      </w:r>
      <w:r w:rsidR="003503E6" w:rsidRPr="007F70A3">
        <w:rPr>
          <w:lang w:val="cy-GB"/>
        </w:rPr>
        <w:t xml:space="preserve">        </w:t>
      </w:r>
    </w:p>
    <w:sectPr w:rsidR="00644B13" w:rsidRPr="007F70A3" w:rsidSect="00727C33"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7A00" w14:textId="77777777" w:rsidR="0063004F" w:rsidRDefault="0063004F" w:rsidP="00032A7F">
      <w:pPr>
        <w:spacing w:after="0" w:line="240" w:lineRule="auto"/>
      </w:pPr>
      <w:r>
        <w:separator/>
      </w:r>
    </w:p>
  </w:endnote>
  <w:endnote w:type="continuationSeparator" w:id="0">
    <w:p w14:paraId="3AB455E5" w14:textId="77777777" w:rsidR="0063004F" w:rsidRDefault="0063004F" w:rsidP="00032A7F">
      <w:pPr>
        <w:spacing w:after="0" w:line="240" w:lineRule="auto"/>
      </w:pPr>
      <w:r>
        <w:continuationSeparator/>
      </w:r>
    </w:p>
  </w:endnote>
  <w:endnote w:type="continuationNotice" w:id="1">
    <w:p w14:paraId="22AACC68" w14:textId="77777777" w:rsidR="0063004F" w:rsidRDefault="00630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9A1B" w14:textId="77777777" w:rsidR="002D67A8" w:rsidRPr="00356A43" w:rsidRDefault="002D67A8" w:rsidP="00692340">
    <w:pPr>
      <w:pStyle w:val="Footer"/>
      <w:rPr>
        <w:rFonts w:cs="Arial"/>
        <w:b/>
        <w:color w:val="EE7E3B"/>
        <w:sz w:val="16"/>
        <w:szCs w:val="16"/>
      </w:rPr>
    </w:pPr>
  </w:p>
  <w:p w14:paraId="5D23E7D5" w14:textId="77777777" w:rsidR="002D67A8" w:rsidRDefault="002D67A8" w:rsidP="00692340">
    <w:pPr>
      <w:pStyle w:val="Footer"/>
    </w:pPr>
  </w:p>
  <w:p w14:paraId="4581B10B" w14:textId="77777777" w:rsidR="002D67A8" w:rsidRDefault="002D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2218" w14:textId="77777777" w:rsidR="0063004F" w:rsidRDefault="0063004F" w:rsidP="00032A7F">
      <w:pPr>
        <w:spacing w:after="0" w:line="240" w:lineRule="auto"/>
      </w:pPr>
      <w:r>
        <w:separator/>
      </w:r>
    </w:p>
  </w:footnote>
  <w:footnote w:type="continuationSeparator" w:id="0">
    <w:p w14:paraId="2624CF7F" w14:textId="77777777" w:rsidR="0063004F" w:rsidRDefault="0063004F" w:rsidP="00032A7F">
      <w:pPr>
        <w:spacing w:after="0" w:line="240" w:lineRule="auto"/>
      </w:pPr>
      <w:r>
        <w:continuationSeparator/>
      </w:r>
    </w:p>
  </w:footnote>
  <w:footnote w:type="continuationNotice" w:id="1">
    <w:p w14:paraId="3D6AE825" w14:textId="77777777" w:rsidR="0063004F" w:rsidRDefault="006300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7E8"/>
    <w:multiLevelType w:val="hybridMultilevel"/>
    <w:tmpl w:val="DE12EE78"/>
    <w:lvl w:ilvl="0" w:tplc="D3167D64">
      <w:start w:val="2018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76B6D"/>
    <w:multiLevelType w:val="hybridMultilevel"/>
    <w:tmpl w:val="E8048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850"/>
    <w:multiLevelType w:val="hybridMultilevel"/>
    <w:tmpl w:val="DE36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ECA"/>
    <w:multiLevelType w:val="hybridMultilevel"/>
    <w:tmpl w:val="6586504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54F"/>
    <w:multiLevelType w:val="hybridMultilevel"/>
    <w:tmpl w:val="5D04D854"/>
    <w:lvl w:ilvl="0" w:tplc="3A948D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EE7E3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5811"/>
    <w:multiLevelType w:val="hybridMultilevel"/>
    <w:tmpl w:val="0C185A72"/>
    <w:lvl w:ilvl="0" w:tplc="327C2E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0291"/>
    <w:multiLevelType w:val="hybridMultilevel"/>
    <w:tmpl w:val="C9541B38"/>
    <w:lvl w:ilvl="0" w:tplc="0D3AB9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EE7E3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7A5B"/>
    <w:multiLevelType w:val="hybridMultilevel"/>
    <w:tmpl w:val="6C08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3ED0"/>
    <w:multiLevelType w:val="hybridMultilevel"/>
    <w:tmpl w:val="36C8F982"/>
    <w:lvl w:ilvl="0" w:tplc="95AECD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EE7E3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6FBA"/>
    <w:multiLevelType w:val="hybridMultilevel"/>
    <w:tmpl w:val="E1D2CF64"/>
    <w:lvl w:ilvl="0" w:tplc="B6F45B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A5555"/>
    <w:multiLevelType w:val="hybridMultilevel"/>
    <w:tmpl w:val="2852229E"/>
    <w:lvl w:ilvl="0" w:tplc="9AD677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EE7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426"/>
    <w:multiLevelType w:val="hybridMultilevel"/>
    <w:tmpl w:val="59B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25BF"/>
    <w:multiLevelType w:val="hybridMultilevel"/>
    <w:tmpl w:val="A35E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84443"/>
    <w:multiLevelType w:val="hybridMultilevel"/>
    <w:tmpl w:val="F32EC82C"/>
    <w:lvl w:ilvl="0" w:tplc="82D21E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3EB6"/>
    <w:multiLevelType w:val="hybridMultilevel"/>
    <w:tmpl w:val="95822248"/>
    <w:lvl w:ilvl="0" w:tplc="67D4B79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7F"/>
    <w:rsid w:val="00000F54"/>
    <w:rsid w:val="00003FEB"/>
    <w:rsid w:val="00004559"/>
    <w:rsid w:val="00005687"/>
    <w:rsid w:val="00015D9C"/>
    <w:rsid w:val="00025DD0"/>
    <w:rsid w:val="000305F4"/>
    <w:rsid w:val="00032A7F"/>
    <w:rsid w:val="000401BC"/>
    <w:rsid w:val="0004722F"/>
    <w:rsid w:val="0005055D"/>
    <w:rsid w:val="000622A5"/>
    <w:rsid w:val="00067845"/>
    <w:rsid w:val="00070DEC"/>
    <w:rsid w:val="00071478"/>
    <w:rsid w:val="00090216"/>
    <w:rsid w:val="00090B63"/>
    <w:rsid w:val="00095503"/>
    <w:rsid w:val="000A2191"/>
    <w:rsid w:val="000A6E0F"/>
    <w:rsid w:val="000B577C"/>
    <w:rsid w:val="000D1C60"/>
    <w:rsid w:val="000D318F"/>
    <w:rsid w:val="000F5B9C"/>
    <w:rsid w:val="000F640A"/>
    <w:rsid w:val="00101441"/>
    <w:rsid w:val="00106D60"/>
    <w:rsid w:val="0011788C"/>
    <w:rsid w:val="001228A2"/>
    <w:rsid w:val="00122A93"/>
    <w:rsid w:val="001334AB"/>
    <w:rsid w:val="00133CF9"/>
    <w:rsid w:val="00136C4A"/>
    <w:rsid w:val="00142D2E"/>
    <w:rsid w:val="00147DD8"/>
    <w:rsid w:val="00152C3D"/>
    <w:rsid w:val="00153D6B"/>
    <w:rsid w:val="0016649F"/>
    <w:rsid w:val="0018095D"/>
    <w:rsid w:val="001824F1"/>
    <w:rsid w:val="0018291E"/>
    <w:rsid w:val="00191A62"/>
    <w:rsid w:val="00197B03"/>
    <w:rsid w:val="001A3D90"/>
    <w:rsid w:val="001C0662"/>
    <w:rsid w:val="001C35AB"/>
    <w:rsid w:val="001D5468"/>
    <w:rsid w:val="001E35B0"/>
    <w:rsid w:val="002110E1"/>
    <w:rsid w:val="00221272"/>
    <w:rsid w:val="002216EF"/>
    <w:rsid w:val="00225A50"/>
    <w:rsid w:val="00237634"/>
    <w:rsid w:val="002515CD"/>
    <w:rsid w:val="00254B51"/>
    <w:rsid w:val="00262EE2"/>
    <w:rsid w:val="002732AF"/>
    <w:rsid w:val="00274D41"/>
    <w:rsid w:val="0027684B"/>
    <w:rsid w:val="00277B99"/>
    <w:rsid w:val="00287F64"/>
    <w:rsid w:val="00291430"/>
    <w:rsid w:val="002967B3"/>
    <w:rsid w:val="002A02D5"/>
    <w:rsid w:val="002A3201"/>
    <w:rsid w:val="002B1530"/>
    <w:rsid w:val="002B262E"/>
    <w:rsid w:val="002B3179"/>
    <w:rsid w:val="002C100B"/>
    <w:rsid w:val="002D1E72"/>
    <w:rsid w:val="002D278F"/>
    <w:rsid w:val="002D67A8"/>
    <w:rsid w:val="002E627E"/>
    <w:rsid w:val="002F2A0C"/>
    <w:rsid w:val="002F700C"/>
    <w:rsid w:val="0030105E"/>
    <w:rsid w:val="00307349"/>
    <w:rsid w:val="00313D0C"/>
    <w:rsid w:val="00320EAE"/>
    <w:rsid w:val="003239F5"/>
    <w:rsid w:val="00323AC4"/>
    <w:rsid w:val="00325281"/>
    <w:rsid w:val="00326679"/>
    <w:rsid w:val="003311EB"/>
    <w:rsid w:val="00331B22"/>
    <w:rsid w:val="003341FD"/>
    <w:rsid w:val="00342906"/>
    <w:rsid w:val="003463ED"/>
    <w:rsid w:val="003503E6"/>
    <w:rsid w:val="0035228C"/>
    <w:rsid w:val="00353354"/>
    <w:rsid w:val="0036644F"/>
    <w:rsid w:val="00396D96"/>
    <w:rsid w:val="003A0E24"/>
    <w:rsid w:val="003A492F"/>
    <w:rsid w:val="003B0E4D"/>
    <w:rsid w:val="003B3826"/>
    <w:rsid w:val="003D0CD5"/>
    <w:rsid w:val="003D2D89"/>
    <w:rsid w:val="003E454C"/>
    <w:rsid w:val="003E72D5"/>
    <w:rsid w:val="004076C9"/>
    <w:rsid w:val="00434F5A"/>
    <w:rsid w:val="004505F5"/>
    <w:rsid w:val="00456D5D"/>
    <w:rsid w:val="00462B99"/>
    <w:rsid w:val="0047303C"/>
    <w:rsid w:val="0047353C"/>
    <w:rsid w:val="004736E8"/>
    <w:rsid w:val="00474A69"/>
    <w:rsid w:val="00480FCB"/>
    <w:rsid w:val="0048468E"/>
    <w:rsid w:val="0048784A"/>
    <w:rsid w:val="00493566"/>
    <w:rsid w:val="00494257"/>
    <w:rsid w:val="00495D8C"/>
    <w:rsid w:val="004A5D38"/>
    <w:rsid w:val="004B573D"/>
    <w:rsid w:val="004C3219"/>
    <w:rsid w:val="004C3438"/>
    <w:rsid w:val="004D0BBA"/>
    <w:rsid w:val="004E1808"/>
    <w:rsid w:val="004E1CD1"/>
    <w:rsid w:val="004E353C"/>
    <w:rsid w:val="004E6F55"/>
    <w:rsid w:val="004F59FA"/>
    <w:rsid w:val="00502401"/>
    <w:rsid w:val="00502AF9"/>
    <w:rsid w:val="0050406F"/>
    <w:rsid w:val="00504263"/>
    <w:rsid w:val="00512F08"/>
    <w:rsid w:val="005164A9"/>
    <w:rsid w:val="005277BE"/>
    <w:rsid w:val="00533814"/>
    <w:rsid w:val="00534A08"/>
    <w:rsid w:val="0054001B"/>
    <w:rsid w:val="00541E65"/>
    <w:rsid w:val="005455E7"/>
    <w:rsid w:val="005457E4"/>
    <w:rsid w:val="00545D7C"/>
    <w:rsid w:val="00551C38"/>
    <w:rsid w:val="00554CB4"/>
    <w:rsid w:val="005617DE"/>
    <w:rsid w:val="0056239C"/>
    <w:rsid w:val="00565709"/>
    <w:rsid w:val="00573AA8"/>
    <w:rsid w:val="00573F2D"/>
    <w:rsid w:val="005870EA"/>
    <w:rsid w:val="0059019A"/>
    <w:rsid w:val="00594D4B"/>
    <w:rsid w:val="00597975"/>
    <w:rsid w:val="005C4AF7"/>
    <w:rsid w:val="005C5FF8"/>
    <w:rsid w:val="005F6636"/>
    <w:rsid w:val="00606D47"/>
    <w:rsid w:val="006160E4"/>
    <w:rsid w:val="006174BD"/>
    <w:rsid w:val="00621AF4"/>
    <w:rsid w:val="006221D5"/>
    <w:rsid w:val="0063004F"/>
    <w:rsid w:val="0063088A"/>
    <w:rsid w:val="00632E72"/>
    <w:rsid w:val="00632F10"/>
    <w:rsid w:val="00641614"/>
    <w:rsid w:val="00642E7D"/>
    <w:rsid w:val="00643CB2"/>
    <w:rsid w:val="00644B13"/>
    <w:rsid w:val="00644F9F"/>
    <w:rsid w:val="00662910"/>
    <w:rsid w:val="00670E99"/>
    <w:rsid w:val="006827B6"/>
    <w:rsid w:val="006835E3"/>
    <w:rsid w:val="00683857"/>
    <w:rsid w:val="00692340"/>
    <w:rsid w:val="00693662"/>
    <w:rsid w:val="00694872"/>
    <w:rsid w:val="006A0379"/>
    <w:rsid w:val="006A6557"/>
    <w:rsid w:val="006A6DD3"/>
    <w:rsid w:val="006B1BDB"/>
    <w:rsid w:val="006B390B"/>
    <w:rsid w:val="006B7BE0"/>
    <w:rsid w:val="006C4E7A"/>
    <w:rsid w:val="006D642A"/>
    <w:rsid w:val="006E3D6F"/>
    <w:rsid w:val="006F20D0"/>
    <w:rsid w:val="006F58BB"/>
    <w:rsid w:val="00704851"/>
    <w:rsid w:val="00714266"/>
    <w:rsid w:val="00721A42"/>
    <w:rsid w:val="00727C33"/>
    <w:rsid w:val="00731EA9"/>
    <w:rsid w:val="00732551"/>
    <w:rsid w:val="00734E2F"/>
    <w:rsid w:val="007403E9"/>
    <w:rsid w:val="007410B5"/>
    <w:rsid w:val="007410F0"/>
    <w:rsid w:val="00742837"/>
    <w:rsid w:val="00742DF9"/>
    <w:rsid w:val="00747625"/>
    <w:rsid w:val="00751056"/>
    <w:rsid w:val="00755168"/>
    <w:rsid w:val="00763B18"/>
    <w:rsid w:val="00776B16"/>
    <w:rsid w:val="00781669"/>
    <w:rsid w:val="007853FD"/>
    <w:rsid w:val="00792F52"/>
    <w:rsid w:val="00795274"/>
    <w:rsid w:val="007A14F7"/>
    <w:rsid w:val="007B3CD6"/>
    <w:rsid w:val="007B6192"/>
    <w:rsid w:val="007C2C79"/>
    <w:rsid w:val="007C6211"/>
    <w:rsid w:val="007D746B"/>
    <w:rsid w:val="007E2E79"/>
    <w:rsid w:val="007E3CB0"/>
    <w:rsid w:val="007F52D3"/>
    <w:rsid w:val="007F681D"/>
    <w:rsid w:val="007F70A3"/>
    <w:rsid w:val="00800039"/>
    <w:rsid w:val="00801325"/>
    <w:rsid w:val="00810C0E"/>
    <w:rsid w:val="00813E23"/>
    <w:rsid w:val="00814E08"/>
    <w:rsid w:val="0082086B"/>
    <w:rsid w:val="00834650"/>
    <w:rsid w:val="008346AB"/>
    <w:rsid w:val="0083742D"/>
    <w:rsid w:val="00841E4C"/>
    <w:rsid w:val="00842118"/>
    <w:rsid w:val="008512FC"/>
    <w:rsid w:val="008540CA"/>
    <w:rsid w:val="0085515E"/>
    <w:rsid w:val="00857FDF"/>
    <w:rsid w:val="0086075E"/>
    <w:rsid w:val="00866AD4"/>
    <w:rsid w:val="00872389"/>
    <w:rsid w:val="00872C17"/>
    <w:rsid w:val="008730C6"/>
    <w:rsid w:val="00877C7D"/>
    <w:rsid w:val="008826FF"/>
    <w:rsid w:val="008A4F9D"/>
    <w:rsid w:val="008A6016"/>
    <w:rsid w:val="008A7094"/>
    <w:rsid w:val="008B0731"/>
    <w:rsid w:val="008B104D"/>
    <w:rsid w:val="008B3AD2"/>
    <w:rsid w:val="008C5F2D"/>
    <w:rsid w:val="008E4932"/>
    <w:rsid w:val="008F2FFC"/>
    <w:rsid w:val="008F4619"/>
    <w:rsid w:val="00900E17"/>
    <w:rsid w:val="009065A6"/>
    <w:rsid w:val="00907EC4"/>
    <w:rsid w:val="00910E8B"/>
    <w:rsid w:val="009166F0"/>
    <w:rsid w:val="0092351D"/>
    <w:rsid w:val="00925B19"/>
    <w:rsid w:val="0093378C"/>
    <w:rsid w:val="00934432"/>
    <w:rsid w:val="00937113"/>
    <w:rsid w:val="00945BEC"/>
    <w:rsid w:val="00951198"/>
    <w:rsid w:val="00952D2C"/>
    <w:rsid w:val="009536BF"/>
    <w:rsid w:val="009650B1"/>
    <w:rsid w:val="0097787D"/>
    <w:rsid w:val="00982DCA"/>
    <w:rsid w:val="0099319F"/>
    <w:rsid w:val="00993EB8"/>
    <w:rsid w:val="009A53AE"/>
    <w:rsid w:val="009B773A"/>
    <w:rsid w:val="009C2DB8"/>
    <w:rsid w:val="009C5A5D"/>
    <w:rsid w:val="009C76B4"/>
    <w:rsid w:val="009D1FB3"/>
    <w:rsid w:val="009D6C1F"/>
    <w:rsid w:val="009E298A"/>
    <w:rsid w:val="009F27FD"/>
    <w:rsid w:val="009F2B59"/>
    <w:rsid w:val="009F355D"/>
    <w:rsid w:val="009F4496"/>
    <w:rsid w:val="009F459A"/>
    <w:rsid w:val="009F55C8"/>
    <w:rsid w:val="009F6173"/>
    <w:rsid w:val="00A0267D"/>
    <w:rsid w:val="00A0366D"/>
    <w:rsid w:val="00A064EF"/>
    <w:rsid w:val="00A13471"/>
    <w:rsid w:val="00A13DDA"/>
    <w:rsid w:val="00A160FF"/>
    <w:rsid w:val="00A163B1"/>
    <w:rsid w:val="00A24A8C"/>
    <w:rsid w:val="00A2745C"/>
    <w:rsid w:val="00A32006"/>
    <w:rsid w:val="00A362E1"/>
    <w:rsid w:val="00A369F2"/>
    <w:rsid w:val="00A40C96"/>
    <w:rsid w:val="00A46FD3"/>
    <w:rsid w:val="00A55C89"/>
    <w:rsid w:val="00A5625C"/>
    <w:rsid w:val="00A5797C"/>
    <w:rsid w:val="00A7014F"/>
    <w:rsid w:val="00A840BF"/>
    <w:rsid w:val="00A85D75"/>
    <w:rsid w:val="00A85F7E"/>
    <w:rsid w:val="00A93A7A"/>
    <w:rsid w:val="00A97BF3"/>
    <w:rsid w:val="00AA2F22"/>
    <w:rsid w:val="00AA55DE"/>
    <w:rsid w:val="00AA6771"/>
    <w:rsid w:val="00AA6B5D"/>
    <w:rsid w:val="00AC183D"/>
    <w:rsid w:val="00AD2BF2"/>
    <w:rsid w:val="00AD416B"/>
    <w:rsid w:val="00AE0E40"/>
    <w:rsid w:val="00AE1F7C"/>
    <w:rsid w:val="00AE5890"/>
    <w:rsid w:val="00B0131B"/>
    <w:rsid w:val="00B0211F"/>
    <w:rsid w:val="00B04429"/>
    <w:rsid w:val="00B067E3"/>
    <w:rsid w:val="00B113E6"/>
    <w:rsid w:val="00B12BD8"/>
    <w:rsid w:val="00B154CA"/>
    <w:rsid w:val="00B21DD6"/>
    <w:rsid w:val="00B2304D"/>
    <w:rsid w:val="00B300D3"/>
    <w:rsid w:val="00B41851"/>
    <w:rsid w:val="00B428C8"/>
    <w:rsid w:val="00B4400F"/>
    <w:rsid w:val="00B45E67"/>
    <w:rsid w:val="00B45F73"/>
    <w:rsid w:val="00B57422"/>
    <w:rsid w:val="00B5793E"/>
    <w:rsid w:val="00B57B3F"/>
    <w:rsid w:val="00B6071F"/>
    <w:rsid w:val="00B62D2B"/>
    <w:rsid w:val="00B75C12"/>
    <w:rsid w:val="00B80F46"/>
    <w:rsid w:val="00B86135"/>
    <w:rsid w:val="00B936E4"/>
    <w:rsid w:val="00BA3FA6"/>
    <w:rsid w:val="00BA7CE8"/>
    <w:rsid w:val="00BB516D"/>
    <w:rsid w:val="00BB63A0"/>
    <w:rsid w:val="00BC05E5"/>
    <w:rsid w:val="00BC0941"/>
    <w:rsid w:val="00BC0976"/>
    <w:rsid w:val="00BC2868"/>
    <w:rsid w:val="00BD1325"/>
    <w:rsid w:val="00BE494B"/>
    <w:rsid w:val="00BF4252"/>
    <w:rsid w:val="00C00119"/>
    <w:rsid w:val="00C05E70"/>
    <w:rsid w:val="00C1043C"/>
    <w:rsid w:val="00C16F7A"/>
    <w:rsid w:val="00C21D69"/>
    <w:rsid w:val="00C4322B"/>
    <w:rsid w:val="00C507E5"/>
    <w:rsid w:val="00C5360C"/>
    <w:rsid w:val="00C70AFC"/>
    <w:rsid w:val="00C75134"/>
    <w:rsid w:val="00C876E8"/>
    <w:rsid w:val="00C902B7"/>
    <w:rsid w:val="00C957C2"/>
    <w:rsid w:val="00CA1E6E"/>
    <w:rsid w:val="00CA301E"/>
    <w:rsid w:val="00CC2DE6"/>
    <w:rsid w:val="00CC30EC"/>
    <w:rsid w:val="00CC5FBB"/>
    <w:rsid w:val="00CD3161"/>
    <w:rsid w:val="00CE6CB8"/>
    <w:rsid w:val="00CE7018"/>
    <w:rsid w:val="00CF02C8"/>
    <w:rsid w:val="00CF471F"/>
    <w:rsid w:val="00CF73A8"/>
    <w:rsid w:val="00D068F4"/>
    <w:rsid w:val="00D0741C"/>
    <w:rsid w:val="00D11B34"/>
    <w:rsid w:val="00D12B8A"/>
    <w:rsid w:val="00D2006D"/>
    <w:rsid w:val="00D228F6"/>
    <w:rsid w:val="00D314B4"/>
    <w:rsid w:val="00D330C6"/>
    <w:rsid w:val="00D46BFD"/>
    <w:rsid w:val="00D5020E"/>
    <w:rsid w:val="00D54234"/>
    <w:rsid w:val="00D57FE6"/>
    <w:rsid w:val="00D63880"/>
    <w:rsid w:val="00D64F25"/>
    <w:rsid w:val="00D66A63"/>
    <w:rsid w:val="00D66D74"/>
    <w:rsid w:val="00D670AB"/>
    <w:rsid w:val="00D729F2"/>
    <w:rsid w:val="00D73C01"/>
    <w:rsid w:val="00D7432E"/>
    <w:rsid w:val="00D91FDF"/>
    <w:rsid w:val="00D97411"/>
    <w:rsid w:val="00DA0822"/>
    <w:rsid w:val="00DB0609"/>
    <w:rsid w:val="00DB1869"/>
    <w:rsid w:val="00DC1D2F"/>
    <w:rsid w:val="00DC271A"/>
    <w:rsid w:val="00DC5810"/>
    <w:rsid w:val="00DC58E6"/>
    <w:rsid w:val="00DD1F86"/>
    <w:rsid w:val="00DE4E2D"/>
    <w:rsid w:val="00DE7E51"/>
    <w:rsid w:val="00DF4B6F"/>
    <w:rsid w:val="00DF6642"/>
    <w:rsid w:val="00E01280"/>
    <w:rsid w:val="00E02EE6"/>
    <w:rsid w:val="00E1017D"/>
    <w:rsid w:val="00E1064A"/>
    <w:rsid w:val="00E22469"/>
    <w:rsid w:val="00E24880"/>
    <w:rsid w:val="00E25F45"/>
    <w:rsid w:val="00E30C34"/>
    <w:rsid w:val="00E32189"/>
    <w:rsid w:val="00E3241B"/>
    <w:rsid w:val="00E3716A"/>
    <w:rsid w:val="00E468F0"/>
    <w:rsid w:val="00E476F3"/>
    <w:rsid w:val="00E5044E"/>
    <w:rsid w:val="00E50FB5"/>
    <w:rsid w:val="00E551A4"/>
    <w:rsid w:val="00E5760B"/>
    <w:rsid w:val="00E63393"/>
    <w:rsid w:val="00E63D45"/>
    <w:rsid w:val="00E64D49"/>
    <w:rsid w:val="00E65883"/>
    <w:rsid w:val="00E71AC0"/>
    <w:rsid w:val="00E724D4"/>
    <w:rsid w:val="00E921D1"/>
    <w:rsid w:val="00EB4B9C"/>
    <w:rsid w:val="00EC2AD1"/>
    <w:rsid w:val="00ED0640"/>
    <w:rsid w:val="00ED183F"/>
    <w:rsid w:val="00ED2607"/>
    <w:rsid w:val="00ED67B9"/>
    <w:rsid w:val="00ED6A2B"/>
    <w:rsid w:val="00EF3276"/>
    <w:rsid w:val="00EF7798"/>
    <w:rsid w:val="00EF7A2A"/>
    <w:rsid w:val="00F11B25"/>
    <w:rsid w:val="00F17F60"/>
    <w:rsid w:val="00F243A9"/>
    <w:rsid w:val="00F36F40"/>
    <w:rsid w:val="00F40241"/>
    <w:rsid w:val="00F466FB"/>
    <w:rsid w:val="00F505CD"/>
    <w:rsid w:val="00F531EE"/>
    <w:rsid w:val="00F64DEA"/>
    <w:rsid w:val="00F71844"/>
    <w:rsid w:val="00F73D80"/>
    <w:rsid w:val="00F74CAC"/>
    <w:rsid w:val="00F80CDD"/>
    <w:rsid w:val="00F821E2"/>
    <w:rsid w:val="00F833B6"/>
    <w:rsid w:val="00F8781A"/>
    <w:rsid w:val="00F940ED"/>
    <w:rsid w:val="00FA1A28"/>
    <w:rsid w:val="00FA549D"/>
    <w:rsid w:val="00FB24F0"/>
    <w:rsid w:val="00FB29A8"/>
    <w:rsid w:val="00FC2224"/>
    <w:rsid w:val="00FC7AA6"/>
    <w:rsid w:val="00FD4155"/>
    <w:rsid w:val="00FD6163"/>
    <w:rsid w:val="00FE1D62"/>
    <w:rsid w:val="00FE6B5E"/>
    <w:rsid w:val="00FF1431"/>
    <w:rsid w:val="00FF1A09"/>
    <w:rsid w:val="00FF5A7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54499"/>
  <w15:docId w15:val="{5F6AB79D-CDD1-4D38-9475-3B86239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7F"/>
  </w:style>
  <w:style w:type="paragraph" w:styleId="Footer">
    <w:name w:val="footer"/>
    <w:basedOn w:val="Normal"/>
    <w:link w:val="FooterChar"/>
    <w:uiPriority w:val="99"/>
    <w:unhideWhenUsed/>
    <w:rsid w:val="0003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7F"/>
  </w:style>
  <w:style w:type="paragraph" w:styleId="NoSpacing">
    <w:name w:val="No Spacing"/>
    <w:link w:val="NoSpacingChar"/>
    <w:uiPriority w:val="1"/>
    <w:qFormat/>
    <w:rsid w:val="00456D5D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6D5D"/>
    <w:rPr>
      <w:rFonts w:eastAsia="Calibri" w:cs="Times New Roman"/>
      <w:lang w:val="en-US"/>
    </w:rPr>
  </w:style>
  <w:style w:type="character" w:customStyle="1" w:styleId="required-star">
    <w:name w:val="required-star"/>
    <w:basedOn w:val="DefaultParagraphFont"/>
    <w:rsid w:val="00E1017D"/>
  </w:style>
  <w:style w:type="paragraph" w:styleId="ListParagraph">
    <w:name w:val="List Paragraph"/>
    <w:basedOn w:val="Normal"/>
    <w:uiPriority w:val="34"/>
    <w:qFormat/>
    <w:rsid w:val="004505F5"/>
    <w:pPr>
      <w:ind w:left="720"/>
      <w:contextualSpacing/>
    </w:pPr>
  </w:style>
  <w:style w:type="table" w:styleId="TableGrid">
    <w:name w:val="Table Grid"/>
    <w:basedOn w:val="TableNormal"/>
    <w:uiPriority w:val="59"/>
    <w:rsid w:val="0033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0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5D9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3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CB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6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73C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7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fydliaddysguagwaith.cymru/wp-content/uploads/2022/11/Inspire-Tutor-Awards-Guidance-Cymraeg.docx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learningandworkinstitut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fydliaddysguagwaith.cymru/wp-content/uploads/2022/11/Inspire-Tutor-Awards-Guidance-Cymraeg.docx" TargetMode="External"/><Relationship Id="rId17" Type="http://schemas.openxmlformats.org/officeDocument/2006/relationships/hyperlink" Target="mailto:inspire@learningandwork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pire@learningandwork.org.uk" TargetMode="External"/><Relationship Id="rId20" Type="http://schemas.openxmlformats.org/officeDocument/2006/relationships/hyperlink" Target="https://twitter.com/LearnWork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co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fydliaddysguagwaith.cym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fydliaddysguagwaith.cymru/amdanom-ni/polisi-preifatrwydd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FC3E63E4D8F4385B81D516F46FF7B" ma:contentTypeVersion="18" ma:contentTypeDescription="Create a new document." ma:contentTypeScope="" ma:versionID="0d0b81d4797c2e1f2c0a6e6fe77450a4">
  <xsd:schema xmlns:xsd="http://www.w3.org/2001/XMLSchema" xmlns:xs="http://www.w3.org/2001/XMLSchema" xmlns:p="http://schemas.microsoft.com/office/2006/metadata/properties" xmlns:ns2="d4127354-1402-4f1d-ba7f-e03d5a775dfb" xmlns:ns3="4d17e478-008a-4402-85c5-ebf269caa205" targetNamespace="http://schemas.microsoft.com/office/2006/metadata/properties" ma:root="true" ma:fieldsID="d26e5c447a2afe1fb7fe0b6f393e152b" ns2:_="" ns3:_="">
    <xsd:import namespace="d4127354-1402-4f1d-ba7f-e03d5a775dfb"/>
    <xsd:import namespace="4d17e478-008a-4402-85c5-ebf269caa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64937230ee64525b7a5f9fa9f9166d9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a02af6-4560-4867-8c94-3f6e6a211659}" ma:internalName="TaxCatchAll" ma:showField="CatchAllData" ma:web="d4127354-1402-4f1d-ba7f-e03d5a775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e478-008a-4402-85c5-ebf269caa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64937230ee64525b7a5f9fa9f9166d9" ma:index="13" nillable="true" ma:taxonomy="true" ma:internalName="n64937230ee64525b7a5f9fa9f9166d9" ma:taxonomyFieldName="Project_x0020_Code" ma:displayName="Project Code" ma:default="" ma:fieldId="{76493723-0ee6-4525-b7a5-f9fa9f9166d9}" ma:sspId="842bce91-9457-43a8-9e1d-1612484c2ab9" ma:termSetId="228f0c69-32b8-40de-b53a-137d3de446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42bce91-9457-43a8-9e1d-1612484c2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27354-1402-4f1d-ba7f-e03d5a775dfb" xsi:nil="true"/>
    <n64937230ee64525b7a5f9fa9f9166d9 xmlns="4d17e478-008a-4402-85c5-ebf269caa205">
      <Terms xmlns="http://schemas.microsoft.com/office/infopath/2007/PartnerControls"/>
    </n64937230ee64525b7a5f9fa9f9166d9>
    <lcf76f155ced4ddcb4097134ff3c332f xmlns="4d17e478-008a-4402-85c5-ebf269caa2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A68B6B-E86B-4982-821E-77E585C40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53298-79D8-4EF9-AF5A-FCBE95E11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27354-1402-4f1d-ba7f-e03d5a775dfb"/>
    <ds:schemaRef ds:uri="4d17e478-008a-4402-85c5-ebf269ca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5DBE8-6845-48E2-975E-BD53FAFE9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78386-03A4-4CF6-93FE-CDE780CF294C}">
  <ds:schemaRefs>
    <ds:schemaRef ds:uri="http://schemas.microsoft.com/office/2006/metadata/properties"/>
    <ds:schemaRef ds:uri="http://schemas.microsoft.com/office/infopath/2007/PartnerControls"/>
    <ds:schemaRef ds:uri="d4127354-1402-4f1d-ba7f-e03d5a775dfb"/>
    <ds:schemaRef ds:uri="4d17e478-008a-4402-85c5-ebf269caa205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CE</Company>
  <LinksUpToDate>false</LinksUpToDate>
  <CharactersWithSpaces>8269</CharactersWithSpaces>
  <SharedDoc>false</SharedDoc>
  <HLinks>
    <vt:vector size="42" baseType="variant"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learningandworkinstitute/</vt:lpwstr>
      </vt:variant>
      <vt:variant>
        <vt:lpwstr/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LearnWorkCymru</vt:lpwstr>
      </vt:variant>
      <vt:variant>
        <vt:lpwstr/>
      </vt:variant>
      <vt:variant>
        <vt:i4>5177352</vt:i4>
      </vt:variant>
      <vt:variant>
        <vt:i4>9</vt:i4>
      </vt:variant>
      <vt:variant>
        <vt:i4>0</vt:i4>
      </vt:variant>
      <vt:variant>
        <vt:i4>5</vt:i4>
      </vt:variant>
      <vt:variant>
        <vt:lpwstr>http://www.learningandwork.wales/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://www.learningandwork.wales/about-us/privacy-policy/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www.learningandwork.wales/wp-content/uploads/2019/07/Inspire-Tutor-Awards-Guidance-2019-pdf.pdf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inspire@learningandwor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Patel</dc:creator>
  <cp:lastModifiedBy>Nisha Patel</cp:lastModifiedBy>
  <cp:revision>33</cp:revision>
  <cp:lastPrinted>2022-11-02T19:26:00Z</cp:lastPrinted>
  <dcterms:created xsi:type="dcterms:W3CDTF">2022-11-07T15:57:00Z</dcterms:created>
  <dcterms:modified xsi:type="dcterms:W3CDTF">2022-11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C3E63E4D8F4385B81D516F46FF7B</vt:lpwstr>
  </property>
  <property fmtid="{D5CDD505-2E9C-101B-9397-08002B2CF9AE}" pid="3" name="Project Code">
    <vt:lpwstr/>
  </property>
  <property fmtid="{D5CDD505-2E9C-101B-9397-08002B2CF9AE}" pid="4" name="MediaServiceImageTags">
    <vt:lpwstr/>
  </property>
</Properties>
</file>